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114" w:rsidRPr="007E6114" w:rsidRDefault="007E6114" w:rsidP="007E6114">
      <w:pPr>
        <w:overflowPunct w:val="0"/>
        <w:autoSpaceDE w:val="0"/>
        <w:autoSpaceDN w:val="0"/>
        <w:adjustRightInd w:val="0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114" w:rsidRPr="007E6114" w:rsidRDefault="007E6114" w:rsidP="007E6114">
      <w:pPr>
        <w:overflowPunct w:val="0"/>
        <w:autoSpaceDE w:val="0"/>
        <w:autoSpaceDN w:val="0"/>
        <w:adjustRightInd w:val="0"/>
        <w:spacing w:after="0" w:line="240" w:lineRule="auto"/>
        <w:ind w:right="89"/>
        <w:textAlignment w:val="baseline"/>
        <w:rPr>
          <w:rFonts w:ascii="Century Schoolbook" w:eastAsia="Times New Roman" w:hAnsi="Century Schoolbook" w:cs="Times New Roman"/>
          <w:b/>
          <w:spacing w:val="20"/>
          <w:sz w:val="28"/>
          <w:szCs w:val="20"/>
          <w:lang w:eastAsia="ru-RU"/>
        </w:rPr>
      </w:pPr>
    </w:p>
    <w:p w:rsidR="007E6114" w:rsidRPr="007E6114" w:rsidRDefault="007E6114" w:rsidP="007E6114">
      <w:pPr>
        <w:overflowPunct w:val="0"/>
        <w:autoSpaceDE w:val="0"/>
        <w:autoSpaceDN w:val="0"/>
        <w:adjustRightInd w:val="0"/>
        <w:spacing w:after="0" w:line="240" w:lineRule="auto"/>
        <w:ind w:right="89" w:firstLine="567"/>
        <w:jc w:val="center"/>
        <w:textAlignment w:val="baseline"/>
        <w:rPr>
          <w:rFonts w:ascii="Century Schoolbook" w:eastAsia="Times New Roman" w:hAnsi="Century Schoolbook" w:cs="Times New Roman"/>
          <w:b/>
          <w:spacing w:val="20"/>
          <w:sz w:val="28"/>
          <w:szCs w:val="20"/>
          <w:lang w:eastAsia="ru-RU"/>
        </w:rPr>
      </w:pPr>
    </w:p>
    <w:p w:rsidR="007E6114" w:rsidRPr="00F95BAE" w:rsidRDefault="007E6114" w:rsidP="007E6114">
      <w:pPr>
        <w:overflowPunct w:val="0"/>
        <w:autoSpaceDE w:val="0"/>
        <w:autoSpaceDN w:val="0"/>
        <w:adjustRightInd w:val="0"/>
        <w:spacing w:after="0" w:line="240" w:lineRule="auto"/>
        <w:ind w:right="89" w:firstLine="567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F95BAE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ИРКУТСКАЯ  ОБЛАСТЬ</w:t>
      </w:r>
    </w:p>
    <w:p w:rsidR="007E6114" w:rsidRPr="00F95BAE" w:rsidRDefault="007E6114" w:rsidP="007E6114">
      <w:pPr>
        <w:overflowPunct w:val="0"/>
        <w:autoSpaceDE w:val="0"/>
        <w:autoSpaceDN w:val="0"/>
        <w:adjustRightInd w:val="0"/>
        <w:spacing w:after="0" w:line="240" w:lineRule="auto"/>
        <w:ind w:right="89" w:firstLine="57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F95BAE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Муниципальное образование</w:t>
      </w:r>
    </w:p>
    <w:p w:rsidR="007E6114" w:rsidRPr="007E6114" w:rsidRDefault="007E6114" w:rsidP="007E6114">
      <w:pPr>
        <w:overflowPunct w:val="0"/>
        <w:autoSpaceDE w:val="0"/>
        <w:autoSpaceDN w:val="0"/>
        <w:adjustRightInd w:val="0"/>
        <w:spacing w:after="0" w:line="240" w:lineRule="auto"/>
        <w:ind w:right="89" w:firstLine="57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F95BAE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 xml:space="preserve"> «Тулунский</w:t>
      </w:r>
      <w:r w:rsidRPr="007E6114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 xml:space="preserve"> район»</w:t>
      </w:r>
    </w:p>
    <w:p w:rsidR="007E6114" w:rsidRPr="007E6114" w:rsidRDefault="007E6114" w:rsidP="007E6114">
      <w:pPr>
        <w:overflowPunct w:val="0"/>
        <w:autoSpaceDE w:val="0"/>
        <w:autoSpaceDN w:val="0"/>
        <w:adjustRightInd w:val="0"/>
        <w:spacing w:after="0" w:line="240" w:lineRule="auto"/>
        <w:ind w:right="89" w:firstLine="57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16"/>
          <w:szCs w:val="16"/>
          <w:lang w:eastAsia="ru-RU"/>
        </w:rPr>
      </w:pPr>
    </w:p>
    <w:p w:rsidR="007E6114" w:rsidRPr="007E6114" w:rsidRDefault="007E6114" w:rsidP="007E6114">
      <w:pPr>
        <w:overflowPunct w:val="0"/>
        <w:autoSpaceDE w:val="0"/>
        <w:autoSpaceDN w:val="0"/>
        <w:adjustRightInd w:val="0"/>
        <w:spacing w:after="0" w:line="240" w:lineRule="auto"/>
        <w:ind w:right="89" w:firstLine="57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7E6114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Д У М А</w:t>
      </w:r>
    </w:p>
    <w:p w:rsidR="007E6114" w:rsidRPr="007E6114" w:rsidRDefault="007E6114" w:rsidP="007E6114">
      <w:pPr>
        <w:tabs>
          <w:tab w:val="left" w:pos="1820"/>
          <w:tab w:val="center" w:pos="4633"/>
        </w:tabs>
        <w:overflowPunct w:val="0"/>
        <w:autoSpaceDE w:val="0"/>
        <w:autoSpaceDN w:val="0"/>
        <w:adjustRightInd w:val="0"/>
        <w:spacing w:after="0" w:line="240" w:lineRule="auto"/>
        <w:ind w:right="89" w:firstLine="57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7E6114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Тулунского муниципального района</w:t>
      </w:r>
    </w:p>
    <w:p w:rsidR="007E6114" w:rsidRPr="007E6114" w:rsidRDefault="007E6114" w:rsidP="007E6114">
      <w:pPr>
        <w:overflowPunct w:val="0"/>
        <w:autoSpaceDE w:val="0"/>
        <w:autoSpaceDN w:val="0"/>
        <w:adjustRightInd w:val="0"/>
        <w:spacing w:after="0" w:line="240" w:lineRule="auto"/>
        <w:ind w:right="89" w:firstLine="57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7E6114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седьмого  созыва</w:t>
      </w:r>
    </w:p>
    <w:p w:rsidR="007E6114" w:rsidRPr="007E6114" w:rsidRDefault="007E6114" w:rsidP="007E6114">
      <w:pPr>
        <w:overflowPunct w:val="0"/>
        <w:autoSpaceDE w:val="0"/>
        <w:autoSpaceDN w:val="0"/>
        <w:adjustRightInd w:val="0"/>
        <w:spacing w:after="0" w:line="240" w:lineRule="auto"/>
        <w:ind w:right="89" w:firstLine="57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16"/>
          <w:szCs w:val="16"/>
          <w:lang w:eastAsia="ru-RU"/>
        </w:rPr>
      </w:pPr>
    </w:p>
    <w:p w:rsidR="007E6114" w:rsidRPr="007E6114" w:rsidRDefault="007E6114" w:rsidP="007E6114">
      <w:pPr>
        <w:overflowPunct w:val="0"/>
        <w:autoSpaceDE w:val="0"/>
        <w:autoSpaceDN w:val="0"/>
        <w:adjustRightInd w:val="0"/>
        <w:spacing w:after="0" w:line="240" w:lineRule="auto"/>
        <w:ind w:right="89" w:firstLine="57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7E6114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РЕШЕНИЕ</w:t>
      </w:r>
    </w:p>
    <w:p w:rsidR="007E6114" w:rsidRPr="007E6114" w:rsidRDefault="007E6114" w:rsidP="007E6114">
      <w:pPr>
        <w:overflowPunct w:val="0"/>
        <w:autoSpaceDE w:val="0"/>
        <w:autoSpaceDN w:val="0"/>
        <w:adjustRightInd w:val="0"/>
        <w:spacing w:after="0" w:line="240" w:lineRule="auto"/>
        <w:ind w:right="89" w:firstLine="57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</w:p>
    <w:p w:rsidR="007E6114" w:rsidRPr="00F95BAE" w:rsidRDefault="007E6114" w:rsidP="007E6114">
      <w:pPr>
        <w:overflowPunct w:val="0"/>
        <w:autoSpaceDE w:val="0"/>
        <w:autoSpaceDN w:val="0"/>
        <w:adjustRightInd w:val="0"/>
        <w:spacing w:after="0" w:line="240" w:lineRule="auto"/>
        <w:ind w:right="89" w:firstLine="57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16"/>
          <w:szCs w:val="16"/>
          <w:lang w:eastAsia="ru-RU"/>
        </w:rPr>
      </w:pPr>
    </w:p>
    <w:p w:rsidR="007E6114" w:rsidRPr="008604AB" w:rsidRDefault="008604AB" w:rsidP="007E6114">
      <w:pPr>
        <w:overflowPunct w:val="0"/>
        <w:autoSpaceDE w:val="0"/>
        <w:autoSpaceDN w:val="0"/>
        <w:adjustRightInd w:val="0"/>
        <w:spacing w:after="0" w:line="240" w:lineRule="auto"/>
        <w:ind w:right="89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 xml:space="preserve">28 января </w:t>
      </w:r>
      <w:r w:rsidR="007E6114" w:rsidRPr="00F95BAE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2020 г</w:t>
      </w:r>
      <w:r w:rsidR="007E6114" w:rsidRPr="00F95BAE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 xml:space="preserve">.                                                 </w:t>
      </w:r>
      <w:r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 xml:space="preserve">         </w:t>
      </w:r>
      <w:r w:rsidR="007E6114" w:rsidRPr="008604AB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 xml:space="preserve">№ </w:t>
      </w:r>
      <w:r w:rsidRPr="008604AB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112</w:t>
      </w:r>
    </w:p>
    <w:p w:rsidR="007E6114" w:rsidRPr="00F95BAE" w:rsidRDefault="007E6114" w:rsidP="007E6114">
      <w:pPr>
        <w:overflowPunct w:val="0"/>
        <w:autoSpaceDE w:val="0"/>
        <w:autoSpaceDN w:val="0"/>
        <w:adjustRightInd w:val="0"/>
        <w:spacing w:after="0" w:line="240" w:lineRule="auto"/>
        <w:ind w:right="89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F95BAE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 xml:space="preserve">    г. Тулун</w:t>
      </w:r>
    </w:p>
    <w:p w:rsidR="007E6114" w:rsidRPr="00F95BAE" w:rsidRDefault="007E6114" w:rsidP="007E6114">
      <w:pPr>
        <w:overflowPunct w:val="0"/>
        <w:autoSpaceDE w:val="0"/>
        <w:autoSpaceDN w:val="0"/>
        <w:adjustRightInd w:val="0"/>
        <w:spacing w:after="0" w:line="240" w:lineRule="auto"/>
        <w:ind w:right="89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</w:p>
    <w:p w:rsidR="007E6114" w:rsidRPr="007E6114" w:rsidRDefault="007E6114" w:rsidP="007E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7E6114" w:rsidRPr="00F95BAE" w:rsidRDefault="007E6114" w:rsidP="007E61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1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9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ных спортивных</w:t>
      </w:r>
    </w:p>
    <w:p w:rsidR="007E6114" w:rsidRPr="00F95BAE" w:rsidRDefault="007E6114" w:rsidP="007E61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F9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х</w:t>
      </w:r>
      <w:proofErr w:type="gramEnd"/>
      <w:r w:rsidRPr="00F9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</w:p>
    <w:p w:rsidR="007E6114" w:rsidRPr="00F95BAE" w:rsidRDefault="007E6114" w:rsidP="007E61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унского района в 2019 году</w:t>
      </w:r>
    </w:p>
    <w:p w:rsidR="007E6114" w:rsidRPr="00F95BAE" w:rsidRDefault="007E6114" w:rsidP="007E61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 планах на 2020 год</w:t>
      </w:r>
    </w:p>
    <w:p w:rsidR="007E6114" w:rsidRPr="007E6114" w:rsidRDefault="007E6114" w:rsidP="007E6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E6114" w:rsidRPr="007E6114" w:rsidRDefault="007E6114" w:rsidP="007E6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1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нформацию заведующей отделом по физической культуре и спорту Комитета по культуре, молодёжной политике и спорту администрации Тулунского муниципального района Желтобрюх С.А.</w:t>
      </w:r>
      <w:r w:rsidRPr="007E6114">
        <w:rPr>
          <w:rFonts w:ascii="Calibri" w:eastAsia="Times New Roman" w:hAnsi="Calibri" w:cs="Times New Roman"/>
          <w:lang w:eastAsia="ru-RU"/>
        </w:rPr>
        <w:t xml:space="preserve"> </w:t>
      </w:r>
      <w:r w:rsidRPr="007E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ных спортивных мероприятиях на территории Тулунского района в 2019 году и о планах на 2020 год, руководствуясь Уставом муниципального образования «Тулунский район»,  Дума Тулунского муниципального района </w:t>
      </w:r>
    </w:p>
    <w:p w:rsidR="007E6114" w:rsidRPr="007E6114" w:rsidRDefault="007E6114" w:rsidP="007E611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114" w:rsidRPr="007E6114" w:rsidRDefault="007E6114" w:rsidP="007E6114">
      <w:pPr>
        <w:suppressAutoHyphens/>
        <w:autoSpaceDE w:val="0"/>
        <w:autoSpaceDN w:val="0"/>
        <w:adjustRightInd w:val="0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 А:</w:t>
      </w:r>
    </w:p>
    <w:p w:rsidR="007E6114" w:rsidRPr="007E6114" w:rsidRDefault="007E6114" w:rsidP="007E6114">
      <w:p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114" w:rsidRPr="007E6114" w:rsidRDefault="007E6114" w:rsidP="007E6114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нформацию заведующей отделом по физической культуре и спорту Комитета по культуре, молодёжной политике и спорту администрации Тулунского муниципального района Желтобрюх С.А. о проведенных спортивных мероприятиях на территории Тулунского района в 2019 году и о планах на 2020 год принять к сведению (прилагается).</w:t>
      </w:r>
    </w:p>
    <w:p w:rsidR="007E6114" w:rsidRPr="007E6114" w:rsidRDefault="007E6114" w:rsidP="007E61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114" w:rsidRDefault="007E6114" w:rsidP="007E6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114" w:rsidRDefault="007E6114" w:rsidP="007E6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114" w:rsidRPr="007E6114" w:rsidRDefault="007E6114" w:rsidP="007E6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1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Тулунского</w:t>
      </w:r>
    </w:p>
    <w:p w:rsidR="007E6114" w:rsidRPr="007E6114" w:rsidRDefault="007E6114" w:rsidP="007E6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1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    В.В. Сидоренко</w:t>
      </w:r>
    </w:p>
    <w:p w:rsidR="007E6114" w:rsidRPr="007E6114" w:rsidRDefault="007E6114" w:rsidP="007E61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114" w:rsidRDefault="007E6114" w:rsidP="007E61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0D" w:rsidRDefault="007F7E0D" w:rsidP="007E61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0D" w:rsidRDefault="007F7E0D" w:rsidP="007E61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E0D" w:rsidRPr="007E6114" w:rsidRDefault="007F7E0D" w:rsidP="007E61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114" w:rsidRPr="007E6114" w:rsidRDefault="007E6114" w:rsidP="007E61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BAE" w:rsidRDefault="00F95BAE" w:rsidP="00F95BAE">
      <w:pPr>
        <w:spacing w:after="0" w:line="240" w:lineRule="auto"/>
        <w:ind w:left="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184" w:rsidRPr="000F60CB" w:rsidRDefault="00157184" w:rsidP="00157184">
      <w:pPr>
        <w:spacing w:after="0" w:line="240" w:lineRule="auto"/>
        <w:ind w:left="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157184" w:rsidRPr="000F60CB" w:rsidRDefault="00157184" w:rsidP="00157184">
      <w:pPr>
        <w:spacing w:after="0" w:line="240" w:lineRule="auto"/>
        <w:ind w:left="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Думы Тулунского </w:t>
      </w:r>
    </w:p>
    <w:p w:rsidR="00157184" w:rsidRPr="000F60CB" w:rsidRDefault="00157184" w:rsidP="00157184">
      <w:pPr>
        <w:spacing w:after="0" w:line="240" w:lineRule="auto"/>
        <w:ind w:left="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157184" w:rsidRDefault="00157184" w:rsidP="00157184">
      <w:pPr>
        <w:spacing w:after="0" w:line="240" w:lineRule="auto"/>
        <w:ind w:left="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60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января 2020 </w:t>
      </w:r>
      <w:r w:rsidRPr="000F6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604AB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</w:p>
    <w:p w:rsidR="008604AB" w:rsidRDefault="008604AB" w:rsidP="00157184">
      <w:pPr>
        <w:spacing w:after="0" w:line="240" w:lineRule="auto"/>
        <w:ind w:left="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184" w:rsidRDefault="00157184" w:rsidP="00157184">
      <w:pPr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0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я о проведенных спортивных мероприятиях на территории Тулунского района в 2019 году и о планах на 2020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157184" w:rsidRPr="000F60CB" w:rsidRDefault="00157184" w:rsidP="00157184">
      <w:pPr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184" w:rsidRDefault="00157184" w:rsidP="00157184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A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32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физической культурой и спортом муниципального образования «Тулунский район» является  Комитет по культуре, молодежной политике и спорту администрации Тулунского муниципального района. </w:t>
      </w:r>
      <w:proofErr w:type="gramStart"/>
      <w:r w:rsidRPr="00324A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24AAB">
        <w:rPr>
          <w:rFonts w:ascii="Times New Roman" w:hAnsi="Times New Roman" w:cs="Times New Roman"/>
          <w:sz w:val="28"/>
          <w:szCs w:val="28"/>
        </w:rPr>
        <w:t xml:space="preserve"> соответствии  с Федеральным Законом от 06.10.2003г.  № 131-ФЗ  «Об общих принципах организации местного самоуправления в Российской Федерации» - основной  функцией комитета по культуре, молодёжной политики и спорту администрации Тулунского муниципального района является создание условий для развития физической культуры и массового спорта и организация проведения официальных физкультурно-оздоровительных и спортивных мероприятий на территории муниципального района, а  сельские поселения в полном объеме  осуществляют</w:t>
      </w:r>
      <w:proofErr w:type="gramEnd"/>
      <w:r w:rsidRPr="00324AAB">
        <w:rPr>
          <w:rFonts w:ascii="Times New Roman" w:hAnsi="Times New Roman" w:cs="Times New Roman"/>
          <w:sz w:val="28"/>
          <w:szCs w:val="28"/>
        </w:rPr>
        <w:t xml:space="preserve"> реализацию  полномочий   по развитию физической культуры и массового спорта на </w:t>
      </w:r>
      <w:proofErr w:type="gramStart"/>
      <w:r w:rsidRPr="00324AAB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324AAB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184" w:rsidRPr="00324AAB" w:rsidRDefault="00157184" w:rsidP="00157184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AAB">
        <w:rPr>
          <w:rFonts w:ascii="Times New Roman" w:eastAsia="Calibri" w:hAnsi="Times New Roman" w:cs="Times New Roman"/>
          <w:sz w:val="28"/>
          <w:szCs w:val="28"/>
        </w:rPr>
        <w:t xml:space="preserve">Постановлением от 11.11.2016 г. № 131- </w:t>
      </w:r>
      <w:proofErr w:type="spellStart"/>
      <w:r w:rsidRPr="00324AAB">
        <w:rPr>
          <w:rFonts w:ascii="Times New Roman" w:eastAsia="Calibri" w:hAnsi="Times New Roman" w:cs="Times New Roman"/>
          <w:sz w:val="28"/>
          <w:szCs w:val="28"/>
        </w:rPr>
        <w:t>пг</w:t>
      </w:r>
      <w:proofErr w:type="spellEnd"/>
      <w:r w:rsidRPr="00324AAB">
        <w:rPr>
          <w:rFonts w:ascii="Times New Roman" w:eastAsia="Calibri" w:hAnsi="Times New Roman" w:cs="Times New Roman"/>
          <w:sz w:val="28"/>
          <w:szCs w:val="28"/>
        </w:rPr>
        <w:t>. утверждена  муниципальная программа «Развитие физической культуры и спорта, молодёжной политики, формирование здорового и безопасного образа жизни на территории Тулунского муниципального района» на 2017-2021 годы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4AAB">
        <w:rPr>
          <w:rFonts w:ascii="Times New Roman" w:eastAsia="Calibri" w:hAnsi="Times New Roman" w:cs="Times New Roman"/>
          <w:sz w:val="28"/>
          <w:szCs w:val="28"/>
        </w:rPr>
        <w:t>Основной целью Подпрограммы № 1 «Физическая культура и спорт Тулунского района» на 2017-2021 годы является: развитие системы физкультурно-оздоровительных услуг, предоставляемых населению Тулунского муниципального района.</w:t>
      </w:r>
    </w:p>
    <w:p w:rsidR="00157184" w:rsidRPr="00F635D1" w:rsidRDefault="00157184" w:rsidP="00157184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ерритории района функционировало 80</w:t>
      </w:r>
      <w:r w:rsidRPr="00F63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й, ведущих физкультурную и спортивную деятельность в том числе: общеобразовательные школы, дошкольные учреждения, спортивная школа  -1 , спортивный комплекс «Муромец»  с.Алгатуй -1, ст. «Урожай» - 1, </w:t>
      </w:r>
      <w:proofErr w:type="spellStart"/>
      <w:r w:rsidRPr="00F63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ьно</w:t>
      </w:r>
      <w:proofErr w:type="spellEnd"/>
      <w:r w:rsidRPr="00F63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портив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клубы по месту жительства – 22</w:t>
      </w:r>
      <w:r w:rsidRPr="00F63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57184" w:rsidRPr="00F635D1" w:rsidRDefault="00157184" w:rsidP="0015718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57</w:t>
      </w:r>
      <w:r w:rsidRPr="00F6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сооружений общей площадью 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5D1">
        <w:rPr>
          <w:rFonts w:ascii="Times New Roman" w:eastAsia="Times New Roman" w:hAnsi="Times New Roman" w:cs="Times New Roman"/>
          <w:sz w:val="28"/>
          <w:szCs w:val="28"/>
          <w:lang w:eastAsia="ru-RU"/>
        </w:rPr>
        <w:t>048 кв.м., в том числе: 1 стадион на 1500 мест, 30 плоскостных сооружений, 1 бассейн, 20 спортивных залов (кроме этого имеются приспособленные спортивные залы 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образовательных учреждениях), игровые площадки, сезонные катки.</w:t>
      </w:r>
      <w:r w:rsidRPr="00F6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ность населения спортивными сооружениями составляет:</w:t>
      </w:r>
    </w:p>
    <w:p w:rsidR="00157184" w:rsidRPr="00F635D1" w:rsidRDefault="00157184" w:rsidP="0015718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скостными спортивными сооружениями – 20 % от социальных нормативов;</w:t>
      </w:r>
    </w:p>
    <w:p w:rsidR="00157184" w:rsidRPr="00F635D1" w:rsidRDefault="00157184" w:rsidP="0015718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вательными бассейнами – 7,9%;</w:t>
      </w:r>
    </w:p>
    <w:p w:rsidR="00157184" w:rsidRPr="00F635D1" w:rsidRDefault="00157184" w:rsidP="0015718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5D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ми залами – 59%.</w:t>
      </w:r>
    </w:p>
    <w:p w:rsidR="00157184" w:rsidRPr="00F635D1" w:rsidRDefault="00157184" w:rsidP="0015718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 протяжении последних трех</w:t>
      </w:r>
      <w:r w:rsidRPr="00F63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 наблюдается  стабильная тенденция увеличения числа занимающихся физич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культурой и спортом, в 2017</w:t>
      </w:r>
      <w:r w:rsidRPr="00F63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общая </w:t>
      </w:r>
      <w:r w:rsidRPr="00F635D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занимающихся в спортивных секциях и кружках в районе состав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9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914">
        <w:rPr>
          <w:rFonts w:ascii="Times New Roman" w:eastAsia="Times New Roman" w:hAnsi="Times New Roman" w:cs="Times New Roman"/>
          <w:sz w:val="28"/>
          <w:szCs w:val="28"/>
          <w:lang w:eastAsia="ru-RU"/>
        </w:rPr>
        <w:t>204</w:t>
      </w:r>
      <w:r w:rsidRPr="00F6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оставило - </w:t>
      </w:r>
      <w:r w:rsidRPr="00D03914">
        <w:rPr>
          <w:rFonts w:ascii="Times New Roman" w:eastAsia="Times New Roman" w:hAnsi="Times New Roman" w:cs="Times New Roman"/>
          <w:sz w:val="28"/>
          <w:szCs w:val="28"/>
          <w:lang w:eastAsia="ru-RU"/>
        </w:rPr>
        <w:t>26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жителей района, в 2018 году - </w:t>
      </w:r>
      <w:r w:rsidRPr="00D0391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3914">
        <w:rPr>
          <w:rFonts w:ascii="Times New Roman" w:eastAsia="Times New Roman" w:hAnsi="Times New Roman" w:cs="Times New Roman"/>
          <w:sz w:val="28"/>
          <w:szCs w:val="28"/>
          <w:lang w:eastAsia="ru-RU"/>
        </w:rPr>
        <w:t>4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  - </w:t>
      </w:r>
      <w:r w:rsidRPr="00D03914">
        <w:rPr>
          <w:rFonts w:ascii="Times New Roman" w:eastAsia="Times New Roman" w:hAnsi="Times New Roman" w:cs="Times New Roman"/>
          <w:sz w:val="28"/>
          <w:szCs w:val="28"/>
          <w:lang w:eastAsia="ru-RU"/>
        </w:rPr>
        <w:t>3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в 2019 году - </w:t>
      </w:r>
      <w:r w:rsidRPr="00D039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3914">
        <w:rPr>
          <w:rFonts w:ascii="Times New Roman" w:eastAsia="Times New Roman" w:hAnsi="Times New Roman" w:cs="Times New Roman"/>
          <w:sz w:val="28"/>
          <w:szCs w:val="28"/>
          <w:lang w:eastAsia="ru-RU"/>
        </w:rPr>
        <w:t>2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– это </w:t>
      </w:r>
      <w:r w:rsidRPr="00D03914">
        <w:rPr>
          <w:rFonts w:ascii="Times New Roman" w:eastAsia="Times New Roman" w:hAnsi="Times New Roman" w:cs="Times New Roman"/>
          <w:sz w:val="28"/>
          <w:szCs w:val="28"/>
          <w:lang w:eastAsia="ru-RU"/>
        </w:rPr>
        <w:t>34.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57184" w:rsidRDefault="00157184" w:rsidP="0015718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сравнении с 2017</w:t>
      </w:r>
      <w:r w:rsidRPr="00F6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F6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ос на 8,4</w:t>
      </w:r>
      <w:r w:rsidRPr="00F63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157184" w:rsidRDefault="00157184" w:rsidP="0015718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184" w:rsidRDefault="00157184" w:rsidP="00157184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0C4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ДЦ </w:t>
      </w:r>
      <w:r w:rsidRPr="005030C4">
        <w:rPr>
          <w:rFonts w:ascii="Times New Roman" w:eastAsia="Calibri" w:hAnsi="Times New Roman" w:cs="Times New Roman"/>
          <w:sz w:val="28"/>
          <w:szCs w:val="28"/>
        </w:rPr>
        <w:t xml:space="preserve"> сёл района </w:t>
      </w:r>
      <w:proofErr w:type="gramStart"/>
      <w:r w:rsidRPr="005030C4">
        <w:rPr>
          <w:rFonts w:ascii="Times New Roman" w:eastAsia="Calibri" w:hAnsi="Times New Roman" w:cs="Times New Roman"/>
          <w:sz w:val="28"/>
          <w:szCs w:val="28"/>
        </w:rPr>
        <w:t>созда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льтурно-спортивные  клубы</w:t>
      </w:r>
      <w:r w:rsidRPr="005030C4">
        <w:rPr>
          <w:rFonts w:ascii="Times New Roman" w:eastAsia="Calibri" w:hAnsi="Times New Roman" w:cs="Times New Roman"/>
          <w:sz w:val="28"/>
          <w:szCs w:val="28"/>
        </w:rPr>
        <w:t xml:space="preserve"> на их базе ра</w:t>
      </w:r>
      <w:r>
        <w:rPr>
          <w:rFonts w:ascii="Times New Roman" w:eastAsia="Calibri" w:hAnsi="Times New Roman" w:cs="Times New Roman"/>
          <w:sz w:val="28"/>
          <w:szCs w:val="28"/>
        </w:rPr>
        <w:t>ботаю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нструктора по спорту (22</w:t>
      </w:r>
      <w:r w:rsidRPr="005030C4">
        <w:rPr>
          <w:rFonts w:ascii="Times New Roman" w:eastAsia="Calibri" w:hAnsi="Times New Roman" w:cs="Times New Roman"/>
          <w:sz w:val="28"/>
          <w:szCs w:val="28"/>
        </w:rPr>
        <w:t xml:space="preserve"> сотрудника). В настоящее время 2 спортивных инструкторов заочно обучаются, получая специальное физкульт</w:t>
      </w:r>
      <w:r>
        <w:rPr>
          <w:rFonts w:ascii="Times New Roman" w:eastAsia="Calibri" w:hAnsi="Times New Roman" w:cs="Times New Roman"/>
          <w:sz w:val="28"/>
          <w:szCs w:val="28"/>
        </w:rPr>
        <w:t>урное образование. В Ус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ь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ль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</w:t>
      </w:r>
      <w:r w:rsidRPr="005030C4">
        <w:rPr>
          <w:rFonts w:ascii="Times New Roman" w:eastAsia="Calibri" w:hAnsi="Times New Roman" w:cs="Times New Roman"/>
          <w:sz w:val="28"/>
          <w:szCs w:val="28"/>
        </w:rPr>
        <w:t xml:space="preserve"> нет </w:t>
      </w:r>
      <w:r>
        <w:rPr>
          <w:rFonts w:ascii="Times New Roman" w:eastAsia="Calibri" w:hAnsi="Times New Roman" w:cs="Times New Roman"/>
          <w:sz w:val="28"/>
          <w:szCs w:val="28"/>
        </w:rPr>
        <w:t>ставки инструктора по спорту. Аршанское, Ишидейское, Кирейское сельские поселения никак не сотрудничают с Комитетом и не принимают участие в районных соревнованиях. В двух сельских поселениях работают (Писаревское и Гуранское) по 2 ставки спортивных инструктора. Высокий уровень показателей работы инструкторов в поселениях: Гуранское, Икейское, Н. Бурбукское, Сибирякское, Писаревское, Шерагульское. Всего в</w:t>
      </w:r>
      <w:r w:rsidRPr="002C6C79">
        <w:rPr>
          <w:rFonts w:ascii="Times New Roman" w:eastAsia="Calibri" w:hAnsi="Times New Roman" w:cs="Times New Roman"/>
          <w:sz w:val="28"/>
          <w:szCs w:val="28"/>
        </w:rPr>
        <w:t xml:space="preserve"> 2019 году в сельских поселениях было проведено 254 физкультурно - массовое мероприятие. </w:t>
      </w:r>
    </w:p>
    <w:p w:rsidR="00157184" w:rsidRDefault="00157184" w:rsidP="00157184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184" w:rsidRPr="002C6C79" w:rsidRDefault="00157184" w:rsidP="00157184">
      <w:pPr>
        <w:pStyle w:val="a4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C6C79">
        <w:rPr>
          <w:rFonts w:ascii="Times New Roman" w:eastAsia="Calibri" w:hAnsi="Times New Roman" w:cs="Times New Roman"/>
          <w:i/>
          <w:sz w:val="28"/>
          <w:szCs w:val="28"/>
        </w:rPr>
        <w:t>Мероприятия районного уровня.</w:t>
      </w:r>
    </w:p>
    <w:p w:rsidR="00157184" w:rsidRDefault="00157184" w:rsidP="00157184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проведено 36 спортивных мероприятий, при плане 39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157184" w:rsidTr="00A44CC1">
        <w:tc>
          <w:tcPr>
            <w:tcW w:w="562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68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-в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ников</w:t>
            </w:r>
          </w:p>
        </w:tc>
      </w:tr>
      <w:tr w:rsidR="00157184" w:rsidTr="00A44CC1">
        <w:tc>
          <w:tcPr>
            <w:tcW w:w="9345" w:type="dxa"/>
            <w:gridSpan w:val="3"/>
          </w:tcPr>
          <w:p w:rsidR="00157184" w:rsidRPr="00F115D8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15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лексные спортивные соревнования</w:t>
            </w:r>
          </w:p>
        </w:tc>
      </w:tr>
      <w:tr w:rsidR="00157184" w:rsidTr="00A44CC1">
        <w:tc>
          <w:tcPr>
            <w:tcW w:w="562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имние сельские спортивные игры</w:t>
            </w:r>
          </w:p>
        </w:tc>
        <w:tc>
          <w:tcPr>
            <w:tcW w:w="3115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30 </w:t>
            </w:r>
          </w:p>
        </w:tc>
      </w:tr>
      <w:tr w:rsidR="00157184" w:rsidTr="00A44CC1">
        <w:tc>
          <w:tcPr>
            <w:tcW w:w="562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8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е летние сельские спортивные игры</w:t>
            </w:r>
          </w:p>
        </w:tc>
        <w:tc>
          <w:tcPr>
            <w:tcW w:w="3115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менен</w:t>
            </w:r>
          </w:p>
        </w:tc>
      </w:tr>
      <w:tr w:rsidR="00157184" w:rsidTr="00A44CC1">
        <w:tc>
          <w:tcPr>
            <w:tcW w:w="562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8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День физкультурника</w:t>
            </w:r>
          </w:p>
        </w:tc>
        <w:tc>
          <w:tcPr>
            <w:tcW w:w="3115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318">
              <w:rPr>
                <w:rFonts w:ascii="Times New Roman" w:eastAsia="Calibri" w:hAnsi="Times New Roman" w:cs="Times New Roman"/>
                <w:sz w:val="28"/>
                <w:szCs w:val="28"/>
              </w:rPr>
              <w:t>отменен</w:t>
            </w:r>
          </w:p>
        </w:tc>
      </w:tr>
      <w:tr w:rsidR="00157184" w:rsidTr="00A44CC1">
        <w:tc>
          <w:tcPr>
            <w:tcW w:w="562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8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ний разновозрастной Фестиваль ГТО</w:t>
            </w:r>
          </w:p>
        </w:tc>
        <w:tc>
          <w:tcPr>
            <w:tcW w:w="3115" w:type="dxa"/>
          </w:tcPr>
          <w:p w:rsidR="00157184" w:rsidRPr="00477318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318">
              <w:rPr>
                <w:rFonts w:ascii="Times New Roman" w:eastAsia="Calibri" w:hAnsi="Times New Roman" w:cs="Times New Roman"/>
                <w:sz w:val="28"/>
                <w:szCs w:val="28"/>
              </w:rPr>
              <w:t>отменен</w:t>
            </w:r>
          </w:p>
        </w:tc>
      </w:tr>
      <w:tr w:rsidR="00157184" w:rsidTr="00A44CC1">
        <w:tc>
          <w:tcPr>
            <w:tcW w:w="562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8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ый весенний спортивный фестиваль</w:t>
            </w:r>
          </w:p>
        </w:tc>
        <w:tc>
          <w:tcPr>
            <w:tcW w:w="3115" w:type="dxa"/>
          </w:tcPr>
          <w:p w:rsidR="00157184" w:rsidRPr="00477318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6</w:t>
            </w:r>
          </w:p>
        </w:tc>
      </w:tr>
      <w:tr w:rsidR="00157184" w:rsidTr="00A44CC1">
        <w:tc>
          <w:tcPr>
            <w:tcW w:w="9345" w:type="dxa"/>
            <w:gridSpan w:val="3"/>
          </w:tcPr>
          <w:p w:rsidR="00157184" w:rsidRPr="00F115D8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115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ртивные соревнования по видам</w:t>
            </w:r>
          </w:p>
        </w:tc>
      </w:tr>
      <w:tr w:rsidR="00157184" w:rsidTr="00A44CC1">
        <w:tc>
          <w:tcPr>
            <w:tcW w:w="562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</w:tcPr>
          <w:p w:rsidR="00157184" w:rsidRPr="00F115D8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ХОККЕЙ</w:t>
            </w:r>
          </w:p>
        </w:tc>
        <w:tc>
          <w:tcPr>
            <w:tcW w:w="3115" w:type="dxa"/>
          </w:tcPr>
          <w:p w:rsidR="00157184" w:rsidRPr="00477318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7184" w:rsidTr="00A44CC1">
        <w:tc>
          <w:tcPr>
            <w:tcW w:w="562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езона по рин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нди среди взрослых </w:t>
            </w:r>
          </w:p>
        </w:tc>
        <w:tc>
          <w:tcPr>
            <w:tcW w:w="3115" w:type="dxa"/>
          </w:tcPr>
          <w:p w:rsidR="00157184" w:rsidRPr="00477318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</w:tr>
      <w:tr w:rsidR="00157184" w:rsidTr="00A44CC1">
        <w:tc>
          <w:tcPr>
            <w:tcW w:w="562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8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318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ез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 рин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нди среди юношей</w:t>
            </w:r>
          </w:p>
        </w:tc>
        <w:tc>
          <w:tcPr>
            <w:tcW w:w="3115" w:type="dxa"/>
          </w:tcPr>
          <w:p w:rsidR="00157184" w:rsidRPr="00477318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</w:tr>
      <w:tr w:rsidR="00157184" w:rsidTr="00A44CC1">
        <w:tc>
          <w:tcPr>
            <w:tcW w:w="562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8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ие сезон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ккею с шайбой </w:t>
            </w:r>
            <w:r w:rsidRPr="00F115D8">
              <w:rPr>
                <w:rFonts w:ascii="Times New Roman" w:eastAsia="Calibri" w:hAnsi="Times New Roman" w:cs="Times New Roman"/>
                <w:sz w:val="28"/>
                <w:szCs w:val="28"/>
              </w:rPr>
              <w:t>среди взрослых</w:t>
            </w:r>
          </w:p>
        </w:tc>
        <w:tc>
          <w:tcPr>
            <w:tcW w:w="3115" w:type="dxa"/>
          </w:tcPr>
          <w:p w:rsidR="00157184" w:rsidRPr="00477318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</w:tr>
      <w:tr w:rsidR="00157184" w:rsidTr="00A44CC1">
        <w:tc>
          <w:tcPr>
            <w:tcW w:w="562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8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1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ие сезон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оккею с шайбой среди юношей</w:t>
            </w:r>
          </w:p>
        </w:tc>
        <w:tc>
          <w:tcPr>
            <w:tcW w:w="3115" w:type="dxa"/>
          </w:tcPr>
          <w:p w:rsidR="00157184" w:rsidRPr="00477318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</w:tr>
      <w:tr w:rsidR="00157184" w:rsidTr="00A44CC1">
        <w:tc>
          <w:tcPr>
            <w:tcW w:w="562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8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олотая шайба»</w:t>
            </w:r>
          </w:p>
        </w:tc>
        <w:tc>
          <w:tcPr>
            <w:tcW w:w="3115" w:type="dxa"/>
          </w:tcPr>
          <w:p w:rsidR="00157184" w:rsidRPr="00477318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</w:tr>
      <w:tr w:rsidR="00157184" w:rsidTr="00A44CC1">
        <w:tc>
          <w:tcPr>
            <w:tcW w:w="562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68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ринк-бенди (взрослые)</w:t>
            </w:r>
          </w:p>
        </w:tc>
        <w:tc>
          <w:tcPr>
            <w:tcW w:w="3115" w:type="dxa"/>
          </w:tcPr>
          <w:p w:rsidR="00157184" w:rsidRPr="00477318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</w:tr>
      <w:tr w:rsidR="00157184" w:rsidTr="00A44CC1">
        <w:tc>
          <w:tcPr>
            <w:tcW w:w="562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68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бок мэра Тулунского района по хоккею с шайбой</w:t>
            </w:r>
          </w:p>
        </w:tc>
        <w:tc>
          <w:tcPr>
            <w:tcW w:w="3115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157184" w:rsidTr="00A44CC1">
        <w:tc>
          <w:tcPr>
            <w:tcW w:w="562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68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ринк-бенди (дети)</w:t>
            </w:r>
          </w:p>
        </w:tc>
        <w:tc>
          <w:tcPr>
            <w:tcW w:w="3115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</w:tr>
      <w:tr w:rsidR="00157184" w:rsidTr="00A44CC1">
        <w:tc>
          <w:tcPr>
            <w:tcW w:w="562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</w:tcPr>
          <w:p w:rsidR="00157184" w:rsidRPr="00F115D8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115D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ВОЛЕЙБОЛ</w:t>
            </w:r>
          </w:p>
        </w:tc>
        <w:tc>
          <w:tcPr>
            <w:tcW w:w="3115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7184" w:rsidTr="00A44CC1">
        <w:tc>
          <w:tcPr>
            <w:tcW w:w="562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бок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ке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олейболу</w:t>
            </w:r>
          </w:p>
        </w:tc>
        <w:tc>
          <w:tcPr>
            <w:tcW w:w="3115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</w:tr>
      <w:tr w:rsidR="00157184" w:rsidTr="00A44CC1">
        <w:tc>
          <w:tcPr>
            <w:tcW w:w="562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8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нир памяти Агейкина </w:t>
            </w:r>
          </w:p>
        </w:tc>
        <w:tc>
          <w:tcPr>
            <w:tcW w:w="3115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</w:tr>
      <w:tr w:rsidR="00157184" w:rsidTr="00A44CC1">
        <w:tc>
          <w:tcPr>
            <w:tcW w:w="562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8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ейбольный турнир среди женских команд (3)</w:t>
            </w:r>
          </w:p>
        </w:tc>
        <w:tc>
          <w:tcPr>
            <w:tcW w:w="3115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4</w:t>
            </w:r>
          </w:p>
        </w:tc>
      </w:tr>
      <w:tr w:rsidR="00157184" w:rsidTr="00A44CC1">
        <w:tc>
          <w:tcPr>
            <w:tcW w:w="562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8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ейбольный турнир среди мужских команд (4)</w:t>
            </w:r>
          </w:p>
        </w:tc>
        <w:tc>
          <w:tcPr>
            <w:tcW w:w="3115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6</w:t>
            </w:r>
          </w:p>
        </w:tc>
      </w:tr>
      <w:tr w:rsidR="00157184" w:rsidTr="00A44CC1">
        <w:tc>
          <w:tcPr>
            <w:tcW w:w="562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8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ейбольный турнир среди школьных команд на кубок мэра района</w:t>
            </w:r>
          </w:p>
        </w:tc>
        <w:tc>
          <w:tcPr>
            <w:tcW w:w="3115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1</w:t>
            </w:r>
          </w:p>
        </w:tc>
      </w:tr>
      <w:tr w:rsidR="00157184" w:rsidTr="00A44CC1">
        <w:tc>
          <w:tcPr>
            <w:tcW w:w="562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</w:tcPr>
          <w:p w:rsidR="00157184" w:rsidRPr="00B52CB7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B52CB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ФУТБОЛ</w:t>
            </w:r>
          </w:p>
        </w:tc>
        <w:tc>
          <w:tcPr>
            <w:tcW w:w="3115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7184" w:rsidTr="00A44CC1">
        <w:tc>
          <w:tcPr>
            <w:tcW w:w="562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</w:tcPr>
          <w:p w:rsidR="00157184" w:rsidRPr="00B52CB7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C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ы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нир по мини-футболу памяти В.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тнера</w:t>
            </w:r>
            <w:proofErr w:type="spellEnd"/>
          </w:p>
        </w:tc>
        <w:tc>
          <w:tcPr>
            <w:tcW w:w="3115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</w:tr>
      <w:tr w:rsidR="00157184" w:rsidRPr="00B52CB7" w:rsidTr="00A44CC1">
        <w:tc>
          <w:tcPr>
            <w:tcW w:w="562" w:type="dxa"/>
          </w:tcPr>
          <w:p w:rsidR="00157184" w:rsidRPr="00B52CB7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2CB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8" w:type="dxa"/>
          </w:tcPr>
          <w:p w:rsidR="00157184" w:rsidRPr="00B52CB7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е с</w:t>
            </w:r>
            <w:r w:rsidRPr="00B52CB7">
              <w:rPr>
                <w:rFonts w:ascii="Times New Roman" w:eastAsia="Calibri" w:hAnsi="Times New Roman" w:cs="Times New Roman"/>
                <w:sz w:val="28"/>
                <w:szCs w:val="28"/>
              </w:rPr>
              <w:t>оревнования по мини-футбо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взрослых</w:t>
            </w:r>
          </w:p>
        </w:tc>
        <w:tc>
          <w:tcPr>
            <w:tcW w:w="3115" w:type="dxa"/>
          </w:tcPr>
          <w:p w:rsidR="00157184" w:rsidRPr="00B52CB7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4</w:t>
            </w:r>
          </w:p>
        </w:tc>
      </w:tr>
      <w:tr w:rsidR="00157184" w:rsidRPr="00B52CB7" w:rsidTr="00A44CC1">
        <w:tc>
          <w:tcPr>
            <w:tcW w:w="562" w:type="dxa"/>
          </w:tcPr>
          <w:p w:rsidR="00157184" w:rsidRPr="00B52CB7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8" w:type="dxa"/>
          </w:tcPr>
          <w:p w:rsidR="00157184" w:rsidRPr="00B52CB7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турнир по мини-футболу среди юношей (2)</w:t>
            </w:r>
          </w:p>
        </w:tc>
        <w:tc>
          <w:tcPr>
            <w:tcW w:w="3115" w:type="dxa"/>
          </w:tcPr>
          <w:p w:rsidR="00157184" w:rsidRPr="00B52CB7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</w:tr>
      <w:tr w:rsidR="00157184" w:rsidRPr="00B52CB7" w:rsidTr="00A44CC1">
        <w:tc>
          <w:tcPr>
            <w:tcW w:w="562" w:type="dxa"/>
          </w:tcPr>
          <w:p w:rsidR="00157184" w:rsidRPr="00B52CB7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</w:tcPr>
          <w:p w:rsidR="00157184" w:rsidRPr="00B52CB7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3115" w:type="dxa"/>
          </w:tcPr>
          <w:p w:rsidR="00157184" w:rsidRPr="00B52CB7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7184" w:rsidRPr="00B52CB7" w:rsidTr="00A44CC1">
        <w:tc>
          <w:tcPr>
            <w:tcW w:w="562" w:type="dxa"/>
          </w:tcPr>
          <w:p w:rsidR="00157184" w:rsidRPr="00B52CB7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</w:tcPr>
          <w:p w:rsidR="00157184" w:rsidRPr="00B52CB7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турнир по настольному теннису (командный)</w:t>
            </w:r>
          </w:p>
        </w:tc>
        <w:tc>
          <w:tcPr>
            <w:tcW w:w="3115" w:type="dxa"/>
          </w:tcPr>
          <w:p w:rsidR="00157184" w:rsidRPr="00B52CB7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</w:tr>
      <w:tr w:rsidR="00157184" w:rsidRPr="00B52CB7" w:rsidTr="00A44CC1">
        <w:tc>
          <w:tcPr>
            <w:tcW w:w="562" w:type="dxa"/>
          </w:tcPr>
          <w:p w:rsidR="00157184" w:rsidRPr="00B52CB7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8" w:type="dxa"/>
          </w:tcPr>
          <w:p w:rsidR="00157184" w:rsidRPr="00B52CB7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чное первенство по настольному теннису</w:t>
            </w:r>
          </w:p>
        </w:tc>
        <w:tc>
          <w:tcPr>
            <w:tcW w:w="3115" w:type="dxa"/>
          </w:tcPr>
          <w:p w:rsidR="00157184" w:rsidRPr="00B52CB7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157184" w:rsidRPr="00B52CB7" w:rsidTr="00A44CC1">
        <w:tc>
          <w:tcPr>
            <w:tcW w:w="562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ОШНЫЙ СПОРТ</w:t>
            </w:r>
          </w:p>
        </w:tc>
        <w:tc>
          <w:tcPr>
            <w:tcW w:w="3115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7184" w:rsidRPr="00B52CB7" w:rsidTr="00A44CC1">
        <w:tc>
          <w:tcPr>
            <w:tcW w:w="562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турнир по городошному спорту (командное первенство)</w:t>
            </w:r>
          </w:p>
        </w:tc>
        <w:tc>
          <w:tcPr>
            <w:tcW w:w="3115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157184" w:rsidRPr="00B52CB7" w:rsidTr="00A44CC1">
        <w:tc>
          <w:tcPr>
            <w:tcW w:w="562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ХМАТЫ, ШАШКИ</w:t>
            </w:r>
          </w:p>
        </w:tc>
        <w:tc>
          <w:tcPr>
            <w:tcW w:w="3115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7184" w:rsidRPr="00B52CB7" w:rsidTr="00A44CC1">
        <w:tc>
          <w:tcPr>
            <w:tcW w:w="562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ое первенство района по шашкам</w:t>
            </w:r>
          </w:p>
        </w:tc>
        <w:tc>
          <w:tcPr>
            <w:tcW w:w="3115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157184" w:rsidRPr="00B52CB7" w:rsidTr="00A44CC1">
        <w:tc>
          <w:tcPr>
            <w:tcW w:w="562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8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андный турнир Тулунского района по шахматам </w:t>
            </w:r>
          </w:p>
        </w:tc>
        <w:tc>
          <w:tcPr>
            <w:tcW w:w="3115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157184" w:rsidRPr="00B52CB7" w:rsidTr="00A44CC1">
        <w:tc>
          <w:tcPr>
            <w:tcW w:w="562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ЛОВЫЕ ВИДЫ</w:t>
            </w:r>
          </w:p>
        </w:tc>
        <w:tc>
          <w:tcPr>
            <w:tcW w:w="3115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7184" w:rsidRPr="00B52CB7" w:rsidTr="00A44CC1">
        <w:tc>
          <w:tcPr>
            <w:tcW w:w="562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силовому многоборью</w:t>
            </w:r>
          </w:p>
        </w:tc>
        <w:tc>
          <w:tcPr>
            <w:tcW w:w="3115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157184" w:rsidRPr="00B52CB7" w:rsidTr="00A44CC1">
        <w:tc>
          <w:tcPr>
            <w:tcW w:w="562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ЕЛЬБА</w:t>
            </w:r>
          </w:p>
        </w:tc>
        <w:tc>
          <w:tcPr>
            <w:tcW w:w="3115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7184" w:rsidRPr="00B52CB7" w:rsidTr="00A44CC1">
        <w:tc>
          <w:tcPr>
            <w:tcW w:w="562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андное первенство по стрельбе из пневматической винтовки</w:t>
            </w:r>
          </w:p>
        </w:tc>
        <w:tc>
          <w:tcPr>
            <w:tcW w:w="3115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157184" w:rsidRPr="00B52CB7" w:rsidTr="00A44CC1">
        <w:tc>
          <w:tcPr>
            <w:tcW w:w="562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ЬИ</w:t>
            </w:r>
          </w:p>
        </w:tc>
        <w:tc>
          <w:tcPr>
            <w:tcW w:w="3115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7184" w:rsidRPr="00B52CB7" w:rsidTr="00A44CC1">
        <w:tc>
          <w:tcPr>
            <w:tcW w:w="562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 спортивных семей</w:t>
            </w:r>
          </w:p>
        </w:tc>
        <w:tc>
          <w:tcPr>
            <w:tcW w:w="3115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157184" w:rsidRPr="00B52CB7" w:rsidTr="00A44CC1">
        <w:tc>
          <w:tcPr>
            <w:tcW w:w="562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ЫЖИ</w:t>
            </w:r>
          </w:p>
        </w:tc>
        <w:tc>
          <w:tcPr>
            <w:tcW w:w="3115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7184" w:rsidRPr="00B52CB7" w:rsidTr="00A44CC1">
        <w:tc>
          <w:tcPr>
            <w:tcW w:w="562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йонный турнир по лыжным гонкам</w:t>
            </w:r>
          </w:p>
        </w:tc>
        <w:tc>
          <w:tcPr>
            <w:tcW w:w="3115" w:type="dxa"/>
          </w:tcPr>
          <w:p w:rsidR="00157184" w:rsidRDefault="00157184" w:rsidP="00A44CC1">
            <w:pPr>
              <w:pStyle w:val="a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</w:tr>
    </w:tbl>
    <w:p w:rsidR="00157184" w:rsidRPr="00B52CB7" w:rsidRDefault="00157184" w:rsidP="00157184">
      <w:pPr>
        <w:pStyle w:val="a4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184" w:rsidRDefault="00157184" w:rsidP="00157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9 году Комитетом были организованы и проведены зональные отборочные игры областных зимних сельских игр Иркутской области по ринк-бенди и баскетболу и</w:t>
      </w:r>
      <w:r w:rsidRPr="00EB5100">
        <w:t xml:space="preserve"> </w:t>
      </w:r>
      <w:r w:rsidRPr="00EB5100">
        <w:rPr>
          <w:rFonts w:ascii="Times New Roman" w:eastAsia="Calibri" w:hAnsi="Times New Roman" w:cs="Times New Roman"/>
          <w:sz w:val="28"/>
          <w:szCs w:val="28"/>
        </w:rPr>
        <w:t xml:space="preserve">зональные </w:t>
      </w:r>
      <w:r>
        <w:rPr>
          <w:rFonts w:ascii="Times New Roman" w:eastAsia="Calibri" w:hAnsi="Times New Roman" w:cs="Times New Roman"/>
          <w:sz w:val="28"/>
          <w:szCs w:val="28"/>
        </w:rPr>
        <w:t>отборочные игры областных летних</w:t>
      </w:r>
      <w:r w:rsidRPr="00EB5100">
        <w:rPr>
          <w:rFonts w:ascii="Times New Roman" w:eastAsia="Calibri" w:hAnsi="Times New Roman" w:cs="Times New Roman"/>
          <w:sz w:val="28"/>
          <w:szCs w:val="28"/>
        </w:rPr>
        <w:t xml:space="preserve"> сельских игр Иркут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волейболу среди мужских и женских команд, мини-лапте, футболу. </w:t>
      </w:r>
    </w:p>
    <w:p w:rsidR="00157184" w:rsidRDefault="00157184" w:rsidP="00157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EB5100">
        <w:rPr>
          <w:rFonts w:ascii="Times New Roman" w:eastAsia="Calibri" w:hAnsi="Times New Roman" w:cs="Times New Roman"/>
          <w:i/>
          <w:sz w:val="28"/>
          <w:szCs w:val="28"/>
          <w:u w:val="single"/>
        </w:rPr>
        <w:t>Участие в областных соревнован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"/>
        <w:gridCol w:w="4901"/>
        <w:gridCol w:w="3963"/>
      </w:tblGrid>
      <w:tr w:rsidR="00157184" w:rsidTr="00A44CC1">
        <w:tc>
          <w:tcPr>
            <w:tcW w:w="481" w:type="dxa"/>
          </w:tcPr>
          <w:p w:rsidR="00157184" w:rsidRDefault="00157184" w:rsidP="00A44CC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№</w:t>
            </w:r>
          </w:p>
        </w:tc>
        <w:tc>
          <w:tcPr>
            <w:tcW w:w="4901" w:type="dxa"/>
          </w:tcPr>
          <w:p w:rsidR="00157184" w:rsidRDefault="00157184" w:rsidP="00A44CC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мероприятие</w:t>
            </w:r>
          </w:p>
        </w:tc>
        <w:tc>
          <w:tcPr>
            <w:tcW w:w="3963" w:type="dxa"/>
          </w:tcPr>
          <w:p w:rsidR="00157184" w:rsidRDefault="00157184" w:rsidP="00A44CC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результат</w:t>
            </w:r>
          </w:p>
        </w:tc>
      </w:tr>
      <w:tr w:rsidR="00157184" w:rsidTr="00A44CC1">
        <w:tc>
          <w:tcPr>
            <w:tcW w:w="481" w:type="dxa"/>
          </w:tcPr>
          <w:p w:rsidR="00157184" w:rsidRPr="00DC6807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68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01" w:type="dxa"/>
          </w:tcPr>
          <w:p w:rsidR="00157184" w:rsidRPr="00DC6807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6807">
              <w:rPr>
                <w:rFonts w:ascii="Times New Roman" w:eastAsia="Calibri" w:hAnsi="Times New Roman" w:cs="Times New Roman"/>
                <w:sz w:val="28"/>
                <w:szCs w:val="28"/>
              </w:rPr>
              <w:t>Областные Зимние сельские спортивные игры</w:t>
            </w:r>
          </w:p>
        </w:tc>
        <w:tc>
          <w:tcPr>
            <w:tcW w:w="3963" w:type="dxa"/>
          </w:tcPr>
          <w:p w:rsidR="00157184" w:rsidRPr="00DC6807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место</w:t>
            </w:r>
          </w:p>
        </w:tc>
      </w:tr>
      <w:tr w:rsidR="00157184" w:rsidTr="00A44CC1">
        <w:tc>
          <w:tcPr>
            <w:tcW w:w="481" w:type="dxa"/>
          </w:tcPr>
          <w:p w:rsidR="00157184" w:rsidRPr="00DC6807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1" w:type="dxa"/>
          </w:tcPr>
          <w:p w:rsidR="00157184" w:rsidRPr="00DC6807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ластные летние</w:t>
            </w:r>
            <w:r w:rsidRPr="00DC68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ие спортивные игры</w:t>
            </w:r>
          </w:p>
        </w:tc>
        <w:tc>
          <w:tcPr>
            <w:tcW w:w="3963" w:type="dxa"/>
          </w:tcPr>
          <w:p w:rsidR="0015718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общекомандное место</w:t>
            </w:r>
          </w:p>
          <w:p w:rsidR="0015718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место – соревнования дояров;</w:t>
            </w:r>
          </w:p>
          <w:p w:rsidR="0015718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место – легкая атлетика;</w:t>
            </w:r>
          </w:p>
          <w:p w:rsidR="00157184" w:rsidRPr="00DC6807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место – соревнования механизаторов, мини-лапта</w:t>
            </w:r>
          </w:p>
        </w:tc>
      </w:tr>
      <w:tr w:rsidR="00157184" w:rsidTr="00A44CC1">
        <w:tc>
          <w:tcPr>
            <w:tcW w:w="481" w:type="dxa"/>
          </w:tcPr>
          <w:p w:rsidR="00157184" w:rsidRPr="00DC6807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1" w:type="dxa"/>
          </w:tcPr>
          <w:p w:rsidR="00157184" w:rsidRPr="00DC6807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ластные соревнования среди инвалидов</w:t>
            </w:r>
          </w:p>
        </w:tc>
        <w:tc>
          <w:tcPr>
            <w:tcW w:w="3963" w:type="dxa"/>
          </w:tcPr>
          <w:p w:rsidR="00157184" w:rsidRPr="00DC6807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 место (15 команд)</w:t>
            </w:r>
          </w:p>
        </w:tc>
      </w:tr>
      <w:tr w:rsidR="00157184" w:rsidTr="00A44CC1">
        <w:tc>
          <w:tcPr>
            <w:tcW w:w="481" w:type="dxa"/>
          </w:tcPr>
          <w:p w:rsidR="00157184" w:rsidRPr="00DC6807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1" w:type="dxa"/>
          </w:tcPr>
          <w:p w:rsidR="00157184" w:rsidRPr="00DC6807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ые соревнования «Богатыри Байкала» </w:t>
            </w:r>
          </w:p>
        </w:tc>
        <w:tc>
          <w:tcPr>
            <w:tcW w:w="3963" w:type="dxa"/>
          </w:tcPr>
          <w:p w:rsidR="0015718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общекомандное место</w:t>
            </w:r>
          </w:p>
          <w:p w:rsidR="0015718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место – самбо</w:t>
            </w:r>
          </w:p>
          <w:p w:rsidR="00157184" w:rsidRPr="00DC6807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мест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иревой спорт, перетягивание каната</w:t>
            </w:r>
          </w:p>
        </w:tc>
      </w:tr>
      <w:tr w:rsidR="00157184" w:rsidTr="00A44CC1">
        <w:tc>
          <w:tcPr>
            <w:tcW w:w="481" w:type="dxa"/>
          </w:tcPr>
          <w:p w:rsidR="00157184" w:rsidRPr="00DC6807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1" w:type="dxa"/>
          </w:tcPr>
          <w:p w:rsidR="00157184" w:rsidRPr="00DC6807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 дворовых команд</w:t>
            </w:r>
          </w:p>
        </w:tc>
        <w:tc>
          <w:tcPr>
            <w:tcW w:w="3963" w:type="dxa"/>
          </w:tcPr>
          <w:p w:rsidR="0015718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– место мини-футбол</w:t>
            </w:r>
          </w:p>
          <w:p w:rsidR="00157184" w:rsidRPr="00DC6807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место - волейбол</w:t>
            </w:r>
          </w:p>
        </w:tc>
      </w:tr>
    </w:tbl>
    <w:p w:rsidR="00157184" w:rsidRPr="005030C4" w:rsidRDefault="00157184" w:rsidP="00157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157184" w:rsidRPr="00F86004" w:rsidRDefault="00157184" w:rsidP="0015718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 год впервые в районе прошел Весенний спортивный фестиваль, в который </w:t>
      </w:r>
      <w:proofErr w:type="gramStart"/>
      <w:r w:rsidRPr="00F8600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ы</w:t>
      </w:r>
      <w:proofErr w:type="gramEnd"/>
      <w:r w:rsidRPr="00F8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видов соревнований: </w:t>
      </w:r>
    </w:p>
    <w:tbl>
      <w:tblPr>
        <w:tblStyle w:val="a3"/>
        <w:tblW w:w="0" w:type="auto"/>
        <w:tblInd w:w="-35" w:type="dxa"/>
        <w:tblLook w:val="04A0" w:firstRow="1" w:lastRow="0" w:firstColumn="1" w:lastColumn="0" w:noHBand="0" w:noVBand="1"/>
      </w:tblPr>
      <w:tblGrid>
        <w:gridCol w:w="7353"/>
      </w:tblGrid>
      <w:tr w:rsidR="00157184" w:rsidRPr="00F86004" w:rsidTr="00A44CC1">
        <w:trPr>
          <w:trHeight w:val="2214"/>
        </w:trPr>
        <w:tc>
          <w:tcPr>
            <w:tcW w:w="7353" w:type="dxa"/>
            <w:tcBorders>
              <w:top w:val="nil"/>
              <w:left w:val="nil"/>
              <w:bottom w:val="nil"/>
              <w:right w:val="nil"/>
            </w:tcBorders>
          </w:tcPr>
          <w:p w:rsidR="00157184" w:rsidRPr="00F86004" w:rsidRDefault="00157184" w:rsidP="00A44C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лейбол мужчины</w:t>
            </w:r>
          </w:p>
          <w:p w:rsidR="00157184" w:rsidRPr="00F86004" w:rsidRDefault="00157184" w:rsidP="00A44C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ельба</w:t>
            </w:r>
          </w:p>
          <w:p w:rsidR="00157184" w:rsidRPr="00F86004" w:rsidRDefault="00157184" w:rsidP="00A44C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лейбол женщины</w:t>
            </w:r>
          </w:p>
          <w:p w:rsidR="00157184" w:rsidRPr="00F86004" w:rsidRDefault="00157184" w:rsidP="00A44C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стольный теннис</w:t>
            </w:r>
          </w:p>
          <w:p w:rsidR="00157184" w:rsidRPr="00F86004" w:rsidRDefault="00157184" w:rsidP="00A44C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ногоборье</w:t>
            </w:r>
          </w:p>
          <w:p w:rsidR="00157184" w:rsidRPr="00F86004" w:rsidRDefault="00157184" w:rsidP="00A44C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ородошный спорт</w:t>
            </w:r>
          </w:p>
          <w:p w:rsidR="00157184" w:rsidRPr="00F86004" w:rsidRDefault="00157184" w:rsidP="00A44C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новозрастной фестиваль ГТО</w:t>
            </w:r>
          </w:p>
          <w:p w:rsidR="00157184" w:rsidRPr="00F86004" w:rsidRDefault="00157184" w:rsidP="00A44C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емейные старты</w:t>
            </w:r>
          </w:p>
          <w:p w:rsidR="00157184" w:rsidRPr="00F86004" w:rsidRDefault="00157184" w:rsidP="00A44C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6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естивале приняло участие 17 команд района.</w:t>
            </w:r>
          </w:p>
        </w:tc>
      </w:tr>
    </w:tbl>
    <w:p w:rsidR="00157184" w:rsidRPr="00F86004" w:rsidRDefault="00157184" w:rsidP="0015718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ФЕСТИВАЛЯ </w:t>
      </w:r>
    </w:p>
    <w:p w:rsidR="00157184" w:rsidRPr="00F86004" w:rsidRDefault="00157184" w:rsidP="0015718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095"/>
      </w:tblGrid>
      <w:tr w:rsidR="00157184" w:rsidRPr="00F86004" w:rsidTr="00A44CC1">
        <w:tc>
          <w:tcPr>
            <w:tcW w:w="2802" w:type="dxa"/>
          </w:tcPr>
          <w:p w:rsidR="00157184" w:rsidRPr="00F86004" w:rsidRDefault="00157184" w:rsidP="00A44C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6095" w:type="dxa"/>
          </w:tcPr>
          <w:p w:rsidR="00157184" w:rsidRPr="00F86004" w:rsidRDefault="00157184" w:rsidP="00A44C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анское сельское поселение</w:t>
            </w:r>
          </w:p>
        </w:tc>
      </w:tr>
      <w:tr w:rsidR="00157184" w:rsidRPr="00F86004" w:rsidTr="00A44CC1">
        <w:tc>
          <w:tcPr>
            <w:tcW w:w="2802" w:type="dxa"/>
          </w:tcPr>
          <w:p w:rsidR="00157184" w:rsidRPr="00F86004" w:rsidRDefault="00157184" w:rsidP="00A44C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6095" w:type="dxa"/>
          </w:tcPr>
          <w:p w:rsidR="00157184" w:rsidRPr="00F86004" w:rsidRDefault="00157184" w:rsidP="00A44C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ревское сельское поселение </w:t>
            </w:r>
            <w:proofErr w:type="gramStart"/>
            <w:r w:rsidRPr="00F86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F86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Урожай)</w:t>
            </w:r>
          </w:p>
        </w:tc>
      </w:tr>
      <w:tr w:rsidR="00157184" w:rsidRPr="00F86004" w:rsidTr="00A44CC1">
        <w:tc>
          <w:tcPr>
            <w:tcW w:w="2802" w:type="dxa"/>
          </w:tcPr>
          <w:p w:rsidR="00157184" w:rsidRPr="00F86004" w:rsidRDefault="00157184" w:rsidP="00A44C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6095" w:type="dxa"/>
          </w:tcPr>
          <w:p w:rsidR="00157184" w:rsidRPr="00F86004" w:rsidRDefault="00157184" w:rsidP="00A44CC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6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ейское сельское поселение</w:t>
            </w:r>
          </w:p>
        </w:tc>
      </w:tr>
    </w:tbl>
    <w:p w:rsidR="00157184" w:rsidRDefault="00157184" w:rsidP="0015718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184" w:rsidRPr="00DC1F40" w:rsidRDefault="00157184" w:rsidP="0015718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DC1F40">
        <w:rPr>
          <w:rFonts w:ascii="Times New Roman" w:eastAsia="Calibri" w:hAnsi="Times New Roman" w:cs="Times New Roman"/>
          <w:sz w:val="28"/>
          <w:szCs w:val="28"/>
        </w:rPr>
        <w:t>.</w:t>
      </w:r>
      <w:r w:rsidRPr="00DC1F40">
        <w:rPr>
          <w:rFonts w:ascii="Times New Roman" w:eastAsia="Calibri" w:hAnsi="Times New Roman" w:cs="Times New Roman"/>
          <w:i/>
          <w:sz w:val="28"/>
          <w:szCs w:val="28"/>
          <w:u w:val="single"/>
        </w:rPr>
        <w:t>Мероприятия по внедрению Всероссийского физкультурно-спортивного комплекса «Готов к труду и обороне» среди взрослого населения.</w:t>
      </w:r>
    </w:p>
    <w:p w:rsidR="00157184" w:rsidRPr="00DC1F40" w:rsidRDefault="00157184" w:rsidP="00157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F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внедрению комплекса ГТО в 2019 году осуществлялась в соответствии с Планом мероприятий по поэтапному внедрению Всероссийского физкультурно-спортивного комплекса «Готов к труду и обороне» в Тулунском районе</w:t>
      </w:r>
      <w:r w:rsidRPr="00DC1F4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DC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й анализ муниципального Плана по внедрению ВФСК ГТО показал, что все запланированные в 2019 году мероприятия по нормативному, информационно-пропагандистскому обеспечению комплекса ГТО, созданию условий к соревновательной деятельности граждан и выполнения нормативов, совершенствование </w:t>
      </w:r>
      <w:r w:rsidRPr="00DC1F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культурно-спор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материально-технической базы реализован на 80 % (не проведен летний взрослый фестиваль ГТО среди сельских поселений, который был запланирован на август месяц)</w:t>
      </w:r>
      <w:r w:rsidRPr="00DC1F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C1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F40">
        <w:rPr>
          <w:rFonts w:ascii="Times New Roman" w:eastAsia="Calibri" w:hAnsi="Times New Roman" w:cs="Times New Roman"/>
          <w:sz w:val="28"/>
          <w:szCs w:val="28"/>
        </w:rPr>
        <w:t>Всего выполнили нормы  ГТО –284</w:t>
      </w:r>
      <w:r w:rsidRPr="00DC1F40">
        <w:rPr>
          <w:rFonts w:ascii="Calibri" w:eastAsia="Calibri" w:hAnsi="Calibri" w:cs="Times New Roman"/>
        </w:rPr>
        <w:t xml:space="preserve"> </w:t>
      </w:r>
      <w:r w:rsidRPr="00DC1F40">
        <w:rPr>
          <w:rFonts w:ascii="Times New Roman" w:eastAsia="Calibri" w:hAnsi="Times New Roman" w:cs="Times New Roman"/>
          <w:sz w:val="28"/>
          <w:szCs w:val="28"/>
        </w:rPr>
        <w:t>человека.</w:t>
      </w:r>
    </w:p>
    <w:p w:rsidR="00157184" w:rsidRPr="00DC1F40" w:rsidRDefault="00157184" w:rsidP="00157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F40">
        <w:rPr>
          <w:rFonts w:ascii="Times New Roman" w:eastAsia="Calibri" w:hAnsi="Times New Roman" w:cs="Times New Roman"/>
          <w:sz w:val="28"/>
          <w:szCs w:val="28"/>
        </w:rPr>
        <w:t>Также 18 спортивных инструкторов и учителей физической культуры прошли курсы повышение квалификации «Подготовка спортивных судей главной судейской коллегии и судейских бригад физкультурных и спортивных мероприятий ВФСК ГТО».</w:t>
      </w:r>
    </w:p>
    <w:p w:rsidR="00157184" w:rsidRPr="00DC1F40" w:rsidRDefault="00157184" w:rsidP="00157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роприятия ГТО в 2019</w:t>
      </w:r>
      <w:r w:rsidRPr="00DC1F40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157184" w:rsidRPr="00DC1F40" w:rsidTr="00A44CC1">
        <w:tc>
          <w:tcPr>
            <w:tcW w:w="534" w:type="dxa"/>
          </w:tcPr>
          <w:p w:rsidR="00157184" w:rsidRPr="00DC1F40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4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157184" w:rsidRPr="00DC1F40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4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14" w:type="dxa"/>
          </w:tcPr>
          <w:p w:rsidR="00157184" w:rsidRPr="00DC1F40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40">
              <w:rPr>
                <w:rFonts w:ascii="Times New Roman" w:eastAsia="Calibri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914" w:type="dxa"/>
          </w:tcPr>
          <w:p w:rsidR="00157184" w:rsidRPr="00DC1F40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40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15" w:type="dxa"/>
          </w:tcPr>
          <w:p w:rsidR="00157184" w:rsidRPr="00DC1F40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4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157184" w:rsidRPr="00DC1F40" w:rsidTr="00A44CC1">
        <w:tc>
          <w:tcPr>
            <w:tcW w:w="534" w:type="dxa"/>
          </w:tcPr>
          <w:p w:rsidR="00157184" w:rsidRPr="00DC1F40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157184" w:rsidRPr="00DC1F40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40">
              <w:rPr>
                <w:rFonts w:ascii="Times New Roman" w:eastAsia="Calibri" w:hAnsi="Times New Roman" w:cs="Times New Roman"/>
                <w:sz w:val="28"/>
                <w:szCs w:val="28"/>
              </w:rPr>
              <w:t>Зимний Фестиваль Всероссийского физкультурно-спортивного комплекса "Готов к труду и обороне</w:t>
            </w:r>
            <w:proofErr w:type="gramStart"/>
            <w:r w:rsidRPr="00DC1F40">
              <w:rPr>
                <w:rFonts w:ascii="Times New Roman" w:eastAsia="Calibri" w:hAnsi="Times New Roman" w:cs="Times New Roman"/>
                <w:sz w:val="28"/>
                <w:szCs w:val="28"/>
              </w:rPr>
              <w:t>"(</w:t>
            </w:r>
            <w:proofErr w:type="gramEnd"/>
            <w:r w:rsidRPr="00DC1F40">
              <w:rPr>
                <w:rFonts w:ascii="Times New Roman" w:eastAsia="Calibri" w:hAnsi="Times New Roman" w:cs="Times New Roman"/>
                <w:sz w:val="28"/>
                <w:szCs w:val="28"/>
              </w:rPr>
              <w:t>ГТО) среди всех категорий населения Тулунского муниципального района</w:t>
            </w:r>
          </w:p>
        </w:tc>
        <w:tc>
          <w:tcPr>
            <w:tcW w:w="1914" w:type="dxa"/>
          </w:tcPr>
          <w:p w:rsidR="00157184" w:rsidRPr="00DC1F40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40">
              <w:rPr>
                <w:rFonts w:ascii="Times New Roman" w:eastAsia="Calibri" w:hAnsi="Times New Roman" w:cs="Times New Roman"/>
                <w:sz w:val="28"/>
                <w:szCs w:val="28"/>
              </w:rPr>
              <w:t>МОУ "Алгатуйская СОШ"</w:t>
            </w:r>
          </w:p>
        </w:tc>
        <w:tc>
          <w:tcPr>
            <w:tcW w:w="1914" w:type="dxa"/>
          </w:tcPr>
          <w:p w:rsidR="00157184" w:rsidRPr="00DC1F40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40">
              <w:rPr>
                <w:rFonts w:ascii="Times New Roman" w:eastAsia="Calibri" w:hAnsi="Times New Roman" w:cs="Times New Roman"/>
                <w:sz w:val="28"/>
                <w:szCs w:val="28"/>
              </w:rPr>
              <w:t>16.03.2019</w:t>
            </w:r>
          </w:p>
        </w:tc>
        <w:tc>
          <w:tcPr>
            <w:tcW w:w="1915" w:type="dxa"/>
          </w:tcPr>
          <w:p w:rsidR="00157184" w:rsidRPr="00DC1F40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40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</w:tr>
      <w:tr w:rsidR="00157184" w:rsidRPr="00DC1F40" w:rsidTr="00A44CC1">
        <w:tc>
          <w:tcPr>
            <w:tcW w:w="534" w:type="dxa"/>
          </w:tcPr>
          <w:p w:rsidR="00157184" w:rsidRPr="00DC1F40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4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157184" w:rsidRPr="00DC1F40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40">
              <w:rPr>
                <w:rFonts w:ascii="Times New Roman" w:eastAsia="Calibri" w:hAnsi="Times New Roman" w:cs="Times New Roman"/>
                <w:sz w:val="28"/>
                <w:szCs w:val="28"/>
              </w:rPr>
              <w:t>Весенний фестиваль ГТО для всех категорий населения Тулунского муниципального района.</w:t>
            </w:r>
          </w:p>
        </w:tc>
        <w:tc>
          <w:tcPr>
            <w:tcW w:w="1914" w:type="dxa"/>
          </w:tcPr>
          <w:p w:rsidR="00157184" w:rsidRPr="00DC1F40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40">
              <w:rPr>
                <w:rFonts w:ascii="Times New Roman" w:eastAsia="Calibri" w:hAnsi="Times New Roman" w:cs="Times New Roman"/>
                <w:sz w:val="28"/>
                <w:szCs w:val="28"/>
              </w:rPr>
              <w:t>ст. Урожай</w:t>
            </w:r>
          </w:p>
        </w:tc>
        <w:tc>
          <w:tcPr>
            <w:tcW w:w="1914" w:type="dxa"/>
          </w:tcPr>
          <w:p w:rsidR="00157184" w:rsidRPr="00DC1F40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40">
              <w:rPr>
                <w:rFonts w:ascii="Times New Roman" w:eastAsia="Calibri" w:hAnsi="Times New Roman" w:cs="Times New Roman"/>
                <w:sz w:val="28"/>
                <w:szCs w:val="28"/>
              </w:rPr>
              <w:t>25.05.2019</w:t>
            </w:r>
          </w:p>
        </w:tc>
        <w:tc>
          <w:tcPr>
            <w:tcW w:w="1915" w:type="dxa"/>
          </w:tcPr>
          <w:p w:rsidR="00157184" w:rsidRPr="00DC1F40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40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157184" w:rsidRPr="00DC1F40" w:rsidTr="00A44CC1">
        <w:tc>
          <w:tcPr>
            <w:tcW w:w="534" w:type="dxa"/>
          </w:tcPr>
          <w:p w:rsidR="00157184" w:rsidRPr="00DC1F40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157184" w:rsidRPr="00DC1F40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40">
              <w:rPr>
                <w:rFonts w:ascii="Times New Roman" w:eastAsia="Calibri" w:hAnsi="Times New Roman" w:cs="Times New Roman"/>
                <w:sz w:val="28"/>
                <w:szCs w:val="28"/>
              </w:rPr>
              <w:t>Осенний фестиваль ГТО для всех категорий населения Тулунского муниципального района</w:t>
            </w:r>
          </w:p>
        </w:tc>
        <w:tc>
          <w:tcPr>
            <w:tcW w:w="1914" w:type="dxa"/>
          </w:tcPr>
          <w:p w:rsidR="00157184" w:rsidRPr="00DC1F40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40">
              <w:rPr>
                <w:rFonts w:ascii="Times New Roman" w:eastAsia="Calibri" w:hAnsi="Times New Roman" w:cs="Times New Roman"/>
                <w:sz w:val="28"/>
                <w:szCs w:val="28"/>
              </w:rPr>
              <w:t>МОУ "Алгатуйская СОШ"</w:t>
            </w:r>
          </w:p>
        </w:tc>
        <w:tc>
          <w:tcPr>
            <w:tcW w:w="1914" w:type="dxa"/>
          </w:tcPr>
          <w:p w:rsidR="00157184" w:rsidRPr="00DC1F40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40">
              <w:rPr>
                <w:rFonts w:ascii="Times New Roman" w:eastAsia="Calibri" w:hAnsi="Times New Roman" w:cs="Times New Roman"/>
                <w:sz w:val="28"/>
                <w:szCs w:val="28"/>
              </w:rPr>
              <w:t>19.10.2019</w:t>
            </w:r>
          </w:p>
        </w:tc>
        <w:tc>
          <w:tcPr>
            <w:tcW w:w="1915" w:type="dxa"/>
          </w:tcPr>
          <w:p w:rsidR="00157184" w:rsidRPr="00DC1F40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40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</w:tr>
      <w:tr w:rsidR="00157184" w:rsidRPr="00DC1F40" w:rsidTr="00A44CC1">
        <w:tc>
          <w:tcPr>
            <w:tcW w:w="534" w:type="dxa"/>
          </w:tcPr>
          <w:p w:rsidR="00157184" w:rsidRPr="00DC1F40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4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157184" w:rsidRPr="00DC1F40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40">
              <w:rPr>
                <w:rFonts w:ascii="Times New Roman" w:eastAsia="Calibri" w:hAnsi="Times New Roman" w:cs="Times New Roman"/>
                <w:sz w:val="28"/>
                <w:szCs w:val="28"/>
              </w:rPr>
              <w:t>Выезд мобильной службы ГТО</w:t>
            </w:r>
          </w:p>
        </w:tc>
        <w:tc>
          <w:tcPr>
            <w:tcW w:w="1914" w:type="dxa"/>
          </w:tcPr>
          <w:p w:rsidR="00157184" w:rsidRPr="00DC1F40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40">
              <w:rPr>
                <w:rFonts w:ascii="Times New Roman" w:eastAsia="Calibri" w:hAnsi="Times New Roman" w:cs="Times New Roman"/>
                <w:sz w:val="28"/>
                <w:szCs w:val="28"/>
              </w:rPr>
              <w:t>с. Умыган</w:t>
            </w:r>
          </w:p>
        </w:tc>
        <w:tc>
          <w:tcPr>
            <w:tcW w:w="1914" w:type="dxa"/>
          </w:tcPr>
          <w:p w:rsidR="00157184" w:rsidRPr="00DC1F40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7.04.2019 </w:t>
            </w:r>
          </w:p>
        </w:tc>
        <w:tc>
          <w:tcPr>
            <w:tcW w:w="1915" w:type="dxa"/>
          </w:tcPr>
          <w:p w:rsidR="00157184" w:rsidRPr="00DC1F40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40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157184" w:rsidRPr="00DC1F40" w:rsidTr="00A44CC1">
        <w:tc>
          <w:tcPr>
            <w:tcW w:w="534" w:type="dxa"/>
          </w:tcPr>
          <w:p w:rsidR="00157184" w:rsidRPr="00DC1F40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4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:rsidR="00157184" w:rsidRPr="00DC1F40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40">
              <w:rPr>
                <w:rFonts w:ascii="Times New Roman" w:eastAsia="Calibri" w:hAnsi="Times New Roman" w:cs="Times New Roman"/>
                <w:sz w:val="28"/>
                <w:szCs w:val="28"/>
              </w:rPr>
              <w:t>Выезд мобильной службы</w:t>
            </w:r>
          </w:p>
        </w:tc>
        <w:tc>
          <w:tcPr>
            <w:tcW w:w="1914" w:type="dxa"/>
          </w:tcPr>
          <w:p w:rsidR="00157184" w:rsidRPr="00DC1F40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40">
              <w:rPr>
                <w:rFonts w:ascii="Times New Roman" w:eastAsia="Calibri" w:hAnsi="Times New Roman" w:cs="Times New Roman"/>
                <w:sz w:val="28"/>
                <w:szCs w:val="28"/>
              </w:rPr>
              <w:t>п. Целинные Земли</w:t>
            </w:r>
          </w:p>
        </w:tc>
        <w:tc>
          <w:tcPr>
            <w:tcW w:w="1914" w:type="dxa"/>
          </w:tcPr>
          <w:p w:rsidR="00157184" w:rsidRPr="00DC1F40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40">
              <w:rPr>
                <w:rFonts w:ascii="Times New Roman" w:eastAsia="Calibri" w:hAnsi="Times New Roman" w:cs="Times New Roman"/>
                <w:sz w:val="28"/>
                <w:szCs w:val="28"/>
              </w:rPr>
              <w:t>28.11.2019</w:t>
            </w:r>
          </w:p>
        </w:tc>
        <w:tc>
          <w:tcPr>
            <w:tcW w:w="1915" w:type="dxa"/>
          </w:tcPr>
          <w:p w:rsidR="00157184" w:rsidRPr="00DC1F40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1F40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</w:tbl>
    <w:p w:rsidR="00157184" w:rsidRPr="00DC1F40" w:rsidRDefault="00157184" w:rsidP="00157184">
      <w:pPr>
        <w:spacing w:after="0" w:line="240" w:lineRule="auto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</w:p>
    <w:p w:rsidR="00157184" w:rsidRDefault="00157184" w:rsidP="0015718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айонной акции «Быть здоровым – это модно!» специалистом по ГТО проведено 8 выездных встреч с учащимися по пропаганде и внедрению комплекса ГТО. </w:t>
      </w:r>
    </w:p>
    <w:p w:rsidR="00157184" w:rsidRPr="00F92DC4" w:rsidRDefault="00157184" w:rsidP="0015718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F92DC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Краткое описание работы детско-юношеской спортивной школы: </w:t>
      </w:r>
    </w:p>
    <w:p w:rsidR="00157184" w:rsidRPr="00F92DC4" w:rsidRDefault="00157184" w:rsidP="001571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DC4">
        <w:rPr>
          <w:rFonts w:ascii="Times New Roman" w:eastAsia="Calibri" w:hAnsi="Times New Roman" w:cs="Times New Roman"/>
          <w:sz w:val="28"/>
          <w:szCs w:val="28"/>
        </w:rPr>
        <w:t xml:space="preserve">В январе 2019 года МКОУ </w:t>
      </w:r>
      <w:proofErr w:type="gramStart"/>
      <w:r w:rsidRPr="00F92DC4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F92DC4">
        <w:rPr>
          <w:rFonts w:ascii="Times New Roman" w:eastAsia="Calibri" w:hAnsi="Times New Roman" w:cs="Times New Roman"/>
          <w:sz w:val="28"/>
          <w:szCs w:val="28"/>
        </w:rPr>
        <w:t xml:space="preserve"> «Спортивная школа» переведена на спортивную подготовку и переименована в Муниципальное казенное учреждение «Спортивная школа».</w:t>
      </w:r>
    </w:p>
    <w:p w:rsidR="00157184" w:rsidRPr="00F92DC4" w:rsidRDefault="00157184" w:rsidP="001571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DC4">
        <w:rPr>
          <w:rFonts w:ascii="Times New Roman" w:eastAsia="Calibri" w:hAnsi="Times New Roman" w:cs="Times New Roman"/>
          <w:sz w:val="28"/>
          <w:szCs w:val="28"/>
        </w:rPr>
        <w:t>2018-2019 году работали спортивные отделения: вольная борьба, рукопашный бой, волейбол, футбол, бокс, в 2019 году добавилось отделение легкой атлетики.  В 2018 году общая численность составляла 250 учащихся, в 2019 году численность сократилась   до 232 челов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92DC4">
        <w:rPr>
          <w:rFonts w:ascii="Times New Roman" w:eastAsia="Calibri" w:hAnsi="Times New Roman" w:cs="Times New Roman"/>
          <w:sz w:val="28"/>
          <w:szCs w:val="28"/>
        </w:rPr>
        <w:t>Тренерский состав в 2018-2019 учебном году   составляет одиннадцать человек.</w:t>
      </w:r>
    </w:p>
    <w:p w:rsidR="00157184" w:rsidRPr="00F92DC4" w:rsidRDefault="00157184" w:rsidP="001571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DC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илиалы Спортивной школы</w:t>
      </w:r>
      <w:r w:rsidRPr="00F92DC4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7184" w:rsidRPr="00F92DC4" w:rsidTr="00A44CC1">
        <w:tc>
          <w:tcPr>
            <w:tcW w:w="3190" w:type="dxa"/>
            <w:vAlign w:val="center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еления</w:t>
            </w:r>
          </w:p>
        </w:tc>
        <w:tc>
          <w:tcPr>
            <w:tcW w:w="3190" w:type="dxa"/>
            <w:vAlign w:val="center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спорта</w:t>
            </w:r>
          </w:p>
        </w:tc>
        <w:tc>
          <w:tcPr>
            <w:tcW w:w="3191" w:type="dxa"/>
            <w:vAlign w:val="center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 тренера-преподавателя</w:t>
            </w:r>
          </w:p>
        </w:tc>
      </w:tr>
      <w:tr w:rsidR="00157184" w:rsidRPr="00F92DC4" w:rsidTr="00A44CC1">
        <w:tc>
          <w:tcPr>
            <w:tcW w:w="3190" w:type="dxa"/>
            <w:vMerge w:val="restart"/>
            <w:vAlign w:val="center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. Писарево</w:t>
            </w:r>
          </w:p>
        </w:tc>
        <w:tc>
          <w:tcPr>
            <w:tcW w:w="3190" w:type="dxa"/>
            <w:vAlign w:val="center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3191" w:type="dxa"/>
            <w:vAlign w:val="center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Мусорин Н.В.</w:t>
            </w:r>
          </w:p>
        </w:tc>
      </w:tr>
      <w:tr w:rsidR="00157184" w:rsidRPr="00F92DC4" w:rsidTr="00A44CC1">
        <w:tc>
          <w:tcPr>
            <w:tcW w:w="3190" w:type="dxa"/>
            <w:vMerge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бокс</w:t>
            </w:r>
          </w:p>
        </w:tc>
        <w:tc>
          <w:tcPr>
            <w:tcW w:w="3191" w:type="dxa"/>
            <w:vAlign w:val="center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Матафонов А.В.</w:t>
            </w:r>
          </w:p>
        </w:tc>
      </w:tr>
      <w:tr w:rsidR="00157184" w:rsidRPr="00F92DC4" w:rsidTr="00A44CC1">
        <w:trPr>
          <w:trHeight w:val="338"/>
        </w:trPr>
        <w:tc>
          <w:tcPr>
            <w:tcW w:w="3190" w:type="dxa"/>
            <w:vAlign w:val="center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Шерагул</w:t>
            </w:r>
          </w:p>
        </w:tc>
        <w:tc>
          <w:tcPr>
            <w:tcW w:w="3190" w:type="dxa"/>
            <w:vAlign w:val="center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3191" w:type="dxa"/>
            <w:vAlign w:val="center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Арсентьев В.В.</w:t>
            </w:r>
          </w:p>
        </w:tc>
      </w:tr>
      <w:tr w:rsidR="00157184" w:rsidRPr="00F92DC4" w:rsidTr="00A44CC1">
        <w:tc>
          <w:tcPr>
            <w:tcW w:w="3190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 Шерагул</w:t>
            </w:r>
          </w:p>
        </w:tc>
        <w:tc>
          <w:tcPr>
            <w:tcW w:w="3190" w:type="dxa"/>
            <w:vAlign w:val="center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3191" w:type="dxa"/>
            <w:vAlign w:val="center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Фадеенко В.А.</w:t>
            </w:r>
          </w:p>
        </w:tc>
      </w:tr>
      <w:tr w:rsidR="00157184" w:rsidRPr="00F92DC4" w:rsidTr="00A44CC1">
        <w:tc>
          <w:tcPr>
            <w:tcW w:w="3190" w:type="dxa"/>
            <w:vMerge w:val="restart"/>
            <w:vAlign w:val="center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 Едогон</w:t>
            </w:r>
          </w:p>
        </w:tc>
        <w:tc>
          <w:tcPr>
            <w:tcW w:w="3190" w:type="dxa"/>
            <w:vAlign w:val="center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3191" w:type="dxa"/>
            <w:vAlign w:val="center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Химко Н.М.</w:t>
            </w:r>
          </w:p>
        </w:tc>
      </w:tr>
      <w:tr w:rsidR="00157184" w:rsidRPr="00F92DC4" w:rsidTr="00A44CC1">
        <w:tc>
          <w:tcPr>
            <w:tcW w:w="3190" w:type="dxa"/>
            <w:vMerge/>
            <w:vAlign w:val="center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бокс</w:t>
            </w:r>
          </w:p>
        </w:tc>
        <w:tc>
          <w:tcPr>
            <w:tcW w:w="3191" w:type="dxa"/>
            <w:vAlign w:val="center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Васильев Г.В.</w:t>
            </w:r>
          </w:p>
        </w:tc>
      </w:tr>
      <w:tr w:rsidR="00157184" w:rsidRPr="00F92DC4" w:rsidTr="00A44CC1">
        <w:tc>
          <w:tcPr>
            <w:tcW w:w="3190" w:type="dxa"/>
            <w:vAlign w:val="center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 Алгатуй</w:t>
            </w:r>
          </w:p>
        </w:tc>
        <w:tc>
          <w:tcPr>
            <w:tcW w:w="3190" w:type="dxa"/>
            <w:vAlign w:val="center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3191" w:type="dxa"/>
            <w:vAlign w:val="center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Иванов С.В.</w:t>
            </w:r>
          </w:p>
        </w:tc>
      </w:tr>
      <w:tr w:rsidR="00157184" w:rsidRPr="00F92DC4" w:rsidTr="00A44CC1">
        <w:tc>
          <w:tcPr>
            <w:tcW w:w="3190" w:type="dxa"/>
            <w:vAlign w:val="center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 Икей</w:t>
            </w:r>
          </w:p>
        </w:tc>
        <w:tc>
          <w:tcPr>
            <w:tcW w:w="3190" w:type="dxa"/>
            <w:vAlign w:val="center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3191" w:type="dxa"/>
            <w:vAlign w:val="center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Мусаева С.М.</w:t>
            </w:r>
          </w:p>
        </w:tc>
      </w:tr>
      <w:tr w:rsidR="00157184" w:rsidRPr="00F92DC4" w:rsidTr="00A44CC1">
        <w:tc>
          <w:tcPr>
            <w:tcW w:w="3190" w:type="dxa"/>
            <w:vAlign w:val="center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 Будагово</w:t>
            </w:r>
          </w:p>
        </w:tc>
        <w:tc>
          <w:tcPr>
            <w:tcW w:w="3190" w:type="dxa"/>
            <w:vAlign w:val="center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3191" w:type="dxa"/>
            <w:vAlign w:val="center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Самонова Е.М.</w:t>
            </w:r>
          </w:p>
        </w:tc>
      </w:tr>
      <w:tr w:rsidR="00157184" w:rsidRPr="00F92DC4" w:rsidTr="00A44CC1">
        <w:tc>
          <w:tcPr>
            <w:tcW w:w="3190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Алгатуй</w:t>
            </w:r>
          </w:p>
        </w:tc>
        <w:tc>
          <w:tcPr>
            <w:tcW w:w="3190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3191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Кулеш В.Н.</w:t>
            </w:r>
          </w:p>
        </w:tc>
      </w:tr>
      <w:tr w:rsidR="00157184" w:rsidRPr="00F92DC4" w:rsidTr="00A44CC1">
        <w:tc>
          <w:tcPr>
            <w:tcW w:w="3190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.Гадалей</w:t>
            </w:r>
          </w:p>
        </w:tc>
        <w:tc>
          <w:tcPr>
            <w:tcW w:w="3190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3191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Наксалаев В.В.</w:t>
            </w:r>
          </w:p>
        </w:tc>
      </w:tr>
    </w:tbl>
    <w:p w:rsidR="00157184" w:rsidRPr="00F92DC4" w:rsidRDefault="00157184" w:rsidP="001571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184" w:rsidRPr="00F92DC4" w:rsidRDefault="00157184" w:rsidP="001571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2DC4">
        <w:rPr>
          <w:rFonts w:ascii="Times New Roman" w:eastAsia="Calibri" w:hAnsi="Times New Roman" w:cs="Times New Roman"/>
          <w:b/>
          <w:sz w:val="28"/>
          <w:szCs w:val="28"/>
        </w:rPr>
        <w:t xml:space="preserve">Количество </w:t>
      </w:r>
      <w:proofErr w:type="gramStart"/>
      <w:r w:rsidRPr="00F92DC4">
        <w:rPr>
          <w:rFonts w:ascii="Times New Roman" w:eastAsia="Calibri" w:hAnsi="Times New Roman" w:cs="Times New Roman"/>
          <w:b/>
          <w:sz w:val="28"/>
          <w:szCs w:val="28"/>
        </w:rPr>
        <w:t>занимающихся</w:t>
      </w:r>
      <w:proofErr w:type="gramEnd"/>
      <w:r w:rsidRPr="00F92DC4">
        <w:rPr>
          <w:rFonts w:ascii="Times New Roman" w:eastAsia="Calibri" w:hAnsi="Times New Roman" w:cs="Times New Roman"/>
          <w:b/>
          <w:sz w:val="28"/>
          <w:szCs w:val="28"/>
        </w:rPr>
        <w:t xml:space="preserve"> по отделениям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248"/>
        <w:gridCol w:w="2410"/>
        <w:gridCol w:w="2551"/>
      </w:tblGrid>
      <w:tr w:rsidR="00157184" w:rsidRPr="00F92DC4" w:rsidTr="00A44CC1">
        <w:tc>
          <w:tcPr>
            <w:tcW w:w="4248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4961" w:type="dxa"/>
            <w:gridSpan w:val="2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е кол-во </w:t>
            </w:r>
            <w:proofErr w:type="gramStart"/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занимающихся</w:t>
            </w:r>
            <w:proofErr w:type="gramEnd"/>
          </w:p>
        </w:tc>
      </w:tr>
      <w:tr w:rsidR="00157184" w:rsidRPr="00F92DC4" w:rsidTr="00A44CC1">
        <w:tc>
          <w:tcPr>
            <w:tcW w:w="4248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2551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</w:p>
        </w:tc>
      </w:tr>
      <w:tr w:rsidR="00157184" w:rsidRPr="00F92DC4" w:rsidTr="00A44CC1">
        <w:tc>
          <w:tcPr>
            <w:tcW w:w="4248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2410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42 чел</w:t>
            </w:r>
          </w:p>
        </w:tc>
        <w:tc>
          <w:tcPr>
            <w:tcW w:w="2551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  <w:tr w:rsidR="00157184" w:rsidRPr="00F92DC4" w:rsidTr="00A44CC1">
        <w:tc>
          <w:tcPr>
            <w:tcW w:w="4248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Бокс</w:t>
            </w:r>
          </w:p>
        </w:tc>
        <w:tc>
          <w:tcPr>
            <w:tcW w:w="2410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26 чел</w:t>
            </w:r>
          </w:p>
        </w:tc>
        <w:tc>
          <w:tcPr>
            <w:tcW w:w="2551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157184" w:rsidRPr="00F92DC4" w:rsidTr="00A44CC1">
        <w:tc>
          <w:tcPr>
            <w:tcW w:w="4248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2410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43 чел</w:t>
            </w:r>
          </w:p>
        </w:tc>
        <w:tc>
          <w:tcPr>
            <w:tcW w:w="2551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157184" w:rsidRPr="00F92DC4" w:rsidTr="00A44CC1">
        <w:tc>
          <w:tcPr>
            <w:tcW w:w="4248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2410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41 чел</w:t>
            </w:r>
          </w:p>
        </w:tc>
        <w:tc>
          <w:tcPr>
            <w:tcW w:w="2551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</w:tr>
      <w:tr w:rsidR="00157184" w:rsidRPr="00F92DC4" w:rsidTr="00A44CC1">
        <w:tc>
          <w:tcPr>
            <w:tcW w:w="4248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410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98 чел</w:t>
            </w:r>
          </w:p>
        </w:tc>
        <w:tc>
          <w:tcPr>
            <w:tcW w:w="2551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</w:tr>
      <w:tr w:rsidR="00157184" w:rsidRPr="00F92DC4" w:rsidTr="00A44CC1">
        <w:tc>
          <w:tcPr>
            <w:tcW w:w="4248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410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157184" w:rsidRPr="00F92DC4" w:rsidTr="00A44CC1">
        <w:tc>
          <w:tcPr>
            <w:tcW w:w="4248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10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0 чел</w:t>
            </w:r>
          </w:p>
        </w:tc>
        <w:tc>
          <w:tcPr>
            <w:tcW w:w="2551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2</w:t>
            </w:r>
          </w:p>
        </w:tc>
      </w:tr>
    </w:tbl>
    <w:p w:rsidR="00157184" w:rsidRPr="00F92DC4" w:rsidRDefault="00157184" w:rsidP="001571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184" w:rsidRPr="00F92DC4" w:rsidRDefault="00157184" w:rsidP="001571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2DC4">
        <w:rPr>
          <w:rFonts w:ascii="Times New Roman" w:eastAsia="Calibri" w:hAnsi="Times New Roman" w:cs="Times New Roman"/>
          <w:b/>
          <w:sz w:val="28"/>
          <w:szCs w:val="28"/>
        </w:rPr>
        <w:t xml:space="preserve">Количество </w:t>
      </w:r>
      <w:proofErr w:type="gramStart"/>
      <w:r w:rsidRPr="00F92DC4">
        <w:rPr>
          <w:rFonts w:ascii="Times New Roman" w:eastAsia="Calibri" w:hAnsi="Times New Roman" w:cs="Times New Roman"/>
          <w:b/>
          <w:sz w:val="28"/>
          <w:szCs w:val="28"/>
        </w:rPr>
        <w:t>занимающихся</w:t>
      </w:r>
      <w:proofErr w:type="gramEnd"/>
      <w:r w:rsidRPr="00F92DC4">
        <w:rPr>
          <w:rFonts w:ascii="Times New Roman" w:eastAsia="Calibri" w:hAnsi="Times New Roman" w:cs="Times New Roman"/>
          <w:b/>
          <w:sz w:val="28"/>
          <w:szCs w:val="28"/>
        </w:rPr>
        <w:t xml:space="preserve"> по поселениям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099"/>
        <w:gridCol w:w="3116"/>
        <w:gridCol w:w="1718"/>
        <w:gridCol w:w="1412"/>
      </w:tblGrid>
      <w:tr w:rsidR="00157184" w:rsidRPr="00F92DC4" w:rsidTr="00A44CC1">
        <w:tc>
          <w:tcPr>
            <w:tcW w:w="3099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3116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3130" w:type="dxa"/>
            <w:gridSpan w:val="2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е кол-во </w:t>
            </w:r>
            <w:proofErr w:type="gramStart"/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занимающихся</w:t>
            </w:r>
            <w:proofErr w:type="gramEnd"/>
          </w:p>
        </w:tc>
      </w:tr>
      <w:tr w:rsidR="00157184" w:rsidRPr="00F92DC4" w:rsidTr="00A44CC1">
        <w:tc>
          <w:tcPr>
            <w:tcW w:w="3099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2018 г</w:t>
            </w:r>
          </w:p>
        </w:tc>
        <w:tc>
          <w:tcPr>
            <w:tcW w:w="1412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2019г</w:t>
            </w:r>
          </w:p>
        </w:tc>
      </w:tr>
      <w:tr w:rsidR="00157184" w:rsidRPr="00F92DC4" w:rsidTr="00A44CC1">
        <w:tc>
          <w:tcPr>
            <w:tcW w:w="3099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с. Шерагул</w:t>
            </w:r>
          </w:p>
        </w:tc>
        <w:tc>
          <w:tcPr>
            <w:tcW w:w="3116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1718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22 чел</w:t>
            </w:r>
          </w:p>
        </w:tc>
        <w:tc>
          <w:tcPr>
            <w:tcW w:w="1412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157184" w:rsidRPr="00F92DC4" w:rsidTr="00A44CC1">
        <w:tc>
          <w:tcPr>
            <w:tcW w:w="3099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с. Едогон</w:t>
            </w:r>
          </w:p>
        </w:tc>
        <w:tc>
          <w:tcPr>
            <w:tcW w:w="3116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Бокс</w:t>
            </w:r>
          </w:p>
        </w:tc>
        <w:tc>
          <w:tcPr>
            <w:tcW w:w="1718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16 чел</w:t>
            </w:r>
          </w:p>
        </w:tc>
        <w:tc>
          <w:tcPr>
            <w:tcW w:w="1412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157184" w:rsidRPr="00F92DC4" w:rsidTr="00A44CC1">
        <w:tc>
          <w:tcPr>
            <w:tcW w:w="3099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п. Писарево</w:t>
            </w:r>
          </w:p>
        </w:tc>
        <w:tc>
          <w:tcPr>
            <w:tcW w:w="3116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1718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23 чел</w:t>
            </w:r>
          </w:p>
        </w:tc>
        <w:tc>
          <w:tcPr>
            <w:tcW w:w="1412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157184" w:rsidRPr="00F92DC4" w:rsidTr="00A44CC1">
        <w:tc>
          <w:tcPr>
            <w:tcW w:w="3099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п. Писарево</w:t>
            </w:r>
          </w:p>
        </w:tc>
        <w:tc>
          <w:tcPr>
            <w:tcW w:w="3116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бокс</w:t>
            </w:r>
          </w:p>
        </w:tc>
        <w:tc>
          <w:tcPr>
            <w:tcW w:w="1718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10 чел</w:t>
            </w:r>
          </w:p>
        </w:tc>
        <w:tc>
          <w:tcPr>
            <w:tcW w:w="1412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157184" w:rsidRPr="00F92DC4" w:rsidTr="00A44CC1">
        <w:tc>
          <w:tcPr>
            <w:tcW w:w="3099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с. Алгатуй</w:t>
            </w:r>
          </w:p>
        </w:tc>
        <w:tc>
          <w:tcPr>
            <w:tcW w:w="3116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718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157184" w:rsidRPr="00F92DC4" w:rsidTr="00A44CC1">
        <w:tc>
          <w:tcPr>
            <w:tcW w:w="3099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с. Гадалей</w:t>
            </w:r>
          </w:p>
        </w:tc>
        <w:tc>
          <w:tcPr>
            <w:tcW w:w="3116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718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21 чел</w:t>
            </w:r>
          </w:p>
        </w:tc>
        <w:tc>
          <w:tcPr>
            <w:tcW w:w="1412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157184" w:rsidRPr="00F92DC4" w:rsidTr="00A44CC1">
        <w:tc>
          <w:tcPr>
            <w:tcW w:w="3099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с. Едогон</w:t>
            </w:r>
          </w:p>
        </w:tc>
        <w:tc>
          <w:tcPr>
            <w:tcW w:w="3116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718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24 чел</w:t>
            </w:r>
          </w:p>
        </w:tc>
        <w:tc>
          <w:tcPr>
            <w:tcW w:w="1412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157184" w:rsidRPr="00F92DC4" w:rsidTr="00A44CC1">
        <w:tc>
          <w:tcPr>
            <w:tcW w:w="3099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с.Икей</w:t>
            </w:r>
          </w:p>
        </w:tc>
        <w:tc>
          <w:tcPr>
            <w:tcW w:w="3116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718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23 чел</w:t>
            </w:r>
          </w:p>
        </w:tc>
        <w:tc>
          <w:tcPr>
            <w:tcW w:w="1412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157184" w:rsidRPr="00F92DC4" w:rsidTr="00A44CC1">
        <w:tc>
          <w:tcPr>
            <w:tcW w:w="3099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с. Будагово</w:t>
            </w:r>
          </w:p>
        </w:tc>
        <w:tc>
          <w:tcPr>
            <w:tcW w:w="3116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718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1412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157184" w:rsidRPr="00F92DC4" w:rsidTr="00A44CC1">
        <w:tc>
          <w:tcPr>
            <w:tcW w:w="3099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с. Шерагул</w:t>
            </w:r>
          </w:p>
        </w:tc>
        <w:tc>
          <w:tcPr>
            <w:tcW w:w="3116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718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1412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157184" w:rsidRPr="00F92DC4" w:rsidTr="00A44CC1">
        <w:tc>
          <w:tcPr>
            <w:tcW w:w="3099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с. Алгатуй</w:t>
            </w:r>
          </w:p>
        </w:tc>
        <w:tc>
          <w:tcPr>
            <w:tcW w:w="3116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1718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1412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</w:tbl>
    <w:p w:rsidR="00157184" w:rsidRPr="00F92DC4" w:rsidRDefault="00157184" w:rsidP="001571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184" w:rsidRPr="00F92DC4" w:rsidRDefault="00157184" w:rsidP="001571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DC4">
        <w:rPr>
          <w:rFonts w:ascii="Times New Roman" w:eastAsia="Calibri" w:hAnsi="Times New Roman" w:cs="Times New Roman"/>
          <w:sz w:val="28"/>
          <w:szCs w:val="28"/>
        </w:rPr>
        <w:t xml:space="preserve">Обучение в спортивной школе проводиться по этапам: </w:t>
      </w:r>
    </w:p>
    <w:p w:rsidR="00157184" w:rsidRPr="00F92DC4" w:rsidRDefault="00157184" w:rsidP="001571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DC4">
        <w:rPr>
          <w:rFonts w:ascii="Times New Roman" w:eastAsia="Calibri" w:hAnsi="Times New Roman" w:cs="Times New Roman"/>
          <w:sz w:val="28"/>
          <w:szCs w:val="28"/>
        </w:rPr>
        <w:t>- спортивно-оздоровительная подготовка;</w:t>
      </w:r>
    </w:p>
    <w:p w:rsidR="00157184" w:rsidRPr="00F92DC4" w:rsidRDefault="00157184" w:rsidP="001571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DC4">
        <w:rPr>
          <w:rFonts w:ascii="Times New Roman" w:eastAsia="Calibri" w:hAnsi="Times New Roman" w:cs="Times New Roman"/>
          <w:sz w:val="28"/>
          <w:szCs w:val="28"/>
        </w:rPr>
        <w:lastRenderedPageBreak/>
        <w:t>- начальная подготовка (от 1года до 3-х лет);</w:t>
      </w:r>
    </w:p>
    <w:p w:rsidR="00157184" w:rsidRPr="00F92DC4" w:rsidRDefault="00157184" w:rsidP="001571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DC4">
        <w:rPr>
          <w:rFonts w:ascii="Times New Roman" w:eastAsia="Calibri" w:hAnsi="Times New Roman" w:cs="Times New Roman"/>
          <w:sz w:val="28"/>
          <w:szCs w:val="28"/>
        </w:rPr>
        <w:t>- учебно-тренировочный (от 4 до 7 лет);</w:t>
      </w:r>
    </w:p>
    <w:p w:rsidR="00157184" w:rsidRPr="00F92DC4" w:rsidRDefault="00157184" w:rsidP="001571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DC4">
        <w:rPr>
          <w:rFonts w:ascii="Times New Roman" w:eastAsia="Calibri" w:hAnsi="Times New Roman" w:cs="Times New Roman"/>
          <w:sz w:val="28"/>
          <w:szCs w:val="28"/>
        </w:rPr>
        <w:t>- спортивно</w:t>
      </w:r>
      <w:proofErr w:type="gramStart"/>
      <w:r w:rsidRPr="00F92DC4"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 w:rsidRPr="00F92DC4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е (от 3-х до 6 лет).</w:t>
      </w:r>
    </w:p>
    <w:p w:rsidR="00157184" w:rsidRPr="00F92DC4" w:rsidRDefault="00157184" w:rsidP="001571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DC4">
        <w:rPr>
          <w:rFonts w:ascii="Times New Roman" w:eastAsia="Calibri" w:hAnsi="Times New Roman" w:cs="Times New Roman"/>
          <w:sz w:val="28"/>
          <w:szCs w:val="28"/>
        </w:rPr>
        <w:t xml:space="preserve">Тренера спортивной школы имеют допуск к проведению спортивно-тренировочному процессу, прошли обучение и повысили квалификацию на </w:t>
      </w:r>
      <w:proofErr w:type="gramStart"/>
      <w:r w:rsidRPr="00F92DC4">
        <w:rPr>
          <w:rFonts w:ascii="Times New Roman" w:eastAsia="Calibri" w:hAnsi="Times New Roman" w:cs="Times New Roman"/>
          <w:sz w:val="28"/>
          <w:szCs w:val="28"/>
        </w:rPr>
        <w:t>факультете</w:t>
      </w:r>
      <w:proofErr w:type="gramEnd"/>
      <w:r w:rsidRPr="00F92DC4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 «Иркутского государственного университета».</w:t>
      </w:r>
    </w:p>
    <w:p w:rsidR="00157184" w:rsidRPr="00F92DC4" w:rsidRDefault="00157184" w:rsidP="0015718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DC4">
        <w:rPr>
          <w:rFonts w:ascii="Times New Roman" w:eastAsia="Calibri" w:hAnsi="Times New Roman" w:cs="Times New Roman"/>
          <w:sz w:val="28"/>
          <w:szCs w:val="28"/>
        </w:rPr>
        <w:t>Спортивная школа активно сотрудничает с Комитетом образования администрации Тулунского муниципального района. Для школьников района в 2018-2019 году проведены районные соревнования среди школьников Тулунского района с участием Спортивной школы по волейболу, футболу.</w:t>
      </w:r>
    </w:p>
    <w:p w:rsidR="00157184" w:rsidRPr="00F92DC4" w:rsidRDefault="00157184" w:rsidP="0015718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DC4">
        <w:rPr>
          <w:rFonts w:ascii="Times New Roman" w:eastAsia="Calibri" w:hAnsi="Times New Roman" w:cs="Times New Roman"/>
          <w:sz w:val="28"/>
          <w:szCs w:val="28"/>
        </w:rPr>
        <w:t>Активную совместную работу Спортивная школа ведет с Комитетом по культуре, молодёжной политике и спорту администрации Тулунского муниципального района: тренера преподаватели привлекаются на судейство всех районных спортивных мероприятий, также для принятия норм ГТО. Воспитанники Спортивной школы старшего возраста принимают участие в районных сельских спортивных играх, районном дне физкультурника, в областных сельских играх.</w:t>
      </w:r>
    </w:p>
    <w:p w:rsidR="00157184" w:rsidRPr="00F92DC4" w:rsidRDefault="00157184" w:rsidP="0015718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DC4">
        <w:rPr>
          <w:rFonts w:ascii="Times New Roman" w:eastAsia="Calibri" w:hAnsi="Times New Roman" w:cs="Times New Roman"/>
          <w:sz w:val="28"/>
          <w:szCs w:val="28"/>
        </w:rPr>
        <w:t>В течение 2018- 2019 г. появились положительные тенденции в развитии учреждения, повышении качества образовательного процесса, о чем свидетельствует участие и результат выступления обучающихся на областных соревнованиях.</w:t>
      </w:r>
    </w:p>
    <w:p w:rsidR="00157184" w:rsidRPr="00F92DC4" w:rsidRDefault="00157184" w:rsidP="0015718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DC4">
        <w:rPr>
          <w:rFonts w:ascii="Times New Roman" w:eastAsia="Calibri" w:hAnsi="Times New Roman" w:cs="Times New Roman"/>
          <w:sz w:val="28"/>
          <w:szCs w:val="28"/>
        </w:rPr>
        <w:t>Команда по футболу, волейболу принимала участие в областных соревнованиях в городе Саянске, Иркутске, Куйтуне, Усть – Куте, г. Ангарске.</w:t>
      </w:r>
    </w:p>
    <w:p w:rsidR="00157184" w:rsidRPr="00F92DC4" w:rsidRDefault="00157184" w:rsidP="0015718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DC4">
        <w:rPr>
          <w:rFonts w:ascii="Times New Roman" w:eastAsia="Calibri" w:hAnsi="Times New Roman" w:cs="Times New Roman"/>
          <w:sz w:val="28"/>
          <w:szCs w:val="28"/>
        </w:rPr>
        <w:t xml:space="preserve">Лучшие спортивные достижения </w:t>
      </w:r>
      <w:proofErr w:type="gramStart"/>
      <w:r w:rsidRPr="00F92DC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F92DC4">
        <w:rPr>
          <w:rFonts w:ascii="Times New Roman" w:eastAsia="Calibri" w:hAnsi="Times New Roman" w:cs="Times New Roman"/>
          <w:sz w:val="28"/>
          <w:szCs w:val="28"/>
        </w:rPr>
        <w:t xml:space="preserve"> Спортивной школы </w:t>
      </w:r>
    </w:p>
    <w:p w:rsidR="00157184" w:rsidRPr="00F92DC4" w:rsidRDefault="00157184" w:rsidP="001571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92DC4">
        <w:rPr>
          <w:rFonts w:ascii="Times New Roman" w:eastAsia="Calibri" w:hAnsi="Times New Roman" w:cs="Times New Roman"/>
          <w:sz w:val="28"/>
          <w:szCs w:val="28"/>
        </w:rPr>
        <w:t>за 2018-2019 год</w:t>
      </w:r>
      <w:r w:rsidRPr="00F92DC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201"/>
        <w:gridCol w:w="1750"/>
        <w:gridCol w:w="3361"/>
        <w:gridCol w:w="1790"/>
      </w:tblGrid>
      <w:tr w:rsidR="00157184" w:rsidRPr="00F92DC4" w:rsidTr="00A44CC1">
        <w:tc>
          <w:tcPr>
            <w:tcW w:w="660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531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3481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соревнований, результат</w:t>
            </w:r>
          </w:p>
        </w:tc>
        <w:tc>
          <w:tcPr>
            <w:tcW w:w="1827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тренер</w:t>
            </w:r>
          </w:p>
        </w:tc>
      </w:tr>
      <w:tr w:rsidR="00157184" w:rsidRPr="00F92DC4" w:rsidTr="00A44CC1">
        <w:tc>
          <w:tcPr>
            <w:tcW w:w="660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8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Митиненко Тамара</w:t>
            </w:r>
          </w:p>
        </w:tc>
        <w:tc>
          <w:tcPr>
            <w:tcW w:w="1531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борьба</w:t>
            </w:r>
          </w:p>
        </w:tc>
        <w:tc>
          <w:tcPr>
            <w:tcW w:w="3481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1 место Всероссийский турнир по вольной борьбе в честь Н.Воробьевой</w:t>
            </w:r>
          </w:p>
        </w:tc>
        <w:tc>
          <w:tcPr>
            <w:tcW w:w="1827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Кулеш В.Н.</w:t>
            </w:r>
          </w:p>
        </w:tc>
      </w:tr>
      <w:tr w:rsidR="00157184" w:rsidRPr="00F92DC4" w:rsidTr="00A44CC1">
        <w:tc>
          <w:tcPr>
            <w:tcW w:w="660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Ткаченко Иван</w:t>
            </w:r>
          </w:p>
        </w:tc>
        <w:tc>
          <w:tcPr>
            <w:tcW w:w="1531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3481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1 место первенство Иркутской области по рукопашному бою</w:t>
            </w:r>
          </w:p>
        </w:tc>
        <w:tc>
          <w:tcPr>
            <w:tcW w:w="1827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Мусорин Н.В.</w:t>
            </w:r>
          </w:p>
        </w:tc>
      </w:tr>
      <w:tr w:rsidR="00157184" w:rsidRPr="00F92DC4" w:rsidTr="00A44CC1">
        <w:tc>
          <w:tcPr>
            <w:tcW w:w="660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8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Шмидт Игнат</w:t>
            </w:r>
          </w:p>
        </w:tc>
        <w:tc>
          <w:tcPr>
            <w:tcW w:w="1531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3481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1 место первенство Иркутской области по рукопашному бою</w:t>
            </w:r>
          </w:p>
        </w:tc>
        <w:tc>
          <w:tcPr>
            <w:tcW w:w="1827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Мусорин Н.В.</w:t>
            </w:r>
          </w:p>
        </w:tc>
      </w:tr>
      <w:tr w:rsidR="00157184" w:rsidRPr="00F92DC4" w:rsidTr="00A44CC1">
        <w:tc>
          <w:tcPr>
            <w:tcW w:w="660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8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Митиненко Тамара</w:t>
            </w:r>
          </w:p>
        </w:tc>
        <w:tc>
          <w:tcPr>
            <w:tcW w:w="1531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борьба</w:t>
            </w:r>
          </w:p>
        </w:tc>
        <w:tc>
          <w:tcPr>
            <w:tcW w:w="3481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3 место Всероссийский турнир по вольной борьбе г. Санкт Петербург.</w:t>
            </w:r>
          </w:p>
        </w:tc>
        <w:tc>
          <w:tcPr>
            <w:tcW w:w="1827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Кулеш В.Н.</w:t>
            </w:r>
          </w:p>
        </w:tc>
      </w:tr>
      <w:tr w:rsidR="00157184" w:rsidRPr="00F92DC4" w:rsidTr="00A44CC1">
        <w:tc>
          <w:tcPr>
            <w:tcW w:w="660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8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Асташов Николай</w:t>
            </w:r>
          </w:p>
        </w:tc>
        <w:tc>
          <w:tcPr>
            <w:tcW w:w="1531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бокс</w:t>
            </w:r>
          </w:p>
        </w:tc>
        <w:tc>
          <w:tcPr>
            <w:tcW w:w="3481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1 место, открытое первенство по боксу г. Тайшет</w:t>
            </w:r>
          </w:p>
        </w:tc>
        <w:tc>
          <w:tcPr>
            <w:tcW w:w="1827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Васильев Г.В.</w:t>
            </w:r>
          </w:p>
        </w:tc>
      </w:tr>
      <w:tr w:rsidR="00157184" w:rsidRPr="00F92DC4" w:rsidTr="00A44CC1">
        <w:tc>
          <w:tcPr>
            <w:tcW w:w="660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8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Цибульский Егор</w:t>
            </w:r>
          </w:p>
        </w:tc>
        <w:tc>
          <w:tcPr>
            <w:tcW w:w="1531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бокс</w:t>
            </w:r>
          </w:p>
        </w:tc>
        <w:tc>
          <w:tcPr>
            <w:tcW w:w="3481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место, открытое первенство по боксу г. </w:t>
            </w: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айшет</w:t>
            </w:r>
          </w:p>
        </w:tc>
        <w:tc>
          <w:tcPr>
            <w:tcW w:w="1827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асильев Г.</w:t>
            </w:r>
            <w:proofErr w:type="gramStart"/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157184" w:rsidRPr="00F92DC4" w:rsidTr="00A44CC1">
        <w:tc>
          <w:tcPr>
            <w:tcW w:w="660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48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Сборная команда по волейболу (жен.)</w:t>
            </w:r>
          </w:p>
        </w:tc>
        <w:tc>
          <w:tcPr>
            <w:tcW w:w="1531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3481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место на </w:t>
            </w:r>
            <w:proofErr w:type="gramStart"/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турнире</w:t>
            </w:r>
            <w:proofErr w:type="gramEnd"/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олейболу на турнире «Снежинка» г. Усть-Кут</w:t>
            </w:r>
          </w:p>
        </w:tc>
        <w:tc>
          <w:tcPr>
            <w:tcW w:w="1827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Мусаева С.М.</w:t>
            </w:r>
          </w:p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7184" w:rsidRPr="00F92DC4" w:rsidTr="00A44CC1">
        <w:tc>
          <w:tcPr>
            <w:tcW w:w="660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8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Сборная команда по волейболу (муж.)</w:t>
            </w:r>
          </w:p>
        </w:tc>
        <w:tc>
          <w:tcPr>
            <w:tcW w:w="1531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волейболу</w:t>
            </w:r>
          </w:p>
        </w:tc>
        <w:tc>
          <w:tcPr>
            <w:tcW w:w="3481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место на </w:t>
            </w:r>
            <w:proofErr w:type="gramStart"/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турнире</w:t>
            </w:r>
            <w:proofErr w:type="gramEnd"/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олейболу «Лига севера», г. Усть-Кут.</w:t>
            </w:r>
          </w:p>
        </w:tc>
        <w:tc>
          <w:tcPr>
            <w:tcW w:w="1827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Мусаева С.М.</w:t>
            </w:r>
          </w:p>
        </w:tc>
      </w:tr>
      <w:tr w:rsidR="00157184" w:rsidRPr="00F92DC4" w:rsidTr="00A44CC1">
        <w:tc>
          <w:tcPr>
            <w:tcW w:w="660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8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борная команда по футболу </w:t>
            </w:r>
          </w:p>
        </w:tc>
        <w:tc>
          <w:tcPr>
            <w:tcW w:w="1531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3481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место Спартакиада дворовых команд Иркутской области </w:t>
            </w:r>
          </w:p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г. Ангарск</w:t>
            </w:r>
          </w:p>
        </w:tc>
        <w:tc>
          <w:tcPr>
            <w:tcW w:w="1827" w:type="dxa"/>
          </w:tcPr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Фадеенко В.А.</w:t>
            </w:r>
          </w:p>
          <w:p w:rsidR="00157184" w:rsidRPr="00F92DC4" w:rsidRDefault="00157184" w:rsidP="00A44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57184" w:rsidRPr="00F92DC4" w:rsidRDefault="00157184" w:rsidP="001571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2DC4">
        <w:rPr>
          <w:rFonts w:ascii="Times New Roman" w:eastAsia="Calibri" w:hAnsi="Times New Roman" w:cs="Times New Roman"/>
          <w:sz w:val="28"/>
          <w:szCs w:val="28"/>
        </w:rPr>
        <w:t>Митиненко Тамара (вольная борьба) включена в сборную России.</w:t>
      </w:r>
    </w:p>
    <w:p w:rsidR="00157184" w:rsidRDefault="00157184" w:rsidP="001571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7184" w:rsidRDefault="00157184" w:rsidP="001571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7184" w:rsidRDefault="00157184" w:rsidP="001571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7184" w:rsidRDefault="00157184" w:rsidP="001571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2DC4">
        <w:rPr>
          <w:rFonts w:ascii="Times New Roman" w:eastAsia="Calibri" w:hAnsi="Times New Roman" w:cs="Times New Roman"/>
          <w:b/>
          <w:sz w:val="28"/>
          <w:szCs w:val="28"/>
        </w:rPr>
        <w:t>Финансирование</w:t>
      </w:r>
    </w:p>
    <w:p w:rsidR="00157184" w:rsidRPr="00F86004" w:rsidRDefault="00157184" w:rsidP="001571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2019</w:t>
      </w:r>
      <w:r w:rsidRPr="00F86004">
        <w:rPr>
          <w:rFonts w:ascii="Times New Roman" w:eastAsia="Calibri" w:hAnsi="Times New Roman" w:cs="Times New Roman"/>
          <w:sz w:val="28"/>
          <w:szCs w:val="28"/>
        </w:rPr>
        <w:t xml:space="preserve"> году получена субсидия из областного бюджета (Государственная программа Иркутской области «Развитие физической культуры и спорта» на 2014 – 2020 годы, подпрограмма «Развитие спортивной инфраструктуры и материально-технической базы в Иркутской области» на 2014 – 2020 годы) в целях софинансирования расходных обязательств на приобретение спортивного оборудования и инвентаря для оснащения муниципальных организаций, осуществляющих деятельность в сфере физическ</w:t>
      </w:r>
      <w:r>
        <w:rPr>
          <w:rFonts w:ascii="Times New Roman" w:eastAsia="Calibri" w:hAnsi="Times New Roman" w:cs="Times New Roman"/>
          <w:sz w:val="28"/>
          <w:szCs w:val="28"/>
        </w:rPr>
        <w:t>ой культуры и спорта в сумм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725</w:t>
      </w:r>
      <w:r w:rsidRPr="00F8600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86004">
        <w:rPr>
          <w:rFonts w:ascii="Times New Roman" w:eastAsia="Calibri" w:hAnsi="Times New Roman" w:cs="Times New Roman"/>
          <w:sz w:val="28"/>
          <w:szCs w:val="28"/>
        </w:rPr>
        <w:t xml:space="preserve"> тыс. руб.:</w:t>
      </w:r>
    </w:p>
    <w:p w:rsidR="00157184" w:rsidRPr="00F41854" w:rsidRDefault="00157184" w:rsidP="0015718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718">
        <w:rPr>
          <w:rFonts w:ascii="Times New Roman" w:eastAsia="Calibri" w:hAnsi="Times New Roman" w:cs="Times New Roman"/>
          <w:sz w:val="28"/>
          <w:szCs w:val="28"/>
        </w:rPr>
        <w:t xml:space="preserve">30 процентов по направлению «Физическая культура и массовый спорт» - (клюшки, снегоход «Буран»,  борона для прокладки лыжни, резак для лыжни, </w:t>
      </w:r>
      <w:r>
        <w:rPr>
          <w:rFonts w:ascii="Times New Roman" w:eastAsia="Calibri" w:hAnsi="Times New Roman" w:cs="Times New Roman"/>
          <w:sz w:val="28"/>
          <w:szCs w:val="28"/>
        </w:rPr>
        <w:t>вышки судейские, лук для стрельбы</w:t>
      </w:r>
      <w:r w:rsidRPr="00F41854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57184" w:rsidRPr="00F86004" w:rsidRDefault="00157184" w:rsidP="001571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004">
        <w:rPr>
          <w:rFonts w:ascii="Times New Roman" w:eastAsia="Calibri" w:hAnsi="Times New Roman" w:cs="Times New Roman"/>
          <w:sz w:val="28"/>
          <w:szCs w:val="28"/>
        </w:rPr>
        <w:t>2) 40 процентов по направлениям «Детско-юношеский спорт и подготовка спортивного резерва» - (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C2A2C">
        <w:rPr>
          <w:rFonts w:ascii="Times New Roman" w:eastAsia="Calibri" w:hAnsi="Times New Roman" w:cs="Times New Roman"/>
          <w:sz w:val="28"/>
          <w:szCs w:val="28"/>
        </w:rPr>
        <w:t>ерчатки вратарски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C2A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</w:t>
      </w:r>
      <w:r w:rsidRPr="00BC2A2C">
        <w:rPr>
          <w:rFonts w:ascii="Times New Roman" w:eastAsia="Calibri" w:hAnsi="Times New Roman" w:cs="Times New Roman"/>
          <w:sz w:val="28"/>
          <w:szCs w:val="28"/>
        </w:rPr>
        <w:t>кспандер</w:t>
      </w:r>
      <w:r>
        <w:rPr>
          <w:rFonts w:ascii="Times New Roman" w:eastAsia="Calibri" w:hAnsi="Times New Roman" w:cs="Times New Roman"/>
          <w:sz w:val="28"/>
          <w:szCs w:val="28"/>
        </w:rPr>
        <w:t>ы силовые,  мешок боксерский, м</w:t>
      </w:r>
      <w:r w:rsidRPr="00BC2A2C">
        <w:rPr>
          <w:rFonts w:ascii="Times New Roman" w:eastAsia="Calibri" w:hAnsi="Times New Roman" w:cs="Times New Roman"/>
          <w:sz w:val="28"/>
          <w:szCs w:val="28"/>
        </w:rPr>
        <w:t>яч</w:t>
      </w:r>
      <w:r>
        <w:rPr>
          <w:rFonts w:ascii="Times New Roman" w:eastAsia="Calibri" w:hAnsi="Times New Roman" w:cs="Times New Roman"/>
          <w:sz w:val="28"/>
          <w:szCs w:val="28"/>
        </w:rPr>
        <w:t>и гимнастические, волейбольные, футбольные, манекены для борьбы, сетки для волейбола и футбольных ворот, перчатки боксерские)</w:t>
      </w:r>
      <w:r w:rsidRPr="00F8600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7184" w:rsidRPr="00F86004" w:rsidRDefault="00157184" w:rsidP="001571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004">
        <w:rPr>
          <w:rFonts w:ascii="Times New Roman" w:eastAsia="Calibri" w:hAnsi="Times New Roman" w:cs="Times New Roman"/>
          <w:sz w:val="28"/>
          <w:szCs w:val="28"/>
        </w:rPr>
        <w:t xml:space="preserve">3) 30 процентов по направлению «Реализация и внедрение Всероссийского физкультурно-спортивного комплекса «Готов к труду и обороне» (ГТО)» - </w:t>
      </w:r>
      <w:proofErr w:type="gramStart"/>
      <w:r w:rsidRPr="00F86004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пневматические винтовки, дорожка для прыжков в длину с места)</w:t>
      </w:r>
      <w:r w:rsidRPr="00F860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7184" w:rsidRDefault="00157184" w:rsidP="001571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004">
        <w:rPr>
          <w:rFonts w:ascii="Times New Roman" w:eastAsia="Calibri" w:hAnsi="Times New Roman" w:cs="Times New Roman"/>
          <w:sz w:val="28"/>
          <w:szCs w:val="28"/>
        </w:rPr>
        <w:t>За сч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онсорских ср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обретен 20 комплектов парадной зимней формы.</w:t>
      </w:r>
    </w:p>
    <w:p w:rsidR="00157184" w:rsidRDefault="00157184" w:rsidP="001571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счета бюджета района приобретены: доильный аппарат, 2 комплекта профессионального лыжного снаряжения, прицеп для перевозки снегохода, 40 комплектов парадных футболок, комплекты формы для лапты, баскетбола, женского волейбола.</w:t>
      </w:r>
    </w:p>
    <w:p w:rsidR="00157184" w:rsidRPr="00F86004" w:rsidRDefault="00157184" w:rsidP="001571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2019 году Тулунский район  получил от Министерства спорта Иркутской области </w:t>
      </w:r>
      <w:r w:rsidRPr="00963D2C">
        <w:rPr>
          <w:rFonts w:ascii="Times New Roman" w:eastAsia="Calibri" w:hAnsi="Times New Roman" w:cs="Times New Roman"/>
          <w:sz w:val="28"/>
          <w:szCs w:val="28"/>
        </w:rPr>
        <w:t>спортивно-технологическое оборудовани</w:t>
      </w:r>
      <w:r>
        <w:rPr>
          <w:rFonts w:ascii="Times New Roman" w:eastAsia="Calibri" w:hAnsi="Times New Roman" w:cs="Times New Roman"/>
          <w:sz w:val="28"/>
          <w:szCs w:val="28"/>
        </w:rPr>
        <w:t>е для создания малой спортивной площадки, монтируемой</w:t>
      </w:r>
      <w:r w:rsidRPr="00963D2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>открытой площадке, на которой</w:t>
      </w:r>
      <w:r w:rsidRPr="00963D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3D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зможно проводить тестирование населения в соответствии </w:t>
      </w:r>
      <w:proofErr w:type="gramStart"/>
      <w:r w:rsidRPr="00963D2C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963D2C">
        <w:rPr>
          <w:rFonts w:ascii="Times New Roman" w:eastAsia="Calibri" w:hAnsi="Times New Roman" w:cs="Times New Roman"/>
          <w:sz w:val="28"/>
          <w:szCs w:val="28"/>
        </w:rPr>
        <w:t xml:space="preserve"> Всероссийским физкультурно-спортивным комплексом «Готов к труду и обороне» (ГТО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сумму 2 968,136 тыс. рублей.</w:t>
      </w:r>
    </w:p>
    <w:p w:rsidR="00157184" w:rsidRDefault="00157184" w:rsidP="001571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7184" w:rsidRDefault="00157184" w:rsidP="001571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ИТЕТ ПО КУЛЬТУРЕ, МОЛОДЕЖНОЙ ПОЛИТИКЕ И СПОРТУ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1985"/>
        <w:gridCol w:w="1985"/>
        <w:gridCol w:w="1984"/>
      </w:tblGrid>
      <w:tr w:rsidR="00157184" w:rsidRPr="004E7C06" w:rsidTr="00A44CC1">
        <w:trPr>
          <w:trHeight w:val="1100"/>
        </w:trPr>
        <w:tc>
          <w:tcPr>
            <w:tcW w:w="2405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5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2017 (тыс.руб)</w:t>
            </w:r>
          </w:p>
        </w:tc>
        <w:tc>
          <w:tcPr>
            <w:tcW w:w="1985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2018 (тыс.руб)</w:t>
            </w:r>
          </w:p>
        </w:tc>
        <w:tc>
          <w:tcPr>
            <w:tcW w:w="1984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2019 (тыс.руб)</w:t>
            </w:r>
          </w:p>
        </w:tc>
      </w:tr>
      <w:tr w:rsidR="00157184" w:rsidRPr="004E7C06" w:rsidTr="00A44CC1">
        <w:trPr>
          <w:trHeight w:val="1100"/>
        </w:trPr>
        <w:tc>
          <w:tcPr>
            <w:tcW w:w="2405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vAlign w:val="center"/>
          </w:tcPr>
          <w:p w:rsidR="00157184" w:rsidRPr="004E7C06" w:rsidRDefault="00157184" w:rsidP="00A44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7C06">
              <w:rPr>
                <w:rFonts w:ascii="Times New Roman" w:hAnsi="Times New Roman" w:cs="Times New Roman"/>
                <w:b/>
                <w:sz w:val="28"/>
                <w:szCs w:val="28"/>
              </w:rPr>
              <w:t>1 278,6</w:t>
            </w:r>
            <w:r w:rsidRPr="004E7C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57184" w:rsidRPr="004E7C06" w:rsidRDefault="00157184" w:rsidP="00A44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E7C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 150,3</w:t>
            </w:r>
          </w:p>
        </w:tc>
        <w:tc>
          <w:tcPr>
            <w:tcW w:w="1984" w:type="dxa"/>
            <w:vAlign w:val="center"/>
          </w:tcPr>
          <w:p w:rsidR="00157184" w:rsidRPr="004E7C06" w:rsidRDefault="00157184" w:rsidP="00A44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E7C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 864,1</w:t>
            </w:r>
          </w:p>
        </w:tc>
      </w:tr>
      <w:tr w:rsidR="00157184" w:rsidRPr="004E7C06" w:rsidTr="00A44CC1">
        <w:trPr>
          <w:trHeight w:val="1035"/>
        </w:trPr>
        <w:tc>
          <w:tcPr>
            <w:tcW w:w="2405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vAlign w:val="center"/>
          </w:tcPr>
          <w:p w:rsidR="00157184" w:rsidRPr="004E7C06" w:rsidRDefault="00157184" w:rsidP="00A44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7C06">
              <w:rPr>
                <w:rFonts w:ascii="Times New Roman" w:hAnsi="Times New Roman" w:cs="Times New Roman"/>
                <w:sz w:val="28"/>
                <w:szCs w:val="28"/>
              </w:rPr>
              <w:t>778,6</w:t>
            </w:r>
          </w:p>
        </w:tc>
        <w:tc>
          <w:tcPr>
            <w:tcW w:w="1985" w:type="dxa"/>
            <w:vAlign w:val="center"/>
          </w:tcPr>
          <w:p w:rsidR="00157184" w:rsidRPr="004E7C06" w:rsidRDefault="00157184" w:rsidP="00A44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,1</w:t>
            </w:r>
          </w:p>
        </w:tc>
        <w:tc>
          <w:tcPr>
            <w:tcW w:w="1984" w:type="dxa"/>
            <w:vAlign w:val="center"/>
          </w:tcPr>
          <w:p w:rsidR="00157184" w:rsidRPr="004E7C06" w:rsidRDefault="00157184" w:rsidP="00A44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C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 138,7</w:t>
            </w:r>
          </w:p>
        </w:tc>
      </w:tr>
      <w:tr w:rsidR="00157184" w:rsidRPr="004E7C06" w:rsidTr="00A44CC1">
        <w:trPr>
          <w:trHeight w:val="1035"/>
        </w:trPr>
        <w:tc>
          <w:tcPr>
            <w:tcW w:w="2405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:rsidR="00157184" w:rsidRPr="004E7C06" w:rsidRDefault="00157184" w:rsidP="00A44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7C06">
              <w:rPr>
                <w:rFonts w:ascii="Times New Roman" w:hAnsi="Times New Roman" w:cs="Times New Roman"/>
                <w:i/>
                <w:sz w:val="28"/>
                <w:szCs w:val="28"/>
              </w:rPr>
              <w:t>500,0</w:t>
            </w:r>
          </w:p>
        </w:tc>
        <w:tc>
          <w:tcPr>
            <w:tcW w:w="1985" w:type="dxa"/>
          </w:tcPr>
          <w:p w:rsidR="00157184" w:rsidRPr="004E7C06" w:rsidRDefault="00157184" w:rsidP="00A44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7C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61,2</w:t>
            </w:r>
          </w:p>
        </w:tc>
        <w:tc>
          <w:tcPr>
            <w:tcW w:w="1984" w:type="dxa"/>
          </w:tcPr>
          <w:p w:rsidR="00157184" w:rsidRPr="004E7C06" w:rsidRDefault="00157184" w:rsidP="00A44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E7C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25,4</w:t>
            </w:r>
          </w:p>
        </w:tc>
      </w:tr>
      <w:tr w:rsidR="00157184" w:rsidRPr="004E7C06" w:rsidTr="00A44CC1">
        <w:trPr>
          <w:trHeight w:val="219"/>
        </w:trPr>
        <w:tc>
          <w:tcPr>
            <w:tcW w:w="2405" w:type="dxa"/>
          </w:tcPr>
          <w:p w:rsidR="00157184" w:rsidRPr="00B41377" w:rsidRDefault="00157184" w:rsidP="00A44CC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13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157184" w:rsidRPr="004E7C06" w:rsidRDefault="00157184" w:rsidP="00A44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157184" w:rsidRPr="004E7C06" w:rsidRDefault="00157184" w:rsidP="00A44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57184" w:rsidRPr="00B41377" w:rsidRDefault="00157184" w:rsidP="00A44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413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+ 713,8</w:t>
            </w:r>
          </w:p>
        </w:tc>
      </w:tr>
    </w:tbl>
    <w:p w:rsidR="00157184" w:rsidRDefault="00157184" w:rsidP="001571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7184" w:rsidRPr="00F92DC4" w:rsidRDefault="00157184" w:rsidP="001571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портивная школа</w:t>
      </w:r>
    </w:p>
    <w:p w:rsidR="00157184" w:rsidRPr="00F92DC4" w:rsidRDefault="00157184" w:rsidP="001571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90"/>
        <w:gridCol w:w="1880"/>
        <w:gridCol w:w="1842"/>
        <w:gridCol w:w="1842"/>
      </w:tblGrid>
      <w:tr w:rsidR="00157184" w:rsidRPr="00F92DC4" w:rsidTr="00A44CC1">
        <w:tc>
          <w:tcPr>
            <w:tcW w:w="3190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80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2017 (тыс.руб)</w:t>
            </w:r>
          </w:p>
        </w:tc>
        <w:tc>
          <w:tcPr>
            <w:tcW w:w="1842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2018 (тыс.руб)</w:t>
            </w:r>
          </w:p>
        </w:tc>
        <w:tc>
          <w:tcPr>
            <w:tcW w:w="1842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2019 (тыс.руб)</w:t>
            </w:r>
          </w:p>
        </w:tc>
      </w:tr>
      <w:tr w:rsidR="00157184" w:rsidRPr="00F92DC4" w:rsidTr="00A44CC1">
        <w:tc>
          <w:tcPr>
            <w:tcW w:w="3190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80" w:type="dxa"/>
            <w:vAlign w:val="center"/>
          </w:tcPr>
          <w:p w:rsidR="00157184" w:rsidRPr="000905D4" w:rsidRDefault="00157184" w:rsidP="00A44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05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 854,8</w:t>
            </w:r>
          </w:p>
        </w:tc>
        <w:tc>
          <w:tcPr>
            <w:tcW w:w="1842" w:type="dxa"/>
            <w:vAlign w:val="center"/>
          </w:tcPr>
          <w:p w:rsidR="00157184" w:rsidRPr="000905D4" w:rsidRDefault="00157184" w:rsidP="00A44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05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 207,9</w:t>
            </w:r>
          </w:p>
        </w:tc>
        <w:tc>
          <w:tcPr>
            <w:tcW w:w="1842" w:type="dxa"/>
          </w:tcPr>
          <w:p w:rsidR="00157184" w:rsidRPr="000905D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5D4">
              <w:rPr>
                <w:rFonts w:ascii="Times New Roman" w:eastAsia="Calibri" w:hAnsi="Times New Roman" w:cs="Times New Roman"/>
                <w:sz w:val="28"/>
                <w:szCs w:val="28"/>
              </w:rPr>
              <w:t>4 341,8</w:t>
            </w:r>
          </w:p>
        </w:tc>
      </w:tr>
      <w:tr w:rsidR="00157184" w:rsidRPr="00F92DC4" w:rsidTr="00A44CC1">
        <w:tc>
          <w:tcPr>
            <w:tcW w:w="3190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80" w:type="dxa"/>
            <w:vAlign w:val="center"/>
          </w:tcPr>
          <w:p w:rsidR="00157184" w:rsidRPr="000905D4" w:rsidRDefault="00157184" w:rsidP="00A44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D4">
              <w:rPr>
                <w:rFonts w:ascii="Times New Roman" w:hAnsi="Times New Roman" w:cs="Times New Roman"/>
                <w:i/>
                <w:sz w:val="28"/>
                <w:szCs w:val="28"/>
              </w:rPr>
              <w:t>2 645,8</w:t>
            </w:r>
          </w:p>
        </w:tc>
        <w:tc>
          <w:tcPr>
            <w:tcW w:w="1842" w:type="dxa"/>
            <w:vAlign w:val="center"/>
          </w:tcPr>
          <w:p w:rsidR="00157184" w:rsidRPr="000905D4" w:rsidRDefault="00157184" w:rsidP="00A44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5D4">
              <w:rPr>
                <w:rFonts w:ascii="Times New Roman" w:hAnsi="Times New Roman" w:cs="Times New Roman"/>
                <w:sz w:val="28"/>
                <w:szCs w:val="28"/>
              </w:rPr>
              <w:t>3 416,5</w:t>
            </w:r>
          </w:p>
        </w:tc>
        <w:tc>
          <w:tcPr>
            <w:tcW w:w="1842" w:type="dxa"/>
          </w:tcPr>
          <w:p w:rsidR="00157184" w:rsidRPr="000905D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5D4">
              <w:rPr>
                <w:rFonts w:ascii="Times New Roman" w:eastAsia="Calibri" w:hAnsi="Times New Roman" w:cs="Times New Roman"/>
                <w:sz w:val="28"/>
                <w:szCs w:val="28"/>
              </w:rPr>
              <w:t>2 961,9</w:t>
            </w:r>
          </w:p>
        </w:tc>
      </w:tr>
      <w:tr w:rsidR="00157184" w:rsidRPr="00F92DC4" w:rsidTr="00A44CC1">
        <w:tc>
          <w:tcPr>
            <w:tcW w:w="3190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80" w:type="dxa"/>
          </w:tcPr>
          <w:p w:rsidR="00157184" w:rsidRPr="000905D4" w:rsidRDefault="00157184" w:rsidP="00A44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D4">
              <w:rPr>
                <w:rFonts w:ascii="Times New Roman" w:hAnsi="Times New Roman" w:cs="Times New Roman"/>
                <w:i/>
                <w:sz w:val="28"/>
                <w:szCs w:val="28"/>
              </w:rPr>
              <w:t>209,0</w:t>
            </w:r>
          </w:p>
        </w:tc>
        <w:tc>
          <w:tcPr>
            <w:tcW w:w="1842" w:type="dxa"/>
          </w:tcPr>
          <w:p w:rsidR="00157184" w:rsidRPr="000905D4" w:rsidRDefault="00157184" w:rsidP="00A44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905D4">
              <w:rPr>
                <w:rFonts w:ascii="Times New Roman" w:hAnsi="Times New Roman" w:cs="Times New Roman"/>
                <w:i/>
                <w:sz w:val="28"/>
                <w:szCs w:val="28"/>
              </w:rPr>
              <w:t>1 791,4</w:t>
            </w:r>
          </w:p>
        </w:tc>
        <w:tc>
          <w:tcPr>
            <w:tcW w:w="1842" w:type="dxa"/>
          </w:tcPr>
          <w:p w:rsidR="00157184" w:rsidRPr="000905D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05D4">
              <w:rPr>
                <w:rFonts w:ascii="Times New Roman" w:eastAsia="Calibri" w:hAnsi="Times New Roman" w:cs="Times New Roman"/>
                <w:sz w:val="28"/>
                <w:szCs w:val="28"/>
              </w:rPr>
              <w:t>1 379,9</w:t>
            </w:r>
          </w:p>
        </w:tc>
      </w:tr>
      <w:tr w:rsidR="00157184" w:rsidRPr="00F92DC4" w:rsidTr="00A44CC1">
        <w:tc>
          <w:tcPr>
            <w:tcW w:w="3190" w:type="dxa"/>
          </w:tcPr>
          <w:p w:rsidR="00157184" w:rsidRPr="00B41377" w:rsidRDefault="00157184" w:rsidP="00A44CC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13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80" w:type="dxa"/>
          </w:tcPr>
          <w:p w:rsidR="00157184" w:rsidRPr="000905D4" w:rsidRDefault="00157184" w:rsidP="00A44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157184" w:rsidRPr="000905D4" w:rsidRDefault="00157184" w:rsidP="00A44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157184" w:rsidRPr="00B41377" w:rsidRDefault="00157184" w:rsidP="00A44CC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13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 866,1</w:t>
            </w:r>
          </w:p>
        </w:tc>
      </w:tr>
      <w:tr w:rsidR="00157184" w:rsidRPr="00F92DC4" w:rsidTr="00A44CC1">
        <w:trPr>
          <w:trHeight w:val="960"/>
        </w:trPr>
        <w:tc>
          <w:tcPr>
            <w:tcW w:w="3190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1.Обеспечение деятельности СШ</w:t>
            </w:r>
          </w:p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2854,8</w:t>
            </w:r>
          </w:p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5207,9</w:t>
            </w:r>
          </w:p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 214,0</w:t>
            </w:r>
          </w:p>
        </w:tc>
      </w:tr>
      <w:tr w:rsidR="00157184" w:rsidRPr="00F92DC4" w:rsidTr="00A44CC1">
        <w:trPr>
          <w:trHeight w:val="420"/>
        </w:trPr>
        <w:tc>
          <w:tcPr>
            <w:tcW w:w="3190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>2.Проведение мероприятий</w:t>
            </w:r>
          </w:p>
        </w:tc>
        <w:tc>
          <w:tcPr>
            <w:tcW w:w="1880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91,0</w:t>
            </w:r>
          </w:p>
        </w:tc>
        <w:tc>
          <w:tcPr>
            <w:tcW w:w="1842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2D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160,8</w:t>
            </w:r>
          </w:p>
        </w:tc>
        <w:tc>
          <w:tcPr>
            <w:tcW w:w="1842" w:type="dxa"/>
          </w:tcPr>
          <w:p w:rsidR="00157184" w:rsidRPr="00F92DC4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7,8</w:t>
            </w:r>
          </w:p>
        </w:tc>
      </w:tr>
    </w:tbl>
    <w:p w:rsidR="00157184" w:rsidRPr="00F92DC4" w:rsidRDefault="00157184" w:rsidP="0015718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157184" w:rsidRPr="00F92DC4" w:rsidRDefault="00157184" w:rsidP="0015718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157184" w:rsidRPr="000905D4" w:rsidRDefault="00157184" w:rsidP="001571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905D4">
        <w:rPr>
          <w:rFonts w:ascii="Times New Roman" w:eastAsia="Calibri" w:hAnsi="Times New Roman" w:cs="Times New Roman"/>
          <w:b/>
          <w:sz w:val="28"/>
          <w:szCs w:val="28"/>
        </w:rPr>
        <w:t>По поселения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3212"/>
        <w:gridCol w:w="1820"/>
        <w:gridCol w:w="1804"/>
        <w:gridCol w:w="1979"/>
      </w:tblGrid>
      <w:tr w:rsidR="00157184" w:rsidRPr="00B13CEC" w:rsidTr="00A44CC1">
        <w:tc>
          <w:tcPr>
            <w:tcW w:w="53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12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820" w:type="dxa"/>
          </w:tcPr>
          <w:p w:rsidR="00157184" w:rsidRPr="00B13CEC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2018 (тыс.руб)</w:t>
            </w:r>
          </w:p>
        </w:tc>
        <w:tc>
          <w:tcPr>
            <w:tcW w:w="1804" w:type="dxa"/>
          </w:tcPr>
          <w:p w:rsidR="00157184" w:rsidRPr="00B13CEC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  <w:p w:rsidR="00157184" w:rsidRPr="00B13CEC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ыс.руб)</w:t>
            </w:r>
          </w:p>
        </w:tc>
        <w:tc>
          <w:tcPr>
            <w:tcW w:w="1979" w:type="dxa"/>
          </w:tcPr>
          <w:p w:rsidR="00157184" w:rsidRPr="00B13CEC" w:rsidRDefault="00157184" w:rsidP="00A44C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+/-</w:t>
            </w:r>
          </w:p>
        </w:tc>
      </w:tr>
      <w:tr w:rsidR="00157184" w:rsidRPr="00B13CEC" w:rsidTr="00A44CC1">
        <w:tc>
          <w:tcPr>
            <w:tcW w:w="53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2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зейское</w:t>
            </w:r>
          </w:p>
        </w:tc>
        <w:tc>
          <w:tcPr>
            <w:tcW w:w="182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16 .1</w:t>
            </w:r>
          </w:p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 079,7 (ФОК)</w:t>
            </w:r>
          </w:p>
        </w:tc>
        <w:tc>
          <w:tcPr>
            <w:tcW w:w="1804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127,1</w:t>
            </w:r>
          </w:p>
          <w:p w:rsidR="00157184" w:rsidRDefault="00157184" w:rsidP="00A44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 180,3</w:t>
            </w:r>
          </w:p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ФОК)</w:t>
            </w:r>
          </w:p>
        </w:tc>
        <w:tc>
          <w:tcPr>
            <w:tcW w:w="1979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11,0</w:t>
            </w:r>
          </w:p>
        </w:tc>
      </w:tr>
      <w:tr w:rsidR="00157184" w:rsidRPr="00B13CEC" w:rsidTr="00A44CC1">
        <w:tc>
          <w:tcPr>
            <w:tcW w:w="53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2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Алгатуйское</w:t>
            </w:r>
          </w:p>
        </w:tc>
        <w:tc>
          <w:tcPr>
            <w:tcW w:w="182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1804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50,8</w:t>
            </w:r>
          </w:p>
        </w:tc>
        <w:tc>
          <w:tcPr>
            <w:tcW w:w="1979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9,8</w:t>
            </w:r>
          </w:p>
        </w:tc>
      </w:tr>
      <w:tr w:rsidR="00157184" w:rsidRPr="00B13CEC" w:rsidTr="00A44CC1">
        <w:tc>
          <w:tcPr>
            <w:tcW w:w="53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212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ршанское</w:t>
            </w:r>
          </w:p>
        </w:tc>
        <w:tc>
          <w:tcPr>
            <w:tcW w:w="182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1979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 101,0</w:t>
            </w:r>
          </w:p>
        </w:tc>
      </w:tr>
      <w:tr w:rsidR="00157184" w:rsidRPr="00B13CEC" w:rsidTr="00A44CC1">
        <w:tc>
          <w:tcPr>
            <w:tcW w:w="53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12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фанасьевское</w:t>
            </w:r>
          </w:p>
        </w:tc>
        <w:tc>
          <w:tcPr>
            <w:tcW w:w="182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804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263,9</w:t>
            </w:r>
          </w:p>
        </w:tc>
        <w:tc>
          <w:tcPr>
            <w:tcW w:w="1979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63,9</w:t>
            </w:r>
          </w:p>
        </w:tc>
      </w:tr>
      <w:tr w:rsidR="00157184" w:rsidRPr="00B13CEC" w:rsidTr="00A44CC1">
        <w:tc>
          <w:tcPr>
            <w:tcW w:w="53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даговское</w:t>
            </w:r>
          </w:p>
        </w:tc>
        <w:tc>
          <w:tcPr>
            <w:tcW w:w="182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804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233,0</w:t>
            </w:r>
          </w:p>
        </w:tc>
        <w:tc>
          <w:tcPr>
            <w:tcW w:w="1979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 193,0</w:t>
            </w:r>
          </w:p>
        </w:tc>
      </w:tr>
      <w:tr w:rsidR="00157184" w:rsidRPr="00B13CEC" w:rsidTr="00A44CC1">
        <w:tc>
          <w:tcPr>
            <w:tcW w:w="53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12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Бурхунское</w:t>
            </w:r>
          </w:p>
        </w:tc>
        <w:tc>
          <w:tcPr>
            <w:tcW w:w="182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804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1979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82,2</w:t>
            </w:r>
          </w:p>
        </w:tc>
      </w:tr>
      <w:tr w:rsidR="00157184" w:rsidRPr="00B13CEC" w:rsidTr="00A44CC1">
        <w:tc>
          <w:tcPr>
            <w:tcW w:w="53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12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Владимирское</w:t>
            </w:r>
          </w:p>
        </w:tc>
        <w:tc>
          <w:tcPr>
            <w:tcW w:w="182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804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979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-16,0</w:t>
            </w:r>
          </w:p>
        </w:tc>
      </w:tr>
      <w:tr w:rsidR="00157184" w:rsidRPr="00B13CEC" w:rsidTr="00A44CC1">
        <w:tc>
          <w:tcPr>
            <w:tcW w:w="53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12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Гадалейское</w:t>
            </w:r>
          </w:p>
        </w:tc>
        <w:tc>
          <w:tcPr>
            <w:tcW w:w="182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247,1</w:t>
            </w:r>
          </w:p>
        </w:tc>
        <w:tc>
          <w:tcPr>
            <w:tcW w:w="1804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979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-207,1</w:t>
            </w:r>
          </w:p>
        </w:tc>
      </w:tr>
      <w:tr w:rsidR="00157184" w:rsidRPr="00B13CEC" w:rsidTr="00A44CC1">
        <w:tc>
          <w:tcPr>
            <w:tcW w:w="53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12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уранское</w:t>
            </w:r>
          </w:p>
        </w:tc>
        <w:tc>
          <w:tcPr>
            <w:tcW w:w="182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746,5</w:t>
            </w:r>
          </w:p>
        </w:tc>
        <w:tc>
          <w:tcPr>
            <w:tcW w:w="1804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1979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- 376,5</w:t>
            </w:r>
          </w:p>
        </w:tc>
      </w:tr>
      <w:tr w:rsidR="00157184" w:rsidRPr="00B13CEC" w:rsidTr="00A44CC1">
        <w:tc>
          <w:tcPr>
            <w:tcW w:w="53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12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Евдокимовское</w:t>
            </w:r>
          </w:p>
        </w:tc>
        <w:tc>
          <w:tcPr>
            <w:tcW w:w="182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979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 37,4</w:t>
            </w:r>
          </w:p>
        </w:tc>
      </w:tr>
      <w:tr w:rsidR="00157184" w:rsidRPr="00B13CEC" w:rsidTr="00A44CC1">
        <w:tc>
          <w:tcPr>
            <w:tcW w:w="53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12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догонское</w:t>
            </w:r>
          </w:p>
        </w:tc>
        <w:tc>
          <w:tcPr>
            <w:tcW w:w="182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144,0</w:t>
            </w:r>
          </w:p>
        </w:tc>
        <w:tc>
          <w:tcPr>
            <w:tcW w:w="1804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456,9</w:t>
            </w:r>
          </w:p>
        </w:tc>
        <w:tc>
          <w:tcPr>
            <w:tcW w:w="1979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312,9</w:t>
            </w:r>
          </w:p>
        </w:tc>
      </w:tr>
      <w:tr w:rsidR="00157184" w:rsidRPr="00B13CEC" w:rsidTr="00A44CC1">
        <w:tc>
          <w:tcPr>
            <w:tcW w:w="53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кейское</w:t>
            </w:r>
          </w:p>
        </w:tc>
        <w:tc>
          <w:tcPr>
            <w:tcW w:w="182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804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273,4</w:t>
            </w:r>
          </w:p>
        </w:tc>
        <w:tc>
          <w:tcPr>
            <w:tcW w:w="1979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73,6</w:t>
            </w:r>
          </w:p>
        </w:tc>
      </w:tr>
      <w:tr w:rsidR="00157184" w:rsidRPr="00B13CEC" w:rsidTr="00A44CC1">
        <w:tc>
          <w:tcPr>
            <w:tcW w:w="53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12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Ишидейское</w:t>
            </w:r>
          </w:p>
        </w:tc>
        <w:tc>
          <w:tcPr>
            <w:tcW w:w="182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79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,0</w:t>
            </w:r>
          </w:p>
        </w:tc>
      </w:tr>
      <w:tr w:rsidR="00157184" w:rsidRPr="00B13CEC" w:rsidTr="00A44CC1">
        <w:tc>
          <w:tcPr>
            <w:tcW w:w="53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12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Кирейское</w:t>
            </w:r>
          </w:p>
        </w:tc>
        <w:tc>
          <w:tcPr>
            <w:tcW w:w="182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04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9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-50,0</w:t>
            </w:r>
          </w:p>
        </w:tc>
      </w:tr>
      <w:tr w:rsidR="00157184" w:rsidRPr="00B13CEC" w:rsidTr="00A44CC1">
        <w:tc>
          <w:tcPr>
            <w:tcW w:w="53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12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тикское</w:t>
            </w:r>
          </w:p>
        </w:tc>
        <w:tc>
          <w:tcPr>
            <w:tcW w:w="182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04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154,2</w:t>
            </w:r>
          </w:p>
        </w:tc>
        <w:tc>
          <w:tcPr>
            <w:tcW w:w="1979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34,2</w:t>
            </w:r>
          </w:p>
        </w:tc>
      </w:tr>
      <w:tr w:rsidR="00157184" w:rsidRPr="00B13CEC" w:rsidTr="00A44CC1">
        <w:tc>
          <w:tcPr>
            <w:tcW w:w="53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12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гунское</w:t>
            </w:r>
          </w:p>
        </w:tc>
        <w:tc>
          <w:tcPr>
            <w:tcW w:w="182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127,8</w:t>
            </w:r>
          </w:p>
        </w:tc>
        <w:tc>
          <w:tcPr>
            <w:tcW w:w="1804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121,6</w:t>
            </w:r>
          </w:p>
        </w:tc>
        <w:tc>
          <w:tcPr>
            <w:tcW w:w="1979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-6.2</w:t>
            </w:r>
          </w:p>
        </w:tc>
      </w:tr>
      <w:tr w:rsidR="00157184" w:rsidRPr="00B13CEC" w:rsidTr="00A44CC1">
        <w:tc>
          <w:tcPr>
            <w:tcW w:w="53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12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жнебурбукское</w:t>
            </w:r>
          </w:p>
        </w:tc>
        <w:tc>
          <w:tcPr>
            <w:tcW w:w="182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804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381,3</w:t>
            </w:r>
          </w:p>
        </w:tc>
        <w:tc>
          <w:tcPr>
            <w:tcW w:w="1979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 360,3</w:t>
            </w:r>
          </w:p>
        </w:tc>
      </w:tr>
      <w:tr w:rsidR="00157184" w:rsidRPr="00B13CEC" w:rsidTr="00A44CC1">
        <w:tc>
          <w:tcPr>
            <w:tcW w:w="53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12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Октябрьское</w:t>
            </w:r>
          </w:p>
        </w:tc>
        <w:tc>
          <w:tcPr>
            <w:tcW w:w="182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9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157184" w:rsidRPr="00B13CEC" w:rsidTr="00A44CC1">
        <w:tc>
          <w:tcPr>
            <w:tcW w:w="53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12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филовское</w:t>
            </w:r>
          </w:p>
        </w:tc>
        <w:tc>
          <w:tcPr>
            <w:tcW w:w="182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04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277,7</w:t>
            </w:r>
          </w:p>
        </w:tc>
        <w:tc>
          <w:tcPr>
            <w:tcW w:w="1979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272,7</w:t>
            </w:r>
          </w:p>
        </w:tc>
      </w:tr>
      <w:tr w:rsidR="00157184" w:rsidRPr="00B13CEC" w:rsidTr="00A44CC1">
        <w:tc>
          <w:tcPr>
            <w:tcW w:w="53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исаревское</w:t>
            </w:r>
          </w:p>
        </w:tc>
        <w:tc>
          <w:tcPr>
            <w:tcW w:w="182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77,1</w:t>
            </w:r>
          </w:p>
        </w:tc>
        <w:tc>
          <w:tcPr>
            <w:tcW w:w="1804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489,9</w:t>
            </w:r>
          </w:p>
        </w:tc>
        <w:tc>
          <w:tcPr>
            <w:tcW w:w="1979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 412,8</w:t>
            </w:r>
          </w:p>
        </w:tc>
      </w:tr>
      <w:tr w:rsidR="00157184" w:rsidRPr="00B13CEC" w:rsidTr="00A44CC1">
        <w:tc>
          <w:tcPr>
            <w:tcW w:w="53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12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Сибирякское</w:t>
            </w:r>
          </w:p>
        </w:tc>
        <w:tc>
          <w:tcPr>
            <w:tcW w:w="182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181,5</w:t>
            </w:r>
          </w:p>
        </w:tc>
        <w:tc>
          <w:tcPr>
            <w:tcW w:w="1804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9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- 181,5</w:t>
            </w:r>
          </w:p>
        </w:tc>
      </w:tr>
      <w:tr w:rsidR="00157184" w:rsidRPr="00B13CEC" w:rsidTr="00A44CC1">
        <w:tc>
          <w:tcPr>
            <w:tcW w:w="53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12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мыганское</w:t>
            </w:r>
          </w:p>
        </w:tc>
        <w:tc>
          <w:tcPr>
            <w:tcW w:w="182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04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121,3</w:t>
            </w:r>
          </w:p>
        </w:tc>
        <w:tc>
          <w:tcPr>
            <w:tcW w:w="1979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111,3</w:t>
            </w:r>
          </w:p>
        </w:tc>
      </w:tr>
      <w:tr w:rsidR="00157184" w:rsidRPr="00B13CEC" w:rsidTr="00A44CC1">
        <w:tc>
          <w:tcPr>
            <w:tcW w:w="53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12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Усть-Кульское</w:t>
            </w:r>
          </w:p>
        </w:tc>
        <w:tc>
          <w:tcPr>
            <w:tcW w:w="182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04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979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157184" w:rsidRPr="00B13CEC" w:rsidTr="00A44CC1">
        <w:tc>
          <w:tcPr>
            <w:tcW w:w="53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12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ерагульское</w:t>
            </w:r>
          </w:p>
        </w:tc>
        <w:tc>
          <w:tcPr>
            <w:tcW w:w="182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1804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208,0</w:t>
            </w:r>
          </w:p>
        </w:tc>
        <w:tc>
          <w:tcPr>
            <w:tcW w:w="1979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93,0</w:t>
            </w:r>
          </w:p>
        </w:tc>
      </w:tr>
      <w:tr w:rsidR="00157184" w:rsidRPr="00B13CEC" w:rsidTr="00A44CC1">
        <w:tc>
          <w:tcPr>
            <w:tcW w:w="53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20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18 159,5</w:t>
            </w:r>
          </w:p>
        </w:tc>
        <w:tc>
          <w:tcPr>
            <w:tcW w:w="1804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22 003,4</w:t>
            </w:r>
          </w:p>
        </w:tc>
        <w:tc>
          <w:tcPr>
            <w:tcW w:w="1979" w:type="dxa"/>
          </w:tcPr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sz w:val="28"/>
                <w:szCs w:val="28"/>
              </w:rPr>
              <w:t>+ 3 843,9</w:t>
            </w:r>
          </w:p>
          <w:p w:rsidR="00157184" w:rsidRPr="00B13CEC" w:rsidRDefault="00157184" w:rsidP="00A44C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13C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2 100,6 ФОК)</w:t>
            </w:r>
          </w:p>
        </w:tc>
      </w:tr>
    </w:tbl>
    <w:p w:rsidR="00157184" w:rsidRPr="00B13CEC" w:rsidRDefault="00157184" w:rsidP="001571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7184" w:rsidRPr="00F92DC4" w:rsidRDefault="00157184" w:rsidP="0015718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157184" w:rsidRPr="00F92DC4" w:rsidRDefault="00157184" w:rsidP="0015718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157184" w:rsidRDefault="00157184" w:rsidP="001571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1377">
        <w:rPr>
          <w:rFonts w:ascii="Times New Roman" w:eastAsia="Calibri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eastAsia="Calibri" w:hAnsi="Times New Roman" w:cs="Times New Roman"/>
          <w:sz w:val="28"/>
          <w:szCs w:val="28"/>
        </w:rPr>
        <w:t>физической культуры и спорта в 2019 году в сельских поселениях:</w:t>
      </w:r>
    </w:p>
    <w:p w:rsidR="00157184" w:rsidRDefault="00157184" w:rsidP="001571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14 выше 100.0 тысяч рублей,</w:t>
      </w:r>
    </w:p>
    <w:p w:rsidR="00157184" w:rsidRDefault="00157184" w:rsidP="001571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11 ниже 100.0 тысяч рублей,</w:t>
      </w:r>
    </w:p>
    <w:p w:rsidR="00157184" w:rsidRDefault="00157184" w:rsidP="001571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 3 –х  финансирования на спорте не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Сибирякское, Октябрьское, Кирейское),</w:t>
      </w:r>
    </w:p>
    <w:p w:rsidR="00157184" w:rsidRPr="00B41377" w:rsidRDefault="00157184" w:rsidP="001571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16 –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селения в сравнении с 2018 годом финансирование увеличено, </w:t>
      </w:r>
    </w:p>
    <w:p w:rsidR="00157184" w:rsidRDefault="00157184" w:rsidP="001571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2- х – осталось без изменения (0 – Октябрьское поселение в течен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2-х лет).</w:t>
      </w:r>
    </w:p>
    <w:p w:rsidR="00157184" w:rsidRDefault="00157184" w:rsidP="001571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3D2C">
        <w:rPr>
          <w:rFonts w:ascii="Times New Roman" w:eastAsia="Calibri" w:hAnsi="Times New Roman" w:cs="Times New Roman"/>
          <w:b/>
          <w:sz w:val="28"/>
          <w:szCs w:val="28"/>
        </w:rPr>
        <w:t>Бюджет</w:t>
      </w:r>
    </w:p>
    <w:p w:rsidR="00157184" w:rsidRDefault="00157184" w:rsidP="001571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3D2C">
        <w:rPr>
          <w:rFonts w:ascii="Times New Roman" w:eastAsia="Calibri" w:hAnsi="Times New Roman" w:cs="Times New Roman"/>
          <w:b/>
          <w:sz w:val="28"/>
          <w:szCs w:val="28"/>
        </w:rPr>
        <w:t>Тулунского муниципального района</w:t>
      </w:r>
    </w:p>
    <w:p w:rsidR="00157184" w:rsidRDefault="00157184" w:rsidP="001571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3D2C">
        <w:rPr>
          <w:rFonts w:ascii="Times New Roman" w:eastAsia="Calibri" w:hAnsi="Times New Roman" w:cs="Times New Roman"/>
          <w:b/>
          <w:sz w:val="28"/>
          <w:szCs w:val="28"/>
        </w:rPr>
        <w:t>по разделу физическая культура и спорт</w:t>
      </w:r>
    </w:p>
    <w:p w:rsidR="00157184" w:rsidRPr="00F92DC4" w:rsidRDefault="00157184" w:rsidP="0015718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90"/>
        <w:gridCol w:w="1842"/>
        <w:gridCol w:w="1842"/>
        <w:gridCol w:w="1842"/>
      </w:tblGrid>
      <w:tr w:rsidR="00157184" w:rsidRPr="00963D2C" w:rsidTr="00A44CC1">
        <w:tc>
          <w:tcPr>
            <w:tcW w:w="3190" w:type="dxa"/>
          </w:tcPr>
          <w:p w:rsidR="00157184" w:rsidRPr="00963D2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2C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42" w:type="dxa"/>
          </w:tcPr>
          <w:p w:rsidR="00157184" w:rsidRPr="00963D2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2C">
              <w:rPr>
                <w:rFonts w:ascii="Times New Roman" w:eastAsia="Calibri" w:hAnsi="Times New Roman" w:cs="Times New Roman"/>
                <w:sz w:val="28"/>
                <w:szCs w:val="28"/>
              </w:rPr>
              <w:t>2018 (тыс.руб)</w:t>
            </w:r>
          </w:p>
        </w:tc>
        <w:tc>
          <w:tcPr>
            <w:tcW w:w="1842" w:type="dxa"/>
          </w:tcPr>
          <w:p w:rsidR="00157184" w:rsidRPr="00963D2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2C">
              <w:rPr>
                <w:rFonts w:ascii="Times New Roman" w:eastAsia="Calibri" w:hAnsi="Times New Roman" w:cs="Times New Roman"/>
                <w:sz w:val="28"/>
                <w:szCs w:val="28"/>
              </w:rPr>
              <w:t>2019 (тыс.руб)</w:t>
            </w:r>
          </w:p>
        </w:tc>
        <w:tc>
          <w:tcPr>
            <w:tcW w:w="1842" w:type="dxa"/>
          </w:tcPr>
          <w:p w:rsidR="00157184" w:rsidRPr="00963D2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2C">
              <w:rPr>
                <w:rFonts w:ascii="Times New Roman" w:eastAsia="Calibri" w:hAnsi="Times New Roman" w:cs="Times New Roman"/>
                <w:sz w:val="28"/>
                <w:szCs w:val="28"/>
              </w:rPr>
              <w:t>+/-</w:t>
            </w:r>
          </w:p>
        </w:tc>
      </w:tr>
      <w:tr w:rsidR="00157184" w:rsidRPr="00963D2C" w:rsidTr="00A44CC1">
        <w:tc>
          <w:tcPr>
            <w:tcW w:w="3190" w:type="dxa"/>
          </w:tcPr>
          <w:p w:rsidR="00157184" w:rsidRPr="00963D2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2C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vAlign w:val="center"/>
          </w:tcPr>
          <w:p w:rsidR="00157184" w:rsidRPr="00963D2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2C">
              <w:rPr>
                <w:rFonts w:ascii="Times New Roman" w:eastAsia="Calibri" w:hAnsi="Times New Roman" w:cs="Times New Roman"/>
                <w:sz w:val="28"/>
                <w:szCs w:val="28"/>
              </w:rPr>
              <w:t>19 306,6</w:t>
            </w:r>
          </w:p>
        </w:tc>
        <w:tc>
          <w:tcPr>
            <w:tcW w:w="1842" w:type="dxa"/>
          </w:tcPr>
          <w:p w:rsidR="00157184" w:rsidRPr="00963D2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2C">
              <w:rPr>
                <w:rFonts w:ascii="Times New Roman" w:eastAsia="Calibri" w:hAnsi="Times New Roman" w:cs="Times New Roman"/>
                <w:sz w:val="28"/>
                <w:szCs w:val="28"/>
              </w:rPr>
              <w:t>27 745,1</w:t>
            </w:r>
          </w:p>
        </w:tc>
        <w:tc>
          <w:tcPr>
            <w:tcW w:w="1842" w:type="dxa"/>
          </w:tcPr>
          <w:p w:rsidR="00157184" w:rsidRPr="00963D2C" w:rsidRDefault="00157184" w:rsidP="00A44C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D2C">
              <w:rPr>
                <w:rFonts w:ascii="Times New Roman" w:eastAsia="Calibri" w:hAnsi="Times New Roman" w:cs="Times New Roman"/>
                <w:sz w:val="28"/>
                <w:szCs w:val="28"/>
              </w:rPr>
              <w:t>+ 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63D2C">
              <w:rPr>
                <w:rFonts w:ascii="Times New Roman" w:eastAsia="Calibri" w:hAnsi="Times New Roman" w:cs="Times New Roman"/>
                <w:sz w:val="28"/>
                <w:szCs w:val="28"/>
              </w:rPr>
              <w:t>438,5</w:t>
            </w:r>
          </w:p>
        </w:tc>
      </w:tr>
    </w:tbl>
    <w:p w:rsidR="00157184" w:rsidRDefault="00157184" w:rsidP="00157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57184" w:rsidRPr="00C00919" w:rsidRDefault="00157184" w:rsidP="001571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9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лан спортивных соревнований по физической культуре и спорту на 2020 год </w:t>
      </w:r>
    </w:p>
    <w:tbl>
      <w:tblPr>
        <w:tblStyle w:val="2"/>
        <w:tblpPr w:leftFromText="180" w:rightFromText="180" w:vertAnchor="text" w:tblpY="1"/>
        <w:tblW w:w="10202" w:type="dxa"/>
        <w:tblLayout w:type="fixed"/>
        <w:tblLook w:val="01E0" w:firstRow="1" w:lastRow="1" w:firstColumn="1" w:lastColumn="1" w:noHBand="0" w:noVBand="0"/>
      </w:tblPr>
      <w:tblGrid>
        <w:gridCol w:w="704"/>
        <w:gridCol w:w="4111"/>
        <w:gridCol w:w="2126"/>
        <w:gridCol w:w="1701"/>
        <w:gridCol w:w="1560"/>
      </w:tblGrid>
      <w:tr w:rsidR="00157184" w:rsidRPr="00C00919" w:rsidTr="00A44CC1">
        <w:trPr>
          <w:trHeight w:val="424"/>
        </w:trPr>
        <w:tc>
          <w:tcPr>
            <w:tcW w:w="704" w:type="dxa"/>
          </w:tcPr>
          <w:p w:rsidR="00157184" w:rsidRPr="00C00919" w:rsidRDefault="00157184" w:rsidP="00A44CC1">
            <w:pPr>
              <w:tabs>
                <w:tab w:val="left" w:pos="29"/>
              </w:tabs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111" w:type="dxa"/>
          </w:tcPr>
          <w:p w:rsidR="00157184" w:rsidRPr="00C00919" w:rsidRDefault="00157184" w:rsidP="00A44CC1">
            <w:pPr>
              <w:tabs>
                <w:tab w:val="left" w:pos="346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мероприятие</w:t>
            </w:r>
          </w:p>
        </w:tc>
        <w:tc>
          <w:tcPr>
            <w:tcW w:w="2126" w:type="dxa"/>
          </w:tcPr>
          <w:p w:rsidR="00157184" w:rsidRPr="00C00919" w:rsidRDefault="00157184" w:rsidP="00A44CC1">
            <w:pPr>
              <w:tabs>
                <w:tab w:val="left" w:pos="346"/>
              </w:tabs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1701" w:type="dxa"/>
          </w:tcPr>
          <w:p w:rsidR="00157184" w:rsidRPr="00C00919" w:rsidRDefault="00157184" w:rsidP="00A44CC1">
            <w:pPr>
              <w:tabs>
                <w:tab w:val="left" w:pos="3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  <w:tc>
          <w:tcPr>
            <w:tcW w:w="1560" w:type="dxa"/>
          </w:tcPr>
          <w:p w:rsidR="00157184" w:rsidRPr="00C00919" w:rsidRDefault="00157184" w:rsidP="00A44CC1">
            <w:pPr>
              <w:tabs>
                <w:tab w:val="left" w:pos="34"/>
              </w:tabs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предполагает участие детей</w:t>
            </w:r>
          </w:p>
        </w:tc>
      </w:tr>
      <w:tr w:rsidR="00157184" w:rsidRPr="00C00919" w:rsidTr="00A44CC1">
        <w:trPr>
          <w:trHeight w:val="312"/>
        </w:trPr>
        <w:tc>
          <w:tcPr>
            <w:tcW w:w="704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 xml:space="preserve">Отборочные соревнования по шахматам в зачет </w:t>
            </w:r>
            <w:r w:rsidRPr="00C00919">
              <w:rPr>
                <w:rFonts w:ascii="Times New Roman" w:eastAsia="Times New Roman" w:hAnsi="Times New Roman" w:cs="Times New Roman"/>
                <w:lang w:val="en-US"/>
              </w:rPr>
              <w:t>XXXVIII</w:t>
            </w:r>
            <w:r w:rsidRPr="00C00919">
              <w:rPr>
                <w:rFonts w:ascii="Times New Roman" w:eastAsia="Times New Roman" w:hAnsi="Times New Roman" w:cs="Times New Roman"/>
              </w:rPr>
              <w:t xml:space="preserve"> районных зимних сельских спортивных игр </w:t>
            </w:r>
          </w:p>
        </w:tc>
        <w:tc>
          <w:tcPr>
            <w:tcW w:w="2126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25.01.</w:t>
            </w:r>
          </w:p>
        </w:tc>
        <w:tc>
          <w:tcPr>
            <w:tcW w:w="170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Прометей</w:t>
            </w:r>
          </w:p>
        </w:tc>
        <w:tc>
          <w:tcPr>
            <w:tcW w:w="1560" w:type="dxa"/>
          </w:tcPr>
          <w:p w:rsidR="00157184" w:rsidRPr="00C00919" w:rsidRDefault="00157184" w:rsidP="00A44CC1">
            <w:pPr>
              <w:ind w:right="24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184" w:rsidRPr="00C00919" w:rsidTr="00A44CC1">
        <w:trPr>
          <w:trHeight w:val="585"/>
        </w:trPr>
        <w:tc>
          <w:tcPr>
            <w:tcW w:w="704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 xml:space="preserve">Отборочные соревнования по Баскетболу в зачет </w:t>
            </w:r>
            <w:r w:rsidRPr="00C00919">
              <w:rPr>
                <w:rFonts w:ascii="Times New Roman" w:eastAsia="Times New Roman" w:hAnsi="Times New Roman" w:cs="Times New Roman"/>
                <w:lang w:val="en-US"/>
              </w:rPr>
              <w:t>XXXVIII</w:t>
            </w:r>
            <w:r w:rsidRPr="00C00919">
              <w:rPr>
                <w:rFonts w:ascii="Times New Roman" w:eastAsia="Times New Roman" w:hAnsi="Times New Roman" w:cs="Times New Roman"/>
              </w:rPr>
              <w:t xml:space="preserve"> районных зимних сельских спортивных игр </w:t>
            </w:r>
          </w:p>
        </w:tc>
        <w:tc>
          <w:tcPr>
            <w:tcW w:w="2126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lang w:val="en-US"/>
              </w:rPr>
              <w:t>02</w:t>
            </w:r>
            <w:r w:rsidRPr="00C00919"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170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с. Алгатуй</w:t>
            </w:r>
          </w:p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г. Тулун</w:t>
            </w:r>
          </w:p>
        </w:tc>
        <w:tc>
          <w:tcPr>
            <w:tcW w:w="1560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184" w:rsidRPr="00C00919" w:rsidTr="00A44CC1">
        <w:trPr>
          <w:trHeight w:val="359"/>
        </w:trPr>
        <w:tc>
          <w:tcPr>
            <w:tcW w:w="704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Лыжня России</w:t>
            </w:r>
          </w:p>
        </w:tc>
        <w:tc>
          <w:tcPr>
            <w:tcW w:w="2126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08.02</w:t>
            </w:r>
          </w:p>
        </w:tc>
        <w:tc>
          <w:tcPr>
            <w:tcW w:w="170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с. Бадар</w:t>
            </w:r>
          </w:p>
        </w:tc>
        <w:tc>
          <w:tcPr>
            <w:tcW w:w="1560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157184" w:rsidRPr="00C00919" w:rsidTr="00A44CC1">
        <w:trPr>
          <w:trHeight w:val="273"/>
        </w:trPr>
        <w:tc>
          <w:tcPr>
            <w:tcW w:w="704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 xml:space="preserve">Отборочные соревнования по ринк - бенди в зачет </w:t>
            </w:r>
            <w:r w:rsidRPr="00C00919">
              <w:rPr>
                <w:rFonts w:ascii="Times New Roman" w:eastAsia="Times New Roman" w:hAnsi="Times New Roman" w:cs="Times New Roman"/>
                <w:lang w:val="en-US"/>
              </w:rPr>
              <w:t>XXXVIII</w:t>
            </w:r>
            <w:r w:rsidRPr="00C00919">
              <w:rPr>
                <w:rFonts w:ascii="Times New Roman" w:eastAsia="Times New Roman" w:hAnsi="Times New Roman" w:cs="Times New Roman"/>
              </w:rPr>
              <w:t xml:space="preserve"> районных зимних сельских спортивных игр</w:t>
            </w:r>
          </w:p>
        </w:tc>
        <w:tc>
          <w:tcPr>
            <w:tcW w:w="2126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09.02</w:t>
            </w:r>
          </w:p>
        </w:tc>
        <w:tc>
          <w:tcPr>
            <w:tcW w:w="170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д. Булюшкина</w:t>
            </w:r>
          </w:p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п. Ермаки</w:t>
            </w:r>
          </w:p>
        </w:tc>
        <w:tc>
          <w:tcPr>
            <w:tcW w:w="1560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184" w:rsidRPr="00C00919" w:rsidTr="00A44CC1">
        <w:trPr>
          <w:trHeight w:val="230"/>
        </w:trPr>
        <w:tc>
          <w:tcPr>
            <w:tcW w:w="704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  <w:lang w:val="en-US"/>
              </w:rPr>
              <w:t>XXXVIII</w:t>
            </w:r>
            <w:r w:rsidRPr="00C00919">
              <w:rPr>
                <w:rFonts w:ascii="Times New Roman" w:eastAsia="Times New Roman" w:hAnsi="Times New Roman" w:cs="Times New Roman"/>
                <w:b/>
              </w:rPr>
              <w:t xml:space="preserve"> районные зимние сельские спортивные игры</w:t>
            </w:r>
          </w:p>
        </w:tc>
        <w:tc>
          <w:tcPr>
            <w:tcW w:w="2126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22.02</w:t>
            </w:r>
          </w:p>
        </w:tc>
        <w:tc>
          <w:tcPr>
            <w:tcW w:w="170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с. Алгатуй</w:t>
            </w:r>
          </w:p>
        </w:tc>
        <w:tc>
          <w:tcPr>
            <w:tcW w:w="1560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</w:tr>
      <w:tr w:rsidR="00157184" w:rsidRPr="00C00919" w:rsidTr="00A44CC1">
        <w:trPr>
          <w:trHeight w:val="392"/>
        </w:trPr>
        <w:tc>
          <w:tcPr>
            <w:tcW w:w="704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Зимние сельские игры  Иркутской области</w:t>
            </w:r>
          </w:p>
        </w:tc>
        <w:tc>
          <w:tcPr>
            <w:tcW w:w="2126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28 февраля -01 марта</w:t>
            </w:r>
          </w:p>
        </w:tc>
        <w:tc>
          <w:tcPr>
            <w:tcW w:w="170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п. Залари</w:t>
            </w:r>
          </w:p>
        </w:tc>
        <w:tc>
          <w:tcPr>
            <w:tcW w:w="1560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184" w:rsidRPr="00C00919" w:rsidTr="00A44CC1">
        <w:trPr>
          <w:trHeight w:val="355"/>
        </w:trPr>
        <w:tc>
          <w:tcPr>
            <w:tcW w:w="704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Хоккейный турнир «Золотая шайба»</w:t>
            </w:r>
          </w:p>
        </w:tc>
        <w:tc>
          <w:tcPr>
            <w:tcW w:w="2126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29.02</w:t>
            </w:r>
          </w:p>
        </w:tc>
        <w:tc>
          <w:tcPr>
            <w:tcW w:w="170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п. Ермаки</w:t>
            </w:r>
          </w:p>
        </w:tc>
        <w:tc>
          <w:tcPr>
            <w:tcW w:w="1560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157184" w:rsidRPr="00C00919" w:rsidTr="00A44CC1">
        <w:trPr>
          <w:trHeight w:val="230"/>
        </w:trPr>
        <w:tc>
          <w:tcPr>
            <w:tcW w:w="704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Соревнования по ринк-бенди (дети)</w:t>
            </w:r>
          </w:p>
        </w:tc>
        <w:tc>
          <w:tcPr>
            <w:tcW w:w="2126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07.03</w:t>
            </w:r>
          </w:p>
        </w:tc>
        <w:tc>
          <w:tcPr>
            <w:tcW w:w="170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57184" w:rsidRPr="00C00919" w:rsidTr="00A44CC1">
        <w:trPr>
          <w:trHeight w:val="230"/>
        </w:trPr>
        <w:tc>
          <w:tcPr>
            <w:tcW w:w="704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Кубок мэра по хоккею с шайбой</w:t>
            </w:r>
          </w:p>
        </w:tc>
        <w:tc>
          <w:tcPr>
            <w:tcW w:w="2126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08.03</w:t>
            </w:r>
          </w:p>
        </w:tc>
        <w:tc>
          <w:tcPr>
            <w:tcW w:w="170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</w:tr>
      <w:tr w:rsidR="00157184" w:rsidRPr="00C00919" w:rsidTr="00A44CC1">
        <w:trPr>
          <w:trHeight w:val="230"/>
        </w:trPr>
        <w:tc>
          <w:tcPr>
            <w:tcW w:w="704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11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Зимний фестиваль ГТО</w:t>
            </w:r>
          </w:p>
        </w:tc>
        <w:tc>
          <w:tcPr>
            <w:tcW w:w="2126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14.03</w:t>
            </w:r>
          </w:p>
        </w:tc>
        <w:tc>
          <w:tcPr>
            <w:tcW w:w="170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Алгатуй</w:t>
            </w:r>
          </w:p>
        </w:tc>
        <w:tc>
          <w:tcPr>
            <w:tcW w:w="1560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</w:tr>
      <w:tr w:rsidR="00157184" w:rsidRPr="00C00919" w:rsidTr="00A44CC1">
        <w:trPr>
          <w:trHeight w:val="230"/>
        </w:trPr>
        <w:tc>
          <w:tcPr>
            <w:tcW w:w="704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Районное первенство по волейболу среди мужских и женских команд</w:t>
            </w:r>
          </w:p>
        </w:tc>
        <w:tc>
          <w:tcPr>
            <w:tcW w:w="2126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29.03</w:t>
            </w:r>
          </w:p>
        </w:tc>
        <w:tc>
          <w:tcPr>
            <w:tcW w:w="170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г.Тулун</w:t>
            </w:r>
          </w:p>
        </w:tc>
        <w:tc>
          <w:tcPr>
            <w:tcW w:w="1560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184" w:rsidRPr="00C00919" w:rsidTr="00A44CC1">
        <w:trPr>
          <w:trHeight w:val="230"/>
        </w:trPr>
        <w:tc>
          <w:tcPr>
            <w:tcW w:w="704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11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Открытый турнир по шахматам и настольному теннису</w:t>
            </w:r>
          </w:p>
        </w:tc>
        <w:tc>
          <w:tcPr>
            <w:tcW w:w="2126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05.04</w:t>
            </w:r>
          </w:p>
        </w:tc>
        <w:tc>
          <w:tcPr>
            <w:tcW w:w="170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г. Тулун</w:t>
            </w:r>
          </w:p>
        </w:tc>
        <w:tc>
          <w:tcPr>
            <w:tcW w:w="1560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184" w:rsidRPr="00C00919" w:rsidTr="00A44CC1">
        <w:trPr>
          <w:trHeight w:val="270"/>
        </w:trPr>
        <w:tc>
          <w:tcPr>
            <w:tcW w:w="704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11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Открытый кубок по волейболу среди мужчин</w:t>
            </w:r>
          </w:p>
        </w:tc>
        <w:tc>
          <w:tcPr>
            <w:tcW w:w="2126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19.04</w:t>
            </w:r>
          </w:p>
        </w:tc>
        <w:tc>
          <w:tcPr>
            <w:tcW w:w="170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с. Алгатуй</w:t>
            </w:r>
          </w:p>
        </w:tc>
        <w:tc>
          <w:tcPr>
            <w:tcW w:w="1560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184" w:rsidRPr="00C00919" w:rsidTr="00A44CC1">
        <w:trPr>
          <w:trHeight w:val="244"/>
        </w:trPr>
        <w:tc>
          <w:tcPr>
            <w:tcW w:w="704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11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</w:rPr>
            </w:pPr>
            <w:r w:rsidRPr="00C00919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C00919">
              <w:rPr>
                <w:rFonts w:ascii="Times New Roman" w:eastAsia="Times New Roman" w:hAnsi="Times New Roman" w:cs="Times New Roman"/>
              </w:rPr>
              <w:t xml:space="preserve"> весенний спортивный фестиваль Тулунского района</w:t>
            </w:r>
          </w:p>
        </w:tc>
        <w:tc>
          <w:tcPr>
            <w:tcW w:w="2126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Апрел</w:t>
            </w:r>
            <w:proofErr w:type="gramStart"/>
            <w:r w:rsidRPr="00C00919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C00919">
              <w:rPr>
                <w:rFonts w:ascii="Times New Roman" w:eastAsia="Times New Roman" w:hAnsi="Times New Roman" w:cs="Times New Roman"/>
              </w:rPr>
              <w:t xml:space="preserve"> май</w:t>
            </w:r>
          </w:p>
        </w:tc>
        <w:tc>
          <w:tcPr>
            <w:tcW w:w="170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57184" w:rsidRPr="00C00919" w:rsidTr="00A44CC1">
        <w:trPr>
          <w:trHeight w:val="230"/>
        </w:trPr>
        <w:tc>
          <w:tcPr>
            <w:tcW w:w="704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11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Легкоатлетический турнир</w:t>
            </w:r>
          </w:p>
        </w:tc>
        <w:tc>
          <w:tcPr>
            <w:tcW w:w="2126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03.05</w:t>
            </w:r>
          </w:p>
        </w:tc>
        <w:tc>
          <w:tcPr>
            <w:tcW w:w="170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ст. Урожай</w:t>
            </w:r>
          </w:p>
        </w:tc>
        <w:tc>
          <w:tcPr>
            <w:tcW w:w="1560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184" w:rsidRPr="00C00919" w:rsidTr="00A44CC1">
        <w:trPr>
          <w:trHeight w:val="230"/>
        </w:trPr>
        <w:tc>
          <w:tcPr>
            <w:tcW w:w="704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11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Весенний фестиваль ГТО</w:t>
            </w:r>
          </w:p>
        </w:tc>
        <w:tc>
          <w:tcPr>
            <w:tcW w:w="2126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03.05</w:t>
            </w:r>
          </w:p>
        </w:tc>
        <w:tc>
          <w:tcPr>
            <w:tcW w:w="170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ст. Урожай</w:t>
            </w:r>
          </w:p>
        </w:tc>
        <w:tc>
          <w:tcPr>
            <w:tcW w:w="1560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57184" w:rsidRPr="00C00919" w:rsidTr="00A44CC1">
        <w:trPr>
          <w:trHeight w:val="230"/>
        </w:trPr>
        <w:tc>
          <w:tcPr>
            <w:tcW w:w="704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11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Соревнования по городошному спорту</w:t>
            </w:r>
          </w:p>
        </w:tc>
        <w:tc>
          <w:tcPr>
            <w:tcW w:w="2126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10.05</w:t>
            </w:r>
          </w:p>
        </w:tc>
        <w:tc>
          <w:tcPr>
            <w:tcW w:w="170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ст. Урожай</w:t>
            </w:r>
          </w:p>
        </w:tc>
        <w:tc>
          <w:tcPr>
            <w:tcW w:w="1560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184" w:rsidRPr="00C00919" w:rsidTr="00A44CC1">
        <w:trPr>
          <w:trHeight w:val="230"/>
        </w:trPr>
        <w:tc>
          <w:tcPr>
            <w:tcW w:w="704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11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 xml:space="preserve">Районный турнир по мини-футболу, посвященный памяти </w:t>
            </w:r>
            <w:proofErr w:type="spellStart"/>
            <w:r w:rsidRPr="00C00919">
              <w:rPr>
                <w:rFonts w:ascii="Times New Roman" w:eastAsia="Times New Roman" w:hAnsi="Times New Roman" w:cs="Times New Roman"/>
              </w:rPr>
              <w:t>Шатнера</w:t>
            </w:r>
            <w:proofErr w:type="spellEnd"/>
            <w:r w:rsidRPr="00C00919">
              <w:rPr>
                <w:rFonts w:ascii="Times New Roman" w:eastAsia="Times New Roman" w:hAnsi="Times New Roman" w:cs="Times New Roman"/>
              </w:rPr>
              <w:t xml:space="preserve"> В.А.</w:t>
            </w:r>
          </w:p>
        </w:tc>
        <w:tc>
          <w:tcPr>
            <w:tcW w:w="2126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17.05</w:t>
            </w:r>
          </w:p>
        </w:tc>
        <w:tc>
          <w:tcPr>
            <w:tcW w:w="170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Урожай</w:t>
            </w:r>
          </w:p>
        </w:tc>
        <w:tc>
          <w:tcPr>
            <w:tcW w:w="1560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184" w:rsidRPr="00C00919" w:rsidTr="00A44CC1">
        <w:trPr>
          <w:trHeight w:val="230"/>
        </w:trPr>
        <w:tc>
          <w:tcPr>
            <w:tcW w:w="704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11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 xml:space="preserve">Отборочные игры по русской лапте </w:t>
            </w:r>
          </w:p>
        </w:tc>
        <w:tc>
          <w:tcPr>
            <w:tcW w:w="2126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07.06</w:t>
            </w:r>
          </w:p>
        </w:tc>
        <w:tc>
          <w:tcPr>
            <w:tcW w:w="170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Урожай</w:t>
            </w:r>
          </w:p>
        </w:tc>
        <w:tc>
          <w:tcPr>
            <w:tcW w:w="1560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7184" w:rsidRPr="00C00919" w:rsidTr="00A44CC1">
        <w:trPr>
          <w:trHeight w:val="230"/>
        </w:trPr>
        <w:tc>
          <w:tcPr>
            <w:tcW w:w="704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11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Отборочные игры по мини-футболу</w:t>
            </w:r>
          </w:p>
        </w:tc>
        <w:tc>
          <w:tcPr>
            <w:tcW w:w="2126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14.06</w:t>
            </w:r>
          </w:p>
        </w:tc>
        <w:tc>
          <w:tcPr>
            <w:tcW w:w="170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Урожай</w:t>
            </w:r>
          </w:p>
        </w:tc>
        <w:tc>
          <w:tcPr>
            <w:tcW w:w="1560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184" w:rsidRPr="00C00919" w:rsidTr="00A44CC1">
        <w:trPr>
          <w:trHeight w:val="230"/>
        </w:trPr>
        <w:tc>
          <w:tcPr>
            <w:tcW w:w="704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11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  <w:lang w:val="en-US"/>
              </w:rPr>
              <w:t>XXXVII</w:t>
            </w:r>
            <w:r w:rsidRPr="00C00919">
              <w:rPr>
                <w:rFonts w:ascii="Times New Roman" w:eastAsia="Times New Roman" w:hAnsi="Times New Roman" w:cs="Times New Roman"/>
                <w:b/>
              </w:rPr>
              <w:t xml:space="preserve"> районные летние сельские спортивные игр</w:t>
            </w:r>
          </w:p>
        </w:tc>
        <w:tc>
          <w:tcPr>
            <w:tcW w:w="2126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3-5.07</w:t>
            </w:r>
          </w:p>
        </w:tc>
        <w:tc>
          <w:tcPr>
            <w:tcW w:w="170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Бадар</w:t>
            </w:r>
          </w:p>
        </w:tc>
        <w:tc>
          <w:tcPr>
            <w:tcW w:w="1560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57184" w:rsidRPr="00C00919" w:rsidTr="00A44CC1">
        <w:trPr>
          <w:trHeight w:val="230"/>
        </w:trPr>
        <w:tc>
          <w:tcPr>
            <w:tcW w:w="704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11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Областные летние сельские спортивные игры</w:t>
            </w:r>
          </w:p>
        </w:tc>
        <w:tc>
          <w:tcPr>
            <w:tcW w:w="2126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170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184" w:rsidRPr="00C00919" w:rsidTr="00A44CC1">
        <w:trPr>
          <w:trHeight w:val="230"/>
        </w:trPr>
        <w:tc>
          <w:tcPr>
            <w:tcW w:w="704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11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Районный День физкультурника</w:t>
            </w:r>
          </w:p>
        </w:tc>
        <w:tc>
          <w:tcPr>
            <w:tcW w:w="2126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lang w:val="en-US"/>
              </w:rPr>
              <w:t>09</w:t>
            </w:r>
            <w:r w:rsidRPr="00C00919">
              <w:rPr>
                <w:rFonts w:ascii="Times New Roman" w:eastAsia="Times New Roman" w:hAnsi="Times New Roman" w:cs="Times New Roman"/>
              </w:rPr>
              <w:t>.08</w:t>
            </w:r>
          </w:p>
        </w:tc>
        <w:tc>
          <w:tcPr>
            <w:tcW w:w="170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Урожай</w:t>
            </w:r>
          </w:p>
        </w:tc>
        <w:tc>
          <w:tcPr>
            <w:tcW w:w="1560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184" w:rsidRPr="00C00919" w:rsidTr="00A44CC1">
        <w:trPr>
          <w:trHeight w:val="230"/>
        </w:trPr>
        <w:tc>
          <w:tcPr>
            <w:tcW w:w="704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11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Сдача норм ГТО</w:t>
            </w:r>
          </w:p>
        </w:tc>
        <w:tc>
          <w:tcPr>
            <w:tcW w:w="2126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13.09</w:t>
            </w:r>
          </w:p>
        </w:tc>
        <w:tc>
          <w:tcPr>
            <w:tcW w:w="170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Урожай</w:t>
            </w:r>
          </w:p>
        </w:tc>
        <w:tc>
          <w:tcPr>
            <w:tcW w:w="1560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57184" w:rsidRPr="00C00919" w:rsidTr="00A44CC1">
        <w:trPr>
          <w:trHeight w:val="230"/>
        </w:trPr>
        <w:tc>
          <w:tcPr>
            <w:tcW w:w="704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11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Соревнования по стрельбе из лука</w:t>
            </w:r>
          </w:p>
        </w:tc>
        <w:tc>
          <w:tcPr>
            <w:tcW w:w="2126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27.09</w:t>
            </w:r>
          </w:p>
        </w:tc>
        <w:tc>
          <w:tcPr>
            <w:tcW w:w="170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ст. Урожай</w:t>
            </w:r>
          </w:p>
        </w:tc>
        <w:tc>
          <w:tcPr>
            <w:tcW w:w="1560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</w:tr>
      <w:tr w:rsidR="00157184" w:rsidRPr="00C00919" w:rsidTr="00A44CC1">
        <w:trPr>
          <w:trHeight w:val="230"/>
        </w:trPr>
        <w:tc>
          <w:tcPr>
            <w:tcW w:w="704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11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Соревнования по городошному спорту</w:t>
            </w:r>
          </w:p>
        </w:tc>
        <w:tc>
          <w:tcPr>
            <w:tcW w:w="2126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11.10</w:t>
            </w:r>
          </w:p>
        </w:tc>
        <w:tc>
          <w:tcPr>
            <w:tcW w:w="170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00919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C00919">
              <w:rPr>
                <w:rFonts w:ascii="Times New Roman" w:eastAsia="Times New Roman" w:hAnsi="Times New Roman" w:cs="Times New Roman"/>
              </w:rPr>
              <w:t>. Гуран</w:t>
            </w:r>
          </w:p>
        </w:tc>
        <w:tc>
          <w:tcPr>
            <w:tcW w:w="1560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184" w:rsidRPr="00C00919" w:rsidTr="00A44CC1">
        <w:trPr>
          <w:trHeight w:val="230"/>
        </w:trPr>
        <w:tc>
          <w:tcPr>
            <w:tcW w:w="704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411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Соревнования по футболу</w:t>
            </w:r>
          </w:p>
        </w:tc>
        <w:tc>
          <w:tcPr>
            <w:tcW w:w="2126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25.10</w:t>
            </w:r>
          </w:p>
        </w:tc>
        <w:tc>
          <w:tcPr>
            <w:tcW w:w="170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ст. Урожай</w:t>
            </w:r>
          </w:p>
        </w:tc>
        <w:tc>
          <w:tcPr>
            <w:tcW w:w="1560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184" w:rsidRPr="00C00919" w:rsidTr="00A44CC1">
        <w:trPr>
          <w:trHeight w:val="230"/>
        </w:trPr>
        <w:tc>
          <w:tcPr>
            <w:tcW w:w="704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411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Соревнования по баскетболу</w:t>
            </w:r>
          </w:p>
        </w:tc>
        <w:tc>
          <w:tcPr>
            <w:tcW w:w="2126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08.11</w:t>
            </w:r>
          </w:p>
        </w:tc>
        <w:tc>
          <w:tcPr>
            <w:tcW w:w="170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с. Азей</w:t>
            </w:r>
          </w:p>
        </w:tc>
        <w:tc>
          <w:tcPr>
            <w:tcW w:w="1560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157184" w:rsidRPr="00C00919" w:rsidTr="00A44CC1">
        <w:trPr>
          <w:trHeight w:val="230"/>
        </w:trPr>
        <w:tc>
          <w:tcPr>
            <w:tcW w:w="704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11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Соревнования по стрельбе из пневматической винтовки</w:t>
            </w:r>
          </w:p>
        </w:tc>
        <w:tc>
          <w:tcPr>
            <w:tcW w:w="2126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22.11</w:t>
            </w:r>
          </w:p>
        </w:tc>
        <w:tc>
          <w:tcPr>
            <w:tcW w:w="170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с. Азей</w:t>
            </w:r>
          </w:p>
        </w:tc>
        <w:tc>
          <w:tcPr>
            <w:tcW w:w="1560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184" w:rsidRPr="00C00919" w:rsidTr="00A44CC1">
        <w:trPr>
          <w:trHeight w:val="230"/>
        </w:trPr>
        <w:tc>
          <w:tcPr>
            <w:tcW w:w="704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11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 xml:space="preserve">Открытие хоккейного сезона </w:t>
            </w:r>
          </w:p>
        </w:tc>
        <w:tc>
          <w:tcPr>
            <w:tcW w:w="2126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06.12</w:t>
            </w:r>
          </w:p>
        </w:tc>
        <w:tc>
          <w:tcPr>
            <w:tcW w:w="170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Булюшкино</w:t>
            </w:r>
          </w:p>
        </w:tc>
        <w:tc>
          <w:tcPr>
            <w:tcW w:w="1560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184" w:rsidRPr="00C00919" w:rsidTr="00A44CC1">
        <w:trPr>
          <w:trHeight w:val="230"/>
        </w:trPr>
        <w:tc>
          <w:tcPr>
            <w:tcW w:w="704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411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Турнир по хоккею с шайбой (дети)</w:t>
            </w:r>
          </w:p>
        </w:tc>
        <w:tc>
          <w:tcPr>
            <w:tcW w:w="2126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12.12</w:t>
            </w:r>
          </w:p>
        </w:tc>
        <w:tc>
          <w:tcPr>
            <w:tcW w:w="170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п. Ермаки</w:t>
            </w:r>
          </w:p>
        </w:tc>
        <w:tc>
          <w:tcPr>
            <w:tcW w:w="1560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</w:tr>
      <w:tr w:rsidR="00157184" w:rsidRPr="00C00919" w:rsidTr="00A44CC1">
        <w:trPr>
          <w:trHeight w:val="230"/>
        </w:trPr>
        <w:tc>
          <w:tcPr>
            <w:tcW w:w="704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11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Первенство района по ринк - бенди</w:t>
            </w:r>
          </w:p>
        </w:tc>
        <w:tc>
          <w:tcPr>
            <w:tcW w:w="2126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13.12</w:t>
            </w:r>
          </w:p>
        </w:tc>
        <w:tc>
          <w:tcPr>
            <w:tcW w:w="170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Алгатуй</w:t>
            </w:r>
          </w:p>
        </w:tc>
        <w:tc>
          <w:tcPr>
            <w:tcW w:w="1560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184" w:rsidRPr="00C00919" w:rsidTr="00A44CC1">
        <w:trPr>
          <w:trHeight w:val="230"/>
        </w:trPr>
        <w:tc>
          <w:tcPr>
            <w:tcW w:w="704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411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 xml:space="preserve">Открытие турнира по ринк-бенди </w:t>
            </w:r>
            <w:r w:rsidRPr="00C00919">
              <w:rPr>
                <w:rFonts w:ascii="Times New Roman" w:eastAsia="Times New Roman" w:hAnsi="Times New Roman" w:cs="Times New Roman"/>
                <w:b/>
              </w:rPr>
              <w:lastRenderedPageBreak/>
              <w:t>(дети)</w:t>
            </w:r>
          </w:p>
        </w:tc>
        <w:tc>
          <w:tcPr>
            <w:tcW w:w="2126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lastRenderedPageBreak/>
              <w:t>20.12</w:t>
            </w:r>
          </w:p>
        </w:tc>
        <w:tc>
          <w:tcPr>
            <w:tcW w:w="170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</w:tr>
      <w:tr w:rsidR="00157184" w:rsidRPr="00C00919" w:rsidTr="00A44CC1">
        <w:trPr>
          <w:trHeight w:val="230"/>
        </w:trPr>
        <w:tc>
          <w:tcPr>
            <w:tcW w:w="704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lastRenderedPageBreak/>
              <w:t>34</w:t>
            </w:r>
          </w:p>
        </w:tc>
        <w:tc>
          <w:tcPr>
            <w:tcW w:w="411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Первенство района по лыжным гонкам</w:t>
            </w:r>
          </w:p>
        </w:tc>
        <w:tc>
          <w:tcPr>
            <w:tcW w:w="2126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27.12</w:t>
            </w:r>
          </w:p>
        </w:tc>
        <w:tc>
          <w:tcPr>
            <w:tcW w:w="1701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919">
              <w:rPr>
                <w:rFonts w:ascii="Times New Roman" w:eastAsia="Times New Roman" w:hAnsi="Times New Roman" w:cs="Times New Roman"/>
              </w:rPr>
              <w:t>Едогон</w:t>
            </w:r>
          </w:p>
        </w:tc>
        <w:tc>
          <w:tcPr>
            <w:tcW w:w="1560" w:type="dxa"/>
          </w:tcPr>
          <w:p w:rsidR="00157184" w:rsidRPr="00C00919" w:rsidRDefault="00157184" w:rsidP="00A44C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7184" w:rsidRPr="00963D2C" w:rsidRDefault="00157184" w:rsidP="001571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7184" w:rsidRPr="00F92DC4" w:rsidRDefault="00157184" w:rsidP="0015718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157184" w:rsidRPr="00F92DC4" w:rsidRDefault="00157184" w:rsidP="0015718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157184" w:rsidRPr="00F92DC4" w:rsidRDefault="00157184" w:rsidP="0015718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157184" w:rsidRPr="00F92DC4" w:rsidRDefault="00157184" w:rsidP="0015718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157184" w:rsidRPr="00F92DC4" w:rsidRDefault="00157184" w:rsidP="0015718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157184" w:rsidRPr="00F92DC4" w:rsidRDefault="00157184" w:rsidP="0015718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157184" w:rsidRPr="00F92DC4" w:rsidRDefault="00157184" w:rsidP="0015718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157184" w:rsidRPr="00F92DC4" w:rsidRDefault="00157184" w:rsidP="0015718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157184" w:rsidRPr="00F92DC4" w:rsidRDefault="00157184" w:rsidP="0015718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157184" w:rsidRPr="00F635D1" w:rsidRDefault="00157184" w:rsidP="0015718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BAE" w:rsidRPr="00F92DC4" w:rsidRDefault="00F95BAE" w:rsidP="00F95BA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F95BAE" w:rsidRDefault="00F95BAE" w:rsidP="00F95BA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C0527" w:rsidRDefault="00DC0527" w:rsidP="00F95BA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C0527" w:rsidRDefault="00DC0527" w:rsidP="00F95BA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C0527" w:rsidRDefault="00DC0527" w:rsidP="00F95BA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C0527" w:rsidRDefault="00DC0527" w:rsidP="00F95BA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C0527" w:rsidRDefault="00DC0527" w:rsidP="00F95BA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C0527" w:rsidRDefault="00DC0527" w:rsidP="00F95BA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C0527" w:rsidRDefault="00DC0527" w:rsidP="00F95BA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C0527" w:rsidRDefault="00DC0527" w:rsidP="00F95BA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C0527" w:rsidRDefault="00DC0527" w:rsidP="00F95BA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C0527" w:rsidRDefault="00DC0527" w:rsidP="00F95BA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C0527" w:rsidRDefault="00DC0527" w:rsidP="00F95BA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C0527" w:rsidRDefault="00DC0527" w:rsidP="00F95BA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C0527" w:rsidRDefault="00DC0527" w:rsidP="00F95BA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C0527" w:rsidRDefault="00DC0527" w:rsidP="00F95BA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C0527" w:rsidRDefault="00DC0527" w:rsidP="00F95BA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C0527" w:rsidRDefault="00DC0527" w:rsidP="00F95BA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C0527" w:rsidRDefault="00DC0527" w:rsidP="00F95BA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C0527" w:rsidRDefault="00DC0527" w:rsidP="00F95BA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C0527" w:rsidRDefault="00DC0527" w:rsidP="00F95BA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C0527" w:rsidRDefault="00DC0527" w:rsidP="00F95BA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C0527" w:rsidRDefault="00DC0527" w:rsidP="00F95BA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C0527" w:rsidRDefault="00DC0527" w:rsidP="00F95BA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C0527" w:rsidRDefault="00DC0527" w:rsidP="00F95BA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C0527" w:rsidRDefault="00DC0527" w:rsidP="00F95BA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C0527" w:rsidRDefault="00DC0527" w:rsidP="00F95BA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C0527" w:rsidRDefault="00DC0527" w:rsidP="00F95BA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C0527" w:rsidRDefault="00DC0527" w:rsidP="00F95BA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C0527" w:rsidRDefault="00DC0527" w:rsidP="00F95BA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C0527" w:rsidRDefault="00DC0527" w:rsidP="00F95BA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752769" w:rsidRDefault="008604AB">
      <w:bookmarkStart w:id="0" w:name="_GoBack"/>
      <w:bookmarkEnd w:id="0"/>
    </w:p>
    <w:sectPr w:rsidR="00752769" w:rsidSect="00F95B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46D30"/>
    <w:multiLevelType w:val="hybridMultilevel"/>
    <w:tmpl w:val="F08CE72C"/>
    <w:lvl w:ilvl="0" w:tplc="AE7690EA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14"/>
    <w:rsid w:val="00157184"/>
    <w:rsid w:val="002A6D8F"/>
    <w:rsid w:val="007E6114"/>
    <w:rsid w:val="007F7E0D"/>
    <w:rsid w:val="008604AB"/>
    <w:rsid w:val="00BB2B53"/>
    <w:rsid w:val="00DC0527"/>
    <w:rsid w:val="00F742BC"/>
    <w:rsid w:val="00F9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95BA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95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95BA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95BAE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F95BAE"/>
  </w:style>
  <w:style w:type="paragraph" w:styleId="a6">
    <w:name w:val="Balloon Text"/>
    <w:basedOn w:val="a"/>
    <w:link w:val="a7"/>
    <w:uiPriority w:val="99"/>
    <w:semiHidden/>
    <w:unhideWhenUsed/>
    <w:rsid w:val="00F9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B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57184"/>
    <w:pPr>
      <w:spacing w:after="200" w:line="276" w:lineRule="auto"/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95BA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95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95BA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95BAE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F95BAE"/>
  </w:style>
  <w:style w:type="paragraph" w:styleId="a6">
    <w:name w:val="Balloon Text"/>
    <w:basedOn w:val="a"/>
    <w:link w:val="a7"/>
    <w:uiPriority w:val="99"/>
    <w:semiHidden/>
    <w:unhideWhenUsed/>
    <w:rsid w:val="00F9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BA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57184"/>
    <w:pPr>
      <w:spacing w:after="200" w:line="276" w:lineRule="auto"/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484F-D703-4B7D-BFCF-FB1C632E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0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9</cp:revision>
  <cp:lastPrinted>2020-01-20T03:01:00Z</cp:lastPrinted>
  <dcterms:created xsi:type="dcterms:W3CDTF">2020-01-20T00:51:00Z</dcterms:created>
  <dcterms:modified xsi:type="dcterms:W3CDTF">2020-01-28T05:40:00Z</dcterms:modified>
</cp:coreProperties>
</file>